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8F98" w14:textId="16EFBF3F" w:rsidR="00D77C2C" w:rsidRPr="00E46B63" w:rsidRDefault="005A12D3" w:rsidP="00884081">
      <w:pPr>
        <w:rPr>
          <w:rFonts w:ascii="Arial" w:hAnsi="Arial" w:cs="Arial"/>
          <w:sz w:val="4"/>
          <w:szCs w:val="4"/>
        </w:rPr>
      </w:pPr>
      <w:r w:rsidRPr="00E46B63">
        <w:rPr>
          <w:rFonts w:ascii="Arial" w:hAnsi="Arial" w:cs="Arial"/>
          <w:noProof/>
          <w:sz w:val="4"/>
          <w:szCs w:val="4"/>
          <w:lang w:eastAsia="de-DE"/>
        </w:rPr>
        <mc:AlternateContent>
          <mc:Choice Requires="wps">
            <w:drawing>
              <wp:anchor distT="0" distB="0" distL="114300" distR="114300" simplePos="0" relativeHeight="251680768" behindDoc="1" locked="0" layoutInCell="1" allowOverlap="1" wp14:anchorId="41089F3E" wp14:editId="189D7119">
                <wp:simplePos x="0" y="0"/>
                <wp:positionH relativeFrom="column">
                  <wp:posOffset>153035</wp:posOffset>
                </wp:positionH>
                <wp:positionV relativeFrom="paragraph">
                  <wp:posOffset>9525</wp:posOffset>
                </wp:positionV>
                <wp:extent cx="7068185" cy="8620125"/>
                <wp:effectExtent l="0" t="0" r="18415" b="28575"/>
                <wp:wrapNone/>
                <wp:docPr id="9" name="Rechteck 9"/>
                <wp:cNvGraphicFramePr/>
                <a:graphic xmlns:a="http://schemas.openxmlformats.org/drawingml/2006/main">
                  <a:graphicData uri="http://schemas.microsoft.com/office/word/2010/wordprocessingShape">
                    <wps:wsp>
                      <wps:cNvSpPr/>
                      <wps:spPr>
                        <a:xfrm>
                          <a:off x="0" y="0"/>
                          <a:ext cx="7068185" cy="8620125"/>
                        </a:xfrm>
                        <a:prstGeom prst="rect">
                          <a:avLst/>
                        </a:prstGeom>
                        <a:no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52A61" w14:textId="77777777" w:rsidR="0024742C" w:rsidRDefault="0024742C" w:rsidP="00C955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9F3E" id="Rechteck 9" o:spid="_x0000_s1026" style="position:absolute;margin-left:12.05pt;margin-top:.75pt;width:556.55pt;height:67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" filled="f" strokecolor="green" strokeweight="2pt">
                <v:textbox>
                  <w:txbxContent>
                    <w:p w14:paraId="68D52A61" w14:textId="77777777" w:rsidR="0024742C" w:rsidRDefault="0024742C" w:rsidP="00C9558F"/>
                  </w:txbxContent>
                </v:textbox>
              </v:rect>
            </w:pict>
          </mc:Fallback>
        </mc:AlternateContent>
      </w:r>
    </w:p>
    <w:p w14:paraId="6E7C8B5D" w14:textId="5CC1EEB7" w:rsidR="00D77C2C" w:rsidRPr="00E46B63" w:rsidRDefault="00D77C2C" w:rsidP="00884081">
      <w:pPr>
        <w:rPr>
          <w:rFonts w:ascii="Arial" w:hAnsi="Arial" w:cs="Arial"/>
          <w:sz w:val="4"/>
          <w:szCs w:val="4"/>
        </w:rPr>
      </w:pPr>
    </w:p>
    <w:p w14:paraId="3AFB6420" w14:textId="0835B9AE" w:rsidR="00D77C2C" w:rsidRPr="00E46B63" w:rsidRDefault="00D77C2C" w:rsidP="00D77C2C">
      <w:pPr>
        <w:rPr>
          <w:rFonts w:ascii="Arial" w:hAnsi="Arial" w:cs="Arial"/>
          <w:sz w:val="4"/>
          <w:szCs w:val="4"/>
        </w:rPr>
      </w:pPr>
    </w:p>
    <w:p w14:paraId="593CE47C" w14:textId="68E2B484" w:rsidR="00D77C2C" w:rsidRPr="00E46B63" w:rsidRDefault="0024742C" w:rsidP="00D77C2C">
      <w:pPr>
        <w:rPr>
          <w:rFonts w:ascii="Arial" w:hAnsi="Arial" w:cs="Arial"/>
          <w:sz w:val="4"/>
          <w:szCs w:val="4"/>
        </w:rPr>
      </w:pPr>
      <w:r>
        <w:rPr>
          <w:rFonts w:ascii="Arial" w:hAnsi="Arial" w:cs="Arial"/>
          <w:noProof/>
          <w:sz w:val="4"/>
          <w:szCs w:val="4"/>
        </w:rPr>
        <mc:AlternateContent>
          <mc:Choice Requires="wps">
            <w:drawing>
              <wp:anchor distT="0" distB="0" distL="114300" distR="114300" simplePos="0" relativeHeight="251649024" behindDoc="0" locked="0" layoutInCell="1" allowOverlap="1" wp14:anchorId="34127CB5" wp14:editId="4D0AD58D">
                <wp:simplePos x="0" y="0"/>
                <wp:positionH relativeFrom="column">
                  <wp:posOffset>257810</wp:posOffset>
                </wp:positionH>
                <wp:positionV relativeFrom="paragraph">
                  <wp:posOffset>26670</wp:posOffset>
                </wp:positionV>
                <wp:extent cx="6828790" cy="260032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6828790" cy="2600325"/>
                        </a:xfrm>
                        <a:prstGeom prst="rect">
                          <a:avLst/>
                        </a:prstGeom>
                        <a:solidFill>
                          <a:srgbClr val="92D050">
                            <a:alpha val="30000"/>
                          </a:srgbClr>
                        </a:solidFill>
                        <a:ln w="6350">
                          <a:noFill/>
                        </a:ln>
                      </wps:spPr>
                      <wps:txbx>
                        <w:txbxContent>
                          <w:p w14:paraId="0D9731DE" w14:textId="40B5A00A" w:rsidR="00F24D37" w:rsidRDefault="00F24D37" w:rsidP="00F24D37">
                            <w:pPr>
                              <w:suppressAutoHyphens w:val="0"/>
                              <w:autoSpaceDE w:val="0"/>
                              <w:autoSpaceDN w:val="0"/>
                              <w:adjustRightInd w:val="0"/>
                              <w:jc w:val="both"/>
                              <w:rPr>
                                <w:rFonts w:ascii="Arial" w:eastAsiaTheme="minorHAnsi" w:hAnsi="Arial" w:cs="Arial"/>
                                <w:b/>
                                <w:bCs/>
                                <w:sz w:val="28"/>
                                <w:szCs w:val="28"/>
                                <w:lang w:eastAsia="en-US"/>
                              </w:rPr>
                            </w:pPr>
                            <w:r w:rsidRPr="00F24D37">
                              <w:rPr>
                                <w:rFonts w:ascii="Arial" w:eastAsiaTheme="minorHAnsi" w:hAnsi="Arial" w:cs="Arial"/>
                                <w:b/>
                                <w:bCs/>
                                <w:sz w:val="28"/>
                                <w:szCs w:val="28"/>
                                <w:lang w:eastAsia="en-US"/>
                              </w:rPr>
                              <w:t>Gartenarbeiten im Herbst</w:t>
                            </w:r>
                          </w:p>
                          <w:p w14:paraId="12C96C83" w14:textId="77777777" w:rsidR="00B92437" w:rsidRPr="00B92437" w:rsidRDefault="00B92437" w:rsidP="00F24D37">
                            <w:pPr>
                              <w:suppressAutoHyphens w:val="0"/>
                              <w:autoSpaceDE w:val="0"/>
                              <w:autoSpaceDN w:val="0"/>
                              <w:adjustRightInd w:val="0"/>
                              <w:jc w:val="both"/>
                              <w:rPr>
                                <w:rFonts w:ascii="Arial" w:eastAsiaTheme="minorHAnsi" w:hAnsi="Arial" w:cs="Arial"/>
                                <w:b/>
                                <w:bCs/>
                                <w:sz w:val="28"/>
                                <w:szCs w:val="28"/>
                                <w:lang w:eastAsia="en-US"/>
                              </w:rPr>
                            </w:pPr>
                          </w:p>
                          <w:p w14:paraId="7FA1D817" w14:textId="576F4EFE" w:rsidR="00F24D37" w:rsidRPr="00F24D37" w:rsidRDefault="005C3566" w:rsidP="00F24D37">
                            <w:pPr>
                              <w:suppressAutoHyphens w:val="0"/>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Der Herbst ist die Zeit des Pflanzens und Umpflanzens. </w:t>
                            </w:r>
                            <w:r w:rsidR="00F24D37">
                              <w:rPr>
                                <w:rFonts w:ascii="Arial" w:eastAsiaTheme="minorHAnsi" w:hAnsi="Arial" w:cs="Arial"/>
                                <w:lang w:eastAsia="en-US"/>
                              </w:rPr>
                              <w:t>Hecken und Staudenschnitt</w:t>
                            </w:r>
                            <w:r>
                              <w:rPr>
                                <w:rFonts w:ascii="Arial" w:eastAsiaTheme="minorHAnsi" w:hAnsi="Arial" w:cs="Arial"/>
                                <w:lang w:eastAsia="en-US"/>
                              </w:rPr>
                              <w:t xml:space="preserve"> wird erledigt und der Rasen noch einmal gemäht. </w:t>
                            </w:r>
                            <w:r w:rsidR="00F24D37" w:rsidRPr="00F24D37">
                              <w:rPr>
                                <w:rFonts w:ascii="Arial" w:eastAsiaTheme="minorHAnsi" w:hAnsi="Arial" w:cs="Arial"/>
                                <w:lang w:eastAsia="en-US"/>
                              </w:rPr>
                              <w:t>Kernobst und Beerensträucher können bis Ende Oktober beschnitten werden.</w:t>
                            </w:r>
                            <w:r w:rsidR="00F24D37">
                              <w:rPr>
                                <w:rFonts w:ascii="Arial" w:eastAsiaTheme="minorHAnsi" w:hAnsi="Arial" w:cs="Arial"/>
                                <w:lang w:eastAsia="en-US"/>
                              </w:rPr>
                              <w:t xml:space="preserve"> </w:t>
                            </w:r>
                            <w:r w:rsidR="00F24D37" w:rsidRPr="00F24D37">
                              <w:rPr>
                                <w:rFonts w:ascii="Arial" w:eastAsiaTheme="minorHAnsi" w:hAnsi="Arial" w:cs="Arial"/>
                                <w:lang w:eastAsia="en-US"/>
                              </w:rPr>
                              <w:t>Fallobst</w:t>
                            </w:r>
                            <w:r w:rsidR="00F24D37" w:rsidRPr="00F24D37">
                              <w:rPr>
                                <w:rFonts w:ascii="Arial" w:eastAsiaTheme="minorHAnsi" w:hAnsi="Arial" w:cs="Arial"/>
                                <w:b/>
                                <w:bCs/>
                                <w:lang w:eastAsia="en-US"/>
                              </w:rPr>
                              <w:t xml:space="preserve"> </w:t>
                            </w:r>
                            <w:r w:rsidR="00F24D37" w:rsidRPr="00F24D37">
                              <w:rPr>
                                <w:rFonts w:ascii="Arial" w:eastAsiaTheme="minorHAnsi" w:hAnsi="Arial" w:cs="Arial"/>
                                <w:lang w:eastAsia="en-US"/>
                              </w:rPr>
                              <w:t>ist immer schnellstens zu entfernen. Bleibt es längere Zeit liegen, können sich Schädlinge wie</w:t>
                            </w:r>
                            <w:r w:rsidR="00F24D37">
                              <w:rPr>
                                <w:rFonts w:ascii="Arial" w:eastAsiaTheme="minorHAnsi" w:hAnsi="Arial" w:cs="Arial"/>
                                <w:lang w:eastAsia="en-US"/>
                              </w:rPr>
                              <w:t xml:space="preserve"> </w:t>
                            </w:r>
                            <w:r w:rsidR="00F24D37" w:rsidRPr="00F24D37">
                              <w:rPr>
                                <w:rFonts w:ascii="Arial" w:eastAsiaTheme="minorHAnsi" w:hAnsi="Arial" w:cs="Arial"/>
                                <w:lang w:eastAsia="en-US"/>
                              </w:rPr>
                              <w:t xml:space="preserve">Apfelwickler und Pflaumenwickler aus den Früchten heraus verpuppen und überwintern. Dann ist besonders in milden Wintern der Schädlingsbefall im nächsten Sommer garantiert. </w:t>
                            </w:r>
                          </w:p>
                          <w:p w14:paraId="5AA18B1F" w14:textId="12C77B02" w:rsidR="00F24D37" w:rsidRPr="00F24D37" w:rsidRDefault="00F24D37" w:rsidP="00F24D37">
                            <w:pPr>
                              <w:suppressAutoHyphens w:val="0"/>
                              <w:autoSpaceDE w:val="0"/>
                              <w:autoSpaceDN w:val="0"/>
                              <w:adjustRightInd w:val="0"/>
                              <w:jc w:val="both"/>
                              <w:rPr>
                                <w:rFonts w:ascii="Arial" w:eastAsiaTheme="minorHAnsi" w:hAnsi="Arial" w:cs="Arial"/>
                                <w:lang w:eastAsia="en-US"/>
                              </w:rPr>
                            </w:pPr>
                            <w:r w:rsidRPr="00F24D37">
                              <w:rPr>
                                <w:rFonts w:ascii="Arial" w:eastAsiaTheme="minorHAnsi" w:hAnsi="Arial" w:cs="Arial"/>
                                <w:lang w:eastAsia="en-US"/>
                              </w:rPr>
                              <w:t>Sobald im Oktober die ersten Nachtfröste drohen, sollten alle frostempfindlichen Pflanzen zur Überwinterung aus dem Garten entfernt werden. Das gilt auch für Dahlien und Gladiolen. Danach können dann Tulpenzwiebeln und andere Frühjahrsblüher gesteckt werden.</w:t>
                            </w:r>
                            <w:r w:rsidR="005C3566">
                              <w:rPr>
                                <w:rFonts w:ascii="Arial" w:eastAsiaTheme="minorHAnsi" w:hAnsi="Arial" w:cs="Arial"/>
                                <w:lang w:eastAsia="en-US"/>
                              </w:rPr>
                              <w:t xml:space="preserve"> Die meisten Zwiebeln werden übrigens doppelt so tief in den Boden gesetzt, wie sie groß sind. </w:t>
                            </w:r>
                          </w:p>
                          <w:p w14:paraId="20E716F9" w14:textId="2CE6F191" w:rsidR="002D2CA5" w:rsidRPr="00F24D37" w:rsidRDefault="00F24D37" w:rsidP="00F24D37">
                            <w:pPr>
                              <w:suppressAutoHyphens w:val="0"/>
                              <w:autoSpaceDE w:val="0"/>
                              <w:autoSpaceDN w:val="0"/>
                              <w:adjustRightInd w:val="0"/>
                              <w:jc w:val="both"/>
                              <w:rPr>
                                <w:rFonts w:ascii="Arial" w:eastAsiaTheme="minorHAnsi" w:hAnsi="Arial" w:cs="Arial"/>
                                <w:lang w:eastAsia="en-US"/>
                              </w:rPr>
                            </w:pPr>
                            <w:r w:rsidRPr="00F24D37">
                              <w:rPr>
                                <w:rFonts w:ascii="Arial" w:eastAsiaTheme="minorHAnsi" w:hAnsi="Arial" w:cs="Arial"/>
                                <w:lang w:eastAsia="en-US"/>
                              </w:rPr>
                              <w:t>Empfindliche Pflanzen werden Ende Oktober angehäufelt (z. B. Edelrosen,</w:t>
                            </w:r>
                            <w:r>
                              <w:rPr>
                                <w:rFonts w:ascii="Arial" w:eastAsiaTheme="minorHAnsi" w:hAnsi="Arial" w:cs="Arial"/>
                                <w:lang w:eastAsia="en-US"/>
                              </w:rPr>
                              <w:t xml:space="preserve"> </w:t>
                            </w:r>
                            <w:r w:rsidRPr="00F24D37">
                              <w:rPr>
                                <w:rFonts w:ascii="Arial" w:eastAsiaTheme="minorHAnsi" w:hAnsi="Arial" w:cs="Arial"/>
                                <w:lang w:eastAsia="en-US"/>
                              </w:rPr>
                              <w:t xml:space="preserve">Pfirsich, Wein). Ein Winterschutz aus Pflanzenteilen ist oft sinnvo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27CB5" id="_x0000_t202" coordsize="21600,21600" o:spt="202" path="m,l,21600r21600,l21600,xe">
                <v:stroke joinstyle="miter"/>
                <v:path gradientshapeok="t" o:connecttype="rect"/>
              </v:shapetype>
              <v:shape id="Textfeld 1" o:spid="_x0000_s1027" type="#_x0000_t202" style="position:absolute;margin-left:20.3pt;margin-top:2.1pt;width:537.7pt;height:20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" fillcolor="#92d050" stroked="f" strokeweight=".5pt">
                <v:fill opacity="19789f"/>
                <v:textbox>
                  <w:txbxContent>
                    <w:p w14:paraId="0D9731DE" w14:textId="40B5A00A" w:rsidR="00F24D37" w:rsidRDefault="00F24D37" w:rsidP="00F24D37">
                      <w:pPr>
                        <w:suppressAutoHyphens w:val="0"/>
                        <w:autoSpaceDE w:val="0"/>
                        <w:autoSpaceDN w:val="0"/>
                        <w:adjustRightInd w:val="0"/>
                        <w:jc w:val="both"/>
                        <w:rPr>
                          <w:rFonts w:ascii="Arial" w:eastAsiaTheme="minorHAnsi" w:hAnsi="Arial" w:cs="Arial"/>
                          <w:b/>
                          <w:bCs/>
                          <w:sz w:val="28"/>
                          <w:szCs w:val="28"/>
                          <w:lang w:eastAsia="en-US"/>
                        </w:rPr>
                      </w:pPr>
                      <w:r w:rsidRPr="00F24D37">
                        <w:rPr>
                          <w:rFonts w:ascii="Arial" w:eastAsiaTheme="minorHAnsi" w:hAnsi="Arial" w:cs="Arial"/>
                          <w:b/>
                          <w:bCs/>
                          <w:sz w:val="28"/>
                          <w:szCs w:val="28"/>
                          <w:lang w:eastAsia="en-US"/>
                        </w:rPr>
                        <w:t>Gartenarbeiten im Herbst</w:t>
                      </w:r>
                    </w:p>
                    <w:p w14:paraId="12C96C83" w14:textId="77777777" w:rsidR="00B92437" w:rsidRPr="00B92437" w:rsidRDefault="00B92437" w:rsidP="00F24D37">
                      <w:pPr>
                        <w:suppressAutoHyphens w:val="0"/>
                        <w:autoSpaceDE w:val="0"/>
                        <w:autoSpaceDN w:val="0"/>
                        <w:adjustRightInd w:val="0"/>
                        <w:jc w:val="both"/>
                        <w:rPr>
                          <w:rFonts w:ascii="Arial" w:eastAsiaTheme="minorHAnsi" w:hAnsi="Arial" w:cs="Arial"/>
                          <w:b/>
                          <w:bCs/>
                          <w:sz w:val="28"/>
                          <w:szCs w:val="28"/>
                          <w:lang w:eastAsia="en-US"/>
                        </w:rPr>
                      </w:pPr>
                    </w:p>
                    <w:p w14:paraId="7FA1D817" w14:textId="576F4EFE" w:rsidR="00F24D37" w:rsidRPr="00F24D37" w:rsidRDefault="005C3566" w:rsidP="00F24D37">
                      <w:pPr>
                        <w:suppressAutoHyphens w:val="0"/>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Der Herbst ist die Zeit des Pflanzens und Umpflanzens. </w:t>
                      </w:r>
                      <w:r w:rsidR="00F24D37">
                        <w:rPr>
                          <w:rFonts w:ascii="Arial" w:eastAsiaTheme="minorHAnsi" w:hAnsi="Arial" w:cs="Arial"/>
                          <w:lang w:eastAsia="en-US"/>
                        </w:rPr>
                        <w:t>Hecken und Staudenschnitt</w:t>
                      </w:r>
                      <w:r>
                        <w:rPr>
                          <w:rFonts w:ascii="Arial" w:eastAsiaTheme="minorHAnsi" w:hAnsi="Arial" w:cs="Arial"/>
                          <w:lang w:eastAsia="en-US"/>
                        </w:rPr>
                        <w:t xml:space="preserve"> wird erledigt und der Rasen noch einmal gemäht. </w:t>
                      </w:r>
                      <w:r w:rsidR="00F24D37" w:rsidRPr="00F24D37">
                        <w:rPr>
                          <w:rFonts w:ascii="Arial" w:eastAsiaTheme="minorHAnsi" w:hAnsi="Arial" w:cs="Arial"/>
                          <w:lang w:eastAsia="en-US"/>
                        </w:rPr>
                        <w:t>Kernobst und Beerensträucher können bis Ende Oktober beschnitten werden.</w:t>
                      </w:r>
                      <w:r w:rsidR="00F24D37">
                        <w:rPr>
                          <w:rFonts w:ascii="Arial" w:eastAsiaTheme="minorHAnsi" w:hAnsi="Arial" w:cs="Arial"/>
                          <w:lang w:eastAsia="en-US"/>
                        </w:rPr>
                        <w:t xml:space="preserve"> </w:t>
                      </w:r>
                      <w:r w:rsidR="00F24D37" w:rsidRPr="00F24D37">
                        <w:rPr>
                          <w:rFonts w:ascii="Arial" w:eastAsiaTheme="minorHAnsi" w:hAnsi="Arial" w:cs="Arial"/>
                          <w:lang w:eastAsia="en-US"/>
                        </w:rPr>
                        <w:t>Fallobst</w:t>
                      </w:r>
                      <w:r w:rsidR="00F24D37" w:rsidRPr="00F24D37">
                        <w:rPr>
                          <w:rFonts w:ascii="Arial" w:eastAsiaTheme="minorHAnsi" w:hAnsi="Arial" w:cs="Arial"/>
                          <w:b/>
                          <w:bCs/>
                          <w:lang w:eastAsia="en-US"/>
                        </w:rPr>
                        <w:t xml:space="preserve"> </w:t>
                      </w:r>
                      <w:r w:rsidR="00F24D37" w:rsidRPr="00F24D37">
                        <w:rPr>
                          <w:rFonts w:ascii="Arial" w:eastAsiaTheme="minorHAnsi" w:hAnsi="Arial" w:cs="Arial"/>
                          <w:lang w:eastAsia="en-US"/>
                        </w:rPr>
                        <w:t>ist immer schnellstens zu entfernen. Bleibt es längere Zeit liegen, können sich Schädlinge wie</w:t>
                      </w:r>
                      <w:r w:rsidR="00F24D37">
                        <w:rPr>
                          <w:rFonts w:ascii="Arial" w:eastAsiaTheme="minorHAnsi" w:hAnsi="Arial" w:cs="Arial"/>
                          <w:lang w:eastAsia="en-US"/>
                        </w:rPr>
                        <w:t xml:space="preserve"> </w:t>
                      </w:r>
                      <w:r w:rsidR="00F24D37" w:rsidRPr="00F24D37">
                        <w:rPr>
                          <w:rFonts w:ascii="Arial" w:eastAsiaTheme="minorHAnsi" w:hAnsi="Arial" w:cs="Arial"/>
                          <w:lang w:eastAsia="en-US"/>
                        </w:rPr>
                        <w:t xml:space="preserve">Apfelwickler und Pflaumenwickler aus den Früchten heraus verpuppen und überwintern. Dann ist besonders in milden Wintern der Schädlingsbefall im nächsten Sommer garantiert. </w:t>
                      </w:r>
                    </w:p>
                    <w:p w14:paraId="5AA18B1F" w14:textId="12C77B02" w:rsidR="00F24D37" w:rsidRPr="00F24D37" w:rsidRDefault="00F24D37" w:rsidP="00F24D37">
                      <w:pPr>
                        <w:suppressAutoHyphens w:val="0"/>
                        <w:autoSpaceDE w:val="0"/>
                        <w:autoSpaceDN w:val="0"/>
                        <w:adjustRightInd w:val="0"/>
                        <w:jc w:val="both"/>
                        <w:rPr>
                          <w:rFonts w:ascii="Arial" w:eastAsiaTheme="minorHAnsi" w:hAnsi="Arial" w:cs="Arial"/>
                          <w:lang w:eastAsia="en-US"/>
                        </w:rPr>
                      </w:pPr>
                      <w:r w:rsidRPr="00F24D37">
                        <w:rPr>
                          <w:rFonts w:ascii="Arial" w:eastAsiaTheme="minorHAnsi" w:hAnsi="Arial" w:cs="Arial"/>
                          <w:lang w:eastAsia="en-US"/>
                        </w:rPr>
                        <w:t>Sobald im Oktober die ersten Nachtfröste drohen, sollten alle frostempfindlichen Pflanzen zur Überwinterung aus dem Garten entfernt werden. Das gilt auch für Dahlien und Gladiolen. Danach können dann Tulpenzwiebeln und andere Frühjahrsblüher gesteckt werden.</w:t>
                      </w:r>
                      <w:r w:rsidR="005C3566">
                        <w:rPr>
                          <w:rFonts w:ascii="Arial" w:eastAsiaTheme="minorHAnsi" w:hAnsi="Arial" w:cs="Arial"/>
                          <w:lang w:eastAsia="en-US"/>
                        </w:rPr>
                        <w:t xml:space="preserve"> Die meisten Zwiebeln werden übrigens doppelt so tief in den Boden gesetzt, wie sie groß sind. </w:t>
                      </w:r>
                    </w:p>
                    <w:p w14:paraId="20E716F9" w14:textId="2CE6F191" w:rsidR="002D2CA5" w:rsidRPr="00F24D37" w:rsidRDefault="00F24D37" w:rsidP="00F24D37">
                      <w:pPr>
                        <w:suppressAutoHyphens w:val="0"/>
                        <w:autoSpaceDE w:val="0"/>
                        <w:autoSpaceDN w:val="0"/>
                        <w:adjustRightInd w:val="0"/>
                        <w:jc w:val="both"/>
                        <w:rPr>
                          <w:rFonts w:ascii="Arial" w:eastAsiaTheme="minorHAnsi" w:hAnsi="Arial" w:cs="Arial"/>
                          <w:lang w:eastAsia="en-US"/>
                        </w:rPr>
                      </w:pPr>
                      <w:r w:rsidRPr="00F24D37">
                        <w:rPr>
                          <w:rFonts w:ascii="Arial" w:eastAsiaTheme="minorHAnsi" w:hAnsi="Arial" w:cs="Arial"/>
                          <w:lang w:eastAsia="en-US"/>
                        </w:rPr>
                        <w:t>Empfindliche Pflanzen werden Ende Oktober angehäufelt (z. B. Edelrosen,</w:t>
                      </w:r>
                      <w:r>
                        <w:rPr>
                          <w:rFonts w:ascii="Arial" w:eastAsiaTheme="minorHAnsi" w:hAnsi="Arial" w:cs="Arial"/>
                          <w:lang w:eastAsia="en-US"/>
                        </w:rPr>
                        <w:t xml:space="preserve"> </w:t>
                      </w:r>
                      <w:r w:rsidRPr="00F24D37">
                        <w:rPr>
                          <w:rFonts w:ascii="Arial" w:eastAsiaTheme="minorHAnsi" w:hAnsi="Arial" w:cs="Arial"/>
                          <w:lang w:eastAsia="en-US"/>
                        </w:rPr>
                        <w:t xml:space="preserve">Pfirsich, Wein). Ein Winterschutz aus Pflanzenteilen ist oft sinnvoll. </w:t>
                      </w:r>
                    </w:p>
                  </w:txbxContent>
                </v:textbox>
              </v:shape>
            </w:pict>
          </mc:Fallback>
        </mc:AlternateContent>
      </w:r>
    </w:p>
    <w:p w14:paraId="1016401E" w14:textId="45F60363" w:rsidR="00D77C2C" w:rsidRPr="00E46B63" w:rsidRDefault="00D77C2C" w:rsidP="00D77C2C">
      <w:pPr>
        <w:rPr>
          <w:rFonts w:ascii="Arial" w:hAnsi="Arial" w:cs="Arial"/>
          <w:sz w:val="4"/>
          <w:szCs w:val="4"/>
        </w:rPr>
      </w:pPr>
    </w:p>
    <w:p w14:paraId="40A674EC" w14:textId="7C115CB1" w:rsidR="00D77C2C" w:rsidRPr="00E46B63" w:rsidRDefault="00D77C2C" w:rsidP="00D77C2C">
      <w:pPr>
        <w:rPr>
          <w:rFonts w:ascii="Arial" w:hAnsi="Arial" w:cs="Arial"/>
          <w:sz w:val="4"/>
          <w:szCs w:val="4"/>
        </w:rPr>
      </w:pPr>
    </w:p>
    <w:p w14:paraId="4CE05A26" w14:textId="7AE895B1" w:rsidR="00D77C2C" w:rsidRPr="00E46B63" w:rsidRDefault="00D77C2C" w:rsidP="00D77C2C">
      <w:pPr>
        <w:rPr>
          <w:rFonts w:ascii="Arial" w:hAnsi="Arial" w:cs="Arial"/>
          <w:sz w:val="4"/>
          <w:szCs w:val="4"/>
        </w:rPr>
      </w:pPr>
    </w:p>
    <w:p w14:paraId="55EF4A88" w14:textId="46E20DFB" w:rsidR="00D77C2C" w:rsidRPr="00E46B63" w:rsidRDefault="00D77C2C" w:rsidP="00D77C2C">
      <w:pPr>
        <w:rPr>
          <w:rFonts w:ascii="Arial" w:hAnsi="Arial" w:cs="Arial"/>
          <w:sz w:val="4"/>
          <w:szCs w:val="4"/>
        </w:rPr>
      </w:pPr>
    </w:p>
    <w:p w14:paraId="580B1E5E" w14:textId="21133CCF" w:rsidR="00D77C2C" w:rsidRPr="00E46B63" w:rsidRDefault="00D77C2C" w:rsidP="00D77C2C">
      <w:pPr>
        <w:rPr>
          <w:rFonts w:ascii="Arial" w:hAnsi="Arial" w:cs="Arial"/>
          <w:sz w:val="4"/>
          <w:szCs w:val="4"/>
        </w:rPr>
      </w:pPr>
    </w:p>
    <w:p w14:paraId="3D98E99F" w14:textId="6B1EB7ED" w:rsidR="00D77C2C" w:rsidRPr="00E46B63" w:rsidRDefault="00D77C2C" w:rsidP="00D77C2C">
      <w:pPr>
        <w:rPr>
          <w:rFonts w:ascii="Arial" w:hAnsi="Arial" w:cs="Arial"/>
          <w:sz w:val="4"/>
          <w:szCs w:val="4"/>
        </w:rPr>
      </w:pPr>
    </w:p>
    <w:p w14:paraId="2E473AB3" w14:textId="77777777" w:rsidR="00D77C2C" w:rsidRPr="00E46B63" w:rsidRDefault="00D77C2C" w:rsidP="00D77C2C">
      <w:pPr>
        <w:rPr>
          <w:rFonts w:ascii="Arial" w:hAnsi="Arial" w:cs="Arial"/>
          <w:sz w:val="4"/>
          <w:szCs w:val="4"/>
        </w:rPr>
      </w:pPr>
    </w:p>
    <w:p w14:paraId="7DA3B8DE" w14:textId="77777777" w:rsidR="0020132F" w:rsidRPr="00E46B63" w:rsidRDefault="00D77C2C" w:rsidP="00D77C2C">
      <w:pPr>
        <w:tabs>
          <w:tab w:val="left" w:pos="989"/>
        </w:tabs>
        <w:rPr>
          <w:rFonts w:ascii="Arial" w:hAnsi="Arial" w:cs="Arial"/>
          <w:sz w:val="4"/>
          <w:szCs w:val="4"/>
        </w:rPr>
      </w:pPr>
      <w:r w:rsidRPr="00E46B63">
        <w:rPr>
          <w:rFonts w:ascii="Arial" w:hAnsi="Arial" w:cs="Arial"/>
          <w:sz w:val="4"/>
          <w:szCs w:val="4"/>
        </w:rPr>
        <w:tab/>
      </w:r>
    </w:p>
    <w:p w14:paraId="0CF826AB" w14:textId="77777777" w:rsidR="0020132F" w:rsidRPr="00E46B63" w:rsidRDefault="0020132F" w:rsidP="0020132F">
      <w:pPr>
        <w:rPr>
          <w:rFonts w:ascii="Arial" w:hAnsi="Arial" w:cs="Arial"/>
          <w:sz w:val="4"/>
          <w:szCs w:val="4"/>
        </w:rPr>
      </w:pPr>
    </w:p>
    <w:p w14:paraId="26F03814" w14:textId="30690123" w:rsidR="0020132F" w:rsidRPr="00E46B63" w:rsidRDefault="0020132F" w:rsidP="0020132F">
      <w:pPr>
        <w:rPr>
          <w:rFonts w:ascii="Arial" w:hAnsi="Arial" w:cs="Arial"/>
          <w:sz w:val="4"/>
          <w:szCs w:val="4"/>
        </w:rPr>
      </w:pPr>
    </w:p>
    <w:p w14:paraId="68A41574" w14:textId="17A4D2A6" w:rsidR="0020132F" w:rsidRPr="00E46B63" w:rsidRDefault="00203396" w:rsidP="0020132F">
      <w:pPr>
        <w:rPr>
          <w:rFonts w:ascii="Arial" w:hAnsi="Arial" w:cs="Arial"/>
          <w:sz w:val="4"/>
          <w:szCs w:val="4"/>
        </w:rPr>
      </w:pPr>
      <w:r w:rsidRPr="00E46B63">
        <w:rPr>
          <w:rFonts w:ascii="Arial" w:hAnsi="Arial" w:cs="Arial"/>
          <w:sz w:val="4"/>
          <w:szCs w:val="4"/>
        </w:rPr>
        <w:t>/7</w:t>
      </w:r>
    </w:p>
    <w:p w14:paraId="79D7FA33" w14:textId="77777777" w:rsidR="00203396" w:rsidRPr="00E46B63" w:rsidRDefault="00203396" w:rsidP="0020132F">
      <w:pPr>
        <w:rPr>
          <w:rFonts w:ascii="Arial" w:hAnsi="Arial" w:cs="Arial"/>
          <w:sz w:val="4"/>
          <w:szCs w:val="4"/>
        </w:rPr>
      </w:pPr>
    </w:p>
    <w:p w14:paraId="6DA6686A" w14:textId="1102D804" w:rsidR="00203396" w:rsidRPr="00E46B63" w:rsidRDefault="00203396" w:rsidP="0020132F">
      <w:pPr>
        <w:rPr>
          <w:rFonts w:ascii="Arial" w:hAnsi="Arial" w:cs="Arial"/>
          <w:sz w:val="4"/>
          <w:szCs w:val="4"/>
        </w:rPr>
      </w:pPr>
    </w:p>
    <w:p w14:paraId="2400AE4F" w14:textId="77777777" w:rsidR="0020132F" w:rsidRPr="00E46B63" w:rsidRDefault="0020132F" w:rsidP="0020132F">
      <w:pPr>
        <w:rPr>
          <w:rFonts w:ascii="Arial" w:hAnsi="Arial" w:cs="Arial"/>
          <w:sz w:val="4"/>
          <w:szCs w:val="4"/>
        </w:rPr>
      </w:pPr>
    </w:p>
    <w:p w14:paraId="492BD3A8" w14:textId="77777777" w:rsidR="0020132F" w:rsidRPr="00E46B63" w:rsidRDefault="0020132F" w:rsidP="0020132F">
      <w:pPr>
        <w:rPr>
          <w:rFonts w:ascii="Arial" w:hAnsi="Arial" w:cs="Arial"/>
          <w:sz w:val="4"/>
          <w:szCs w:val="4"/>
        </w:rPr>
      </w:pPr>
    </w:p>
    <w:p w14:paraId="3163AE65" w14:textId="77777777" w:rsidR="0020132F" w:rsidRPr="00E46B63" w:rsidRDefault="0020132F" w:rsidP="0020132F">
      <w:pPr>
        <w:rPr>
          <w:rFonts w:ascii="Arial" w:hAnsi="Arial" w:cs="Arial"/>
          <w:sz w:val="4"/>
          <w:szCs w:val="4"/>
        </w:rPr>
      </w:pPr>
    </w:p>
    <w:p w14:paraId="582634C7" w14:textId="084863C3" w:rsidR="0020132F" w:rsidRPr="00E46B63" w:rsidRDefault="0020132F" w:rsidP="0020132F">
      <w:pPr>
        <w:rPr>
          <w:rFonts w:ascii="Arial" w:hAnsi="Arial" w:cs="Arial"/>
          <w:sz w:val="4"/>
          <w:szCs w:val="4"/>
        </w:rPr>
      </w:pPr>
    </w:p>
    <w:p w14:paraId="4CC39933" w14:textId="77777777" w:rsidR="0020132F" w:rsidRPr="00E46B63" w:rsidRDefault="0020132F" w:rsidP="0020132F">
      <w:pPr>
        <w:rPr>
          <w:rFonts w:ascii="Arial" w:hAnsi="Arial" w:cs="Arial"/>
          <w:sz w:val="4"/>
          <w:szCs w:val="4"/>
        </w:rPr>
      </w:pPr>
    </w:p>
    <w:p w14:paraId="06D90A61" w14:textId="77777777" w:rsidR="0020132F" w:rsidRPr="00E46B63" w:rsidRDefault="0020132F" w:rsidP="0020132F">
      <w:pPr>
        <w:rPr>
          <w:rFonts w:ascii="Arial" w:hAnsi="Arial" w:cs="Arial"/>
          <w:sz w:val="4"/>
          <w:szCs w:val="4"/>
        </w:rPr>
      </w:pPr>
    </w:p>
    <w:p w14:paraId="4F6FDE57" w14:textId="0AB38EDF" w:rsidR="0020132F" w:rsidRPr="00E46B63" w:rsidRDefault="0020132F" w:rsidP="0020132F">
      <w:pPr>
        <w:rPr>
          <w:rFonts w:ascii="Arial" w:hAnsi="Arial" w:cs="Arial"/>
          <w:sz w:val="4"/>
          <w:szCs w:val="4"/>
        </w:rPr>
      </w:pPr>
    </w:p>
    <w:p w14:paraId="11B184CD" w14:textId="23951092" w:rsidR="0020132F" w:rsidRPr="00E46B63" w:rsidRDefault="0020132F" w:rsidP="0020132F">
      <w:pPr>
        <w:rPr>
          <w:rFonts w:ascii="Arial" w:hAnsi="Arial" w:cs="Arial"/>
          <w:sz w:val="4"/>
          <w:szCs w:val="4"/>
        </w:rPr>
      </w:pPr>
    </w:p>
    <w:p w14:paraId="6240741A" w14:textId="29FF9627" w:rsidR="0020132F" w:rsidRPr="00E46B63" w:rsidRDefault="0020132F" w:rsidP="0020132F">
      <w:pPr>
        <w:rPr>
          <w:rFonts w:ascii="Arial" w:hAnsi="Arial" w:cs="Arial"/>
          <w:sz w:val="4"/>
          <w:szCs w:val="4"/>
        </w:rPr>
      </w:pPr>
    </w:p>
    <w:p w14:paraId="5DB2FC29" w14:textId="77777777" w:rsidR="0020132F" w:rsidRPr="00E46B63" w:rsidRDefault="0020132F" w:rsidP="0020132F">
      <w:pPr>
        <w:rPr>
          <w:rFonts w:ascii="Arial" w:hAnsi="Arial" w:cs="Arial"/>
          <w:sz w:val="4"/>
          <w:szCs w:val="4"/>
        </w:rPr>
      </w:pPr>
    </w:p>
    <w:p w14:paraId="36808E42" w14:textId="77777777" w:rsidR="0020132F" w:rsidRPr="00E46B63" w:rsidRDefault="0020132F" w:rsidP="0020132F">
      <w:pPr>
        <w:rPr>
          <w:rFonts w:ascii="Arial" w:hAnsi="Arial" w:cs="Arial"/>
          <w:sz w:val="4"/>
          <w:szCs w:val="4"/>
        </w:rPr>
      </w:pPr>
    </w:p>
    <w:p w14:paraId="7CDE39E3" w14:textId="7E253C7B" w:rsidR="0020132F" w:rsidRPr="00E46B63" w:rsidRDefault="0020132F" w:rsidP="0020132F">
      <w:pPr>
        <w:rPr>
          <w:rFonts w:ascii="Arial" w:hAnsi="Arial" w:cs="Arial"/>
          <w:sz w:val="4"/>
          <w:szCs w:val="4"/>
        </w:rPr>
      </w:pPr>
    </w:p>
    <w:p w14:paraId="745FB757" w14:textId="50452BBB" w:rsidR="0020132F" w:rsidRPr="00E46B63" w:rsidRDefault="0020132F" w:rsidP="0020132F">
      <w:pPr>
        <w:rPr>
          <w:rFonts w:ascii="Arial" w:hAnsi="Arial" w:cs="Arial"/>
          <w:sz w:val="4"/>
          <w:szCs w:val="4"/>
        </w:rPr>
      </w:pPr>
    </w:p>
    <w:p w14:paraId="17098ACE" w14:textId="77777777" w:rsidR="0020132F" w:rsidRPr="00E46B63" w:rsidRDefault="0020132F" w:rsidP="0020132F">
      <w:pPr>
        <w:rPr>
          <w:rFonts w:ascii="Arial" w:hAnsi="Arial" w:cs="Arial"/>
          <w:sz w:val="4"/>
          <w:szCs w:val="4"/>
        </w:rPr>
      </w:pPr>
    </w:p>
    <w:p w14:paraId="641EC099" w14:textId="54D01744" w:rsidR="0020132F" w:rsidRPr="00E46B63" w:rsidRDefault="0020132F" w:rsidP="0020132F">
      <w:pPr>
        <w:rPr>
          <w:rFonts w:ascii="Arial" w:hAnsi="Arial" w:cs="Arial"/>
          <w:sz w:val="4"/>
          <w:szCs w:val="4"/>
        </w:rPr>
      </w:pPr>
    </w:p>
    <w:p w14:paraId="0ACF9D87" w14:textId="77777777" w:rsidR="0020132F" w:rsidRPr="00E46B63" w:rsidRDefault="0020132F" w:rsidP="0020132F">
      <w:pPr>
        <w:rPr>
          <w:rFonts w:ascii="Arial" w:hAnsi="Arial" w:cs="Arial"/>
          <w:sz w:val="4"/>
          <w:szCs w:val="4"/>
        </w:rPr>
      </w:pPr>
    </w:p>
    <w:p w14:paraId="59DB05C1" w14:textId="137E42E2" w:rsidR="0020132F" w:rsidRPr="00E46B63" w:rsidRDefault="0020132F" w:rsidP="0020132F">
      <w:pPr>
        <w:rPr>
          <w:rFonts w:ascii="Arial" w:hAnsi="Arial" w:cs="Arial"/>
          <w:sz w:val="4"/>
          <w:szCs w:val="4"/>
        </w:rPr>
      </w:pPr>
    </w:p>
    <w:p w14:paraId="4278A26B" w14:textId="0F11183F" w:rsidR="0020132F" w:rsidRPr="00E46B63" w:rsidRDefault="0020132F" w:rsidP="0020132F">
      <w:pPr>
        <w:rPr>
          <w:rFonts w:ascii="Arial" w:hAnsi="Arial" w:cs="Arial"/>
          <w:sz w:val="4"/>
          <w:szCs w:val="4"/>
        </w:rPr>
      </w:pPr>
    </w:p>
    <w:p w14:paraId="28FBAC87" w14:textId="4E425B5B" w:rsidR="0020132F" w:rsidRPr="00E46B63" w:rsidRDefault="0020132F" w:rsidP="0020132F">
      <w:pPr>
        <w:rPr>
          <w:rFonts w:ascii="Arial" w:hAnsi="Arial" w:cs="Arial"/>
          <w:sz w:val="4"/>
          <w:szCs w:val="4"/>
        </w:rPr>
      </w:pPr>
    </w:p>
    <w:p w14:paraId="5A167FB9" w14:textId="364C03D7" w:rsidR="0020132F" w:rsidRPr="00E46B63" w:rsidRDefault="0020132F" w:rsidP="0020132F">
      <w:pPr>
        <w:rPr>
          <w:rFonts w:ascii="Arial" w:hAnsi="Arial" w:cs="Arial"/>
          <w:sz w:val="4"/>
          <w:szCs w:val="4"/>
        </w:rPr>
      </w:pPr>
    </w:p>
    <w:p w14:paraId="2C2EBD64" w14:textId="6693F75E" w:rsidR="0020132F" w:rsidRPr="00E46B63" w:rsidRDefault="0020132F" w:rsidP="0020132F">
      <w:pPr>
        <w:rPr>
          <w:rFonts w:ascii="Arial" w:hAnsi="Arial" w:cs="Arial"/>
          <w:sz w:val="4"/>
          <w:szCs w:val="4"/>
        </w:rPr>
      </w:pPr>
    </w:p>
    <w:p w14:paraId="18246F5C" w14:textId="7616DD97" w:rsidR="0020132F" w:rsidRPr="00E46B63" w:rsidRDefault="0020132F" w:rsidP="0020132F">
      <w:pPr>
        <w:rPr>
          <w:rFonts w:ascii="Arial" w:hAnsi="Arial" w:cs="Arial"/>
          <w:sz w:val="4"/>
          <w:szCs w:val="4"/>
        </w:rPr>
      </w:pPr>
    </w:p>
    <w:p w14:paraId="48D0E195" w14:textId="3218BED8" w:rsidR="0020132F" w:rsidRPr="00E46B63" w:rsidRDefault="0020132F" w:rsidP="0020132F">
      <w:pPr>
        <w:rPr>
          <w:rFonts w:ascii="Arial" w:hAnsi="Arial" w:cs="Arial"/>
          <w:sz w:val="4"/>
          <w:szCs w:val="4"/>
        </w:rPr>
      </w:pPr>
    </w:p>
    <w:p w14:paraId="106ADDB5" w14:textId="34087592" w:rsidR="0020132F" w:rsidRPr="00E46B63" w:rsidRDefault="0020132F" w:rsidP="0020132F">
      <w:pPr>
        <w:rPr>
          <w:rFonts w:ascii="Arial" w:hAnsi="Arial" w:cs="Arial"/>
          <w:sz w:val="4"/>
          <w:szCs w:val="4"/>
        </w:rPr>
      </w:pPr>
    </w:p>
    <w:p w14:paraId="6EC834A7" w14:textId="2C221E3D" w:rsidR="0020132F" w:rsidRPr="00E46B63" w:rsidRDefault="0020132F" w:rsidP="0020132F">
      <w:pPr>
        <w:rPr>
          <w:rFonts w:ascii="Arial" w:hAnsi="Arial" w:cs="Arial"/>
          <w:sz w:val="4"/>
          <w:szCs w:val="4"/>
        </w:rPr>
      </w:pPr>
    </w:p>
    <w:p w14:paraId="1198EAF3" w14:textId="3C5D1F27" w:rsidR="0020132F" w:rsidRPr="00E46B63" w:rsidRDefault="0020132F" w:rsidP="0020132F">
      <w:pPr>
        <w:rPr>
          <w:rFonts w:ascii="Arial" w:hAnsi="Arial" w:cs="Arial"/>
          <w:sz w:val="4"/>
          <w:szCs w:val="4"/>
        </w:rPr>
      </w:pPr>
    </w:p>
    <w:p w14:paraId="327A1E8E" w14:textId="77777777" w:rsidR="0020132F" w:rsidRPr="00E46B63" w:rsidRDefault="0020132F" w:rsidP="0020132F">
      <w:pPr>
        <w:rPr>
          <w:rFonts w:ascii="Arial" w:hAnsi="Arial" w:cs="Arial"/>
          <w:sz w:val="4"/>
          <w:szCs w:val="4"/>
        </w:rPr>
      </w:pPr>
    </w:p>
    <w:p w14:paraId="11F302DC" w14:textId="5793DB25" w:rsidR="0020132F" w:rsidRPr="00E46B63" w:rsidRDefault="0020132F" w:rsidP="0020132F">
      <w:pPr>
        <w:rPr>
          <w:rFonts w:ascii="Arial" w:hAnsi="Arial" w:cs="Arial"/>
          <w:sz w:val="4"/>
          <w:szCs w:val="4"/>
        </w:rPr>
      </w:pPr>
    </w:p>
    <w:p w14:paraId="32C15A29" w14:textId="53E2309F" w:rsidR="0020132F" w:rsidRPr="00E46B63" w:rsidRDefault="0020132F" w:rsidP="0020132F">
      <w:pPr>
        <w:rPr>
          <w:rFonts w:ascii="Arial" w:hAnsi="Arial" w:cs="Arial"/>
          <w:sz w:val="4"/>
          <w:szCs w:val="4"/>
        </w:rPr>
      </w:pPr>
    </w:p>
    <w:p w14:paraId="3EAC9F20" w14:textId="70CD8423" w:rsidR="0020132F" w:rsidRPr="00E46B63" w:rsidRDefault="0020132F" w:rsidP="0020132F">
      <w:pPr>
        <w:rPr>
          <w:rFonts w:ascii="Arial" w:hAnsi="Arial" w:cs="Arial"/>
          <w:sz w:val="4"/>
          <w:szCs w:val="4"/>
        </w:rPr>
      </w:pPr>
    </w:p>
    <w:p w14:paraId="7F616C5B" w14:textId="0C9BFC43" w:rsidR="0020132F" w:rsidRPr="00E46B63" w:rsidRDefault="00DE56B4" w:rsidP="00DE56B4">
      <w:pPr>
        <w:tabs>
          <w:tab w:val="left" w:pos="9760"/>
        </w:tabs>
        <w:rPr>
          <w:rFonts w:ascii="Arial" w:hAnsi="Arial" w:cs="Arial"/>
          <w:sz w:val="4"/>
          <w:szCs w:val="4"/>
        </w:rPr>
      </w:pPr>
      <w:r w:rsidRPr="00E46B63">
        <w:rPr>
          <w:rFonts w:ascii="Arial" w:hAnsi="Arial" w:cs="Arial"/>
          <w:sz w:val="4"/>
          <w:szCs w:val="4"/>
        </w:rPr>
        <w:tab/>
      </w:r>
    </w:p>
    <w:p w14:paraId="5786E82D" w14:textId="09ECB4F9" w:rsidR="0020132F" w:rsidRPr="00E46B63" w:rsidRDefault="0020132F" w:rsidP="0020132F">
      <w:pPr>
        <w:rPr>
          <w:rFonts w:ascii="Arial" w:hAnsi="Arial" w:cs="Arial"/>
          <w:sz w:val="4"/>
          <w:szCs w:val="4"/>
        </w:rPr>
      </w:pPr>
    </w:p>
    <w:p w14:paraId="6D85EFC5" w14:textId="17A86760" w:rsidR="0020132F" w:rsidRPr="00E46B63" w:rsidRDefault="0020132F" w:rsidP="0020132F">
      <w:pPr>
        <w:rPr>
          <w:rFonts w:ascii="Arial" w:hAnsi="Arial" w:cs="Arial"/>
          <w:sz w:val="4"/>
          <w:szCs w:val="4"/>
        </w:rPr>
      </w:pPr>
    </w:p>
    <w:p w14:paraId="464C4836" w14:textId="392926E6" w:rsidR="0020132F" w:rsidRPr="00E46B63" w:rsidRDefault="0020132F" w:rsidP="0020132F">
      <w:pPr>
        <w:rPr>
          <w:rFonts w:ascii="Arial" w:hAnsi="Arial" w:cs="Arial"/>
          <w:sz w:val="4"/>
          <w:szCs w:val="4"/>
        </w:rPr>
      </w:pPr>
    </w:p>
    <w:p w14:paraId="777B0BF7" w14:textId="057382FD" w:rsidR="0020132F" w:rsidRPr="00E46B63" w:rsidRDefault="0020132F" w:rsidP="0020132F">
      <w:pPr>
        <w:rPr>
          <w:rFonts w:ascii="Arial" w:hAnsi="Arial" w:cs="Arial"/>
          <w:sz w:val="4"/>
          <w:szCs w:val="4"/>
        </w:rPr>
      </w:pPr>
    </w:p>
    <w:p w14:paraId="46870674" w14:textId="5B4151D9" w:rsidR="0020132F" w:rsidRPr="00E46B63" w:rsidRDefault="0020132F" w:rsidP="0020132F">
      <w:pPr>
        <w:rPr>
          <w:rFonts w:ascii="Arial" w:hAnsi="Arial" w:cs="Arial"/>
          <w:sz w:val="4"/>
          <w:szCs w:val="4"/>
        </w:rPr>
      </w:pPr>
    </w:p>
    <w:p w14:paraId="450F7691" w14:textId="413612D9" w:rsidR="0020132F" w:rsidRPr="00E46B63" w:rsidRDefault="0020132F" w:rsidP="0020132F">
      <w:pPr>
        <w:rPr>
          <w:rFonts w:ascii="Arial" w:hAnsi="Arial" w:cs="Arial"/>
          <w:sz w:val="4"/>
          <w:szCs w:val="4"/>
        </w:rPr>
      </w:pPr>
    </w:p>
    <w:p w14:paraId="7D447E20" w14:textId="63EAFDF0" w:rsidR="0020132F" w:rsidRPr="00E46B63" w:rsidRDefault="0020132F" w:rsidP="0020132F">
      <w:pPr>
        <w:rPr>
          <w:rFonts w:ascii="Arial" w:hAnsi="Arial" w:cs="Arial"/>
          <w:sz w:val="4"/>
          <w:szCs w:val="4"/>
        </w:rPr>
      </w:pPr>
    </w:p>
    <w:p w14:paraId="47A78F94" w14:textId="6F8C2E4C" w:rsidR="0020132F" w:rsidRPr="00E46B63" w:rsidRDefault="0020132F" w:rsidP="0020132F">
      <w:pPr>
        <w:rPr>
          <w:rFonts w:ascii="Arial" w:hAnsi="Arial" w:cs="Arial"/>
          <w:sz w:val="4"/>
          <w:szCs w:val="4"/>
        </w:rPr>
      </w:pPr>
    </w:p>
    <w:p w14:paraId="023C07A5" w14:textId="0521ECBE" w:rsidR="0020132F" w:rsidRPr="00E46B63" w:rsidRDefault="0020132F" w:rsidP="0020132F">
      <w:pPr>
        <w:rPr>
          <w:rFonts w:ascii="Arial" w:hAnsi="Arial" w:cs="Arial"/>
          <w:sz w:val="4"/>
          <w:szCs w:val="4"/>
        </w:rPr>
      </w:pPr>
    </w:p>
    <w:p w14:paraId="53FE077A" w14:textId="77777777" w:rsidR="0020132F" w:rsidRPr="00E46B63" w:rsidRDefault="0020132F" w:rsidP="0020132F">
      <w:pPr>
        <w:rPr>
          <w:rFonts w:ascii="Arial" w:hAnsi="Arial" w:cs="Arial"/>
          <w:sz w:val="4"/>
          <w:szCs w:val="4"/>
        </w:rPr>
      </w:pPr>
    </w:p>
    <w:p w14:paraId="5371B88D" w14:textId="59FD941E" w:rsidR="0020132F" w:rsidRPr="00E46B63" w:rsidRDefault="0020132F" w:rsidP="0020132F">
      <w:pPr>
        <w:rPr>
          <w:rFonts w:ascii="Arial" w:hAnsi="Arial" w:cs="Arial"/>
          <w:sz w:val="4"/>
          <w:szCs w:val="4"/>
        </w:rPr>
      </w:pPr>
    </w:p>
    <w:p w14:paraId="4CC1D2E9" w14:textId="77777777" w:rsidR="0020132F" w:rsidRPr="00E46B63" w:rsidRDefault="0020132F" w:rsidP="0020132F">
      <w:pPr>
        <w:rPr>
          <w:rFonts w:ascii="Arial" w:hAnsi="Arial" w:cs="Arial"/>
          <w:sz w:val="4"/>
          <w:szCs w:val="4"/>
        </w:rPr>
      </w:pPr>
    </w:p>
    <w:p w14:paraId="42C51EBE" w14:textId="1DC24CC7" w:rsidR="0020132F" w:rsidRPr="00E46B63" w:rsidRDefault="0020132F" w:rsidP="0020132F">
      <w:pPr>
        <w:rPr>
          <w:rFonts w:ascii="Arial" w:hAnsi="Arial" w:cs="Arial"/>
          <w:sz w:val="4"/>
          <w:szCs w:val="4"/>
        </w:rPr>
      </w:pPr>
    </w:p>
    <w:p w14:paraId="1F3940A8" w14:textId="4130774E" w:rsidR="0020132F" w:rsidRPr="00E46B63" w:rsidRDefault="0020132F" w:rsidP="0020132F">
      <w:pPr>
        <w:rPr>
          <w:rFonts w:ascii="Arial" w:hAnsi="Arial" w:cs="Arial"/>
          <w:sz w:val="4"/>
          <w:szCs w:val="4"/>
        </w:rPr>
      </w:pPr>
    </w:p>
    <w:p w14:paraId="72723A81" w14:textId="77777777" w:rsidR="0020132F" w:rsidRPr="00E46B63" w:rsidRDefault="0020132F" w:rsidP="0020132F">
      <w:pPr>
        <w:rPr>
          <w:rFonts w:ascii="Arial" w:hAnsi="Arial" w:cs="Arial"/>
          <w:sz w:val="4"/>
          <w:szCs w:val="4"/>
        </w:rPr>
      </w:pPr>
    </w:p>
    <w:p w14:paraId="233B6006" w14:textId="77777777" w:rsidR="0020132F" w:rsidRPr="00E46B63" w:rsidRDefault="0020132F" w:rsidP="0020132F">
      <w:pPr>
        <w:rPr>
          <w:rFonts w:ascii="Arial" w:hAnsi="Arial" w:cs="Arial"/>
          <w:sz w:val="4"/>
          <w:szCs w:val="4"/>
        </w:rPr>
      </w:pPr>
    </w:p>
    <w:p w14:paraId="37DF9514" w14:textId="77777777" w:rsidR="0020132F" w:rsidRPr="00E46B63" w:rsidRDefault="0020132F" w:rsidP="0020132F">
      <w:pPr>
        <w:rPr>
          <w:rFonts w:ascii="Arial" w:hAnsi="Arial" w:cs="Arial"/>
          <w:sz w:val="4"/>
          <w:szCs w:val="4"/>
        </w:rPr>
      </w:pPr>
    </w:p>
    <w:p w14:paraId="1767045F" w14:textId="4A5FFBC6" w:rsidR="0020132F" w:rsidRPr="00E46B63" w:rsidRDefault="0020132F" w:rsidP="0020132F">
      <w:pPr>
        <w:rPr>
          <w:rFonts w:ascii="Arial" w:hAnsi="Arial" w:cs="Arial"/>
          <w:sz w:val="4"/>
          <w:szCs w:val="4"/>
        </w:rPr>
      </w:pPr>
    </w:p>
    <w:p w14:paraId="661F7DC3" w14:textId="77777777" w:rsidR="0020132F" w:rsidRPr="00E46B63" w:rsidRDefault="0020132F" w:rsidP="0020132F">
      <w:pPr>
        <w:rPr>
          <w:rFonts w:ascii="Arial" w:hAnsi="Arial" w:cs="Arial"/>
          <w:sz w:val="4"/>
          <w:szCs w:val="4"/>
        </w:rPr>
      </w:pPr>
    </w:p>
    <w:p w14:paraId="61288618" w14:textId="77777777" w:rsidR="0020132F" w:rsidRPr="00E46B63" w:rsidRDefault="0020132F" w:rsidP="0020132F">
      <w:pPr>
        <w:rPr>
          <w:rFonts w:ascii="Arial" w:hAnsi="Arial" w:cs="Arial"/>
          <w:sz w:val="4"/>
          <w:szCs w:val="4"/>
        </w:rPr>
      </w:pPr>
    </w:p>
    <w:p w14:paraId="6AAD21E7" w14:textId="5233095C" w:rsidR="0020132F" w:rsidRPr="00E46B63" w:rsidRDefault="0020132F" w:rsidP="0020132F">
      <w:pPr>
        <w:rPr>
          <w:rFonts w:ascii="Arial" w:hAnsi="Arial" w:cs="Arial"/>
          <w:sz w:val="4"/>
          <w:szCs w:val="4"/>
        </w:rPr>
      </w:pPr>
    </w:p>
    <w:p w14:paraId="0EFA9D4C" w14:textId="1DD4FF5B" w:rsidR="0020132F" w:rsidRPr="00E46B63" w:rsidRDefault="0020132F" w:rsidP="0020132F">
      <w:pPr>
        <w:rPr>
          <w:rFonts w:ascii="Arial" w:hAnsi="Arial" w:cs="Arial"/>
          <w:sz w:val="4"/>
          <w:szCs w:val="4"/>
        </w:rPr>
      </w:pPr>
    </w:p>
    <w:p w14:paraId="3F71222F" w14:textId="77777777" w:rsidR="0020132F" w:rsidRPr="00E46B63" w:rsidRDefault="0020132F" w:rsidP="0020132F">
      <w:pPr>
        <w:rPr>
          <w:rFonts w:ascii="Arial" w:hAnsi="Arial" w:cs="Arial"/>
          <w:sz w:val="4"/>
          <w:szCs w:val="4"/>
        </w:rPr>
      </w:pPr>
    </w:p>
    <w:p w14:paraId="72393A0A" w14:textId="77777777" w:rsidR="0020132F" w:rsidRPr="00E46B63" w:rsidRDefault="0020132F" w:rsidP="0020132F">
      <w:pPr>
        <w:rPr>
          <w:rFonts w:ascii="Arial" w:hAnsi="Arial" w:cs="Arial"/>
          <w:sz w:val="4"/>
          <w:szCs w:val="4"/>
        </w:rPr>
      </w:pPr>
    </w:p>
    <w:p w14:paraId="18749117" w14:textId="4C9669DE" w:rsidR="0020132F" w:rsidRPr="00E46B63" w:rsidRDefault="0020132F" w:rsidP="0020132F">
      <w:pPr>
        <w:rPr>
          <w:rFonts w:ascii="Arial" w:hAnsi="Arial" w:cs="Arial"/>
          <w:sz w:val="4"/>
          <w:szCs w:val="4"/>
        </w:rPr>
      </w:pPr>
    </w:p>
    <w:p w14:paraId="4AEED1C8" w14:textId="6718D615" w:rsidR="0020132F" w:rsidRPr="00E46B63" w:rsidRDefault="0020132F" w:rsidP="0020132F">
      <w:pPr>
        <w:rPr>
          <w:rFonts w:ascii="Arial" w:hAnsi="Arial" w:cs="Arial"/>
          <w:sz w:val="4"/>
          <w:szCs w:val="4"/>
        </w:rPr>
      </w:pPr>
    </w:p>
    <w:p w14:paraId="46F2C8DC" w14:textId="467EAC44" w:rsidR="0020132F" w:rsidRPr="00E46B63" w:rsidRDefault="0020132F" w:rsidP="0020132F">
      <w:pPr>
        <w:rPr>
          <w:rFonts w:ascii="Arial" w:hAnsi="Arial" w:cs="Arial"/>
          <w:sz w:val="4"/>
          <w:szCs w:val="4"/>
        </w:rPr>
      </w:pPr>
    </w:p>
    <w:p w14:paraId="6B108CA4" w14:textId="77777777" w:rsidR="0020132F" w:rsidRPr="00E46B63" w:rsidRDefault="0020132F" w:rsidP="0020132F">
      <w:pPr>
        <w:rPr>
          <w:rFonts w:ascii="Arial" w:hAnsi="Arial" w:cs="Arial"/>
          <w:sz w:val="4"/>
          <w:szCs w:val="4"/>
        </w:rPr>
      </w:pPr>
    </w:p>
    <w:p w14:paraId="74F05EEB" w14:textId="2FB44AFE" w:rsidR="0020132F" w:rsidRPr="00E46B63" w:rsidRDefault="0020132F" w:rsidP="0020132F">
      <w:pPr>
        <w:rPr>
          <w:rFonts w:ascii="Arial" w:hAnsi="Arial" w:cs="Arial"/>
          <w:sz w:val="4"/>
          <w:szCs w:val="4"/>
        </w:rPr>
      </w:pPr>
    </w:p>
    <w:p w14:paraId="44765A94" w14:textId="5FCDD572" w:rsidR="0020132F" w:rsidRPr="00E46B63" w:rsidRDefault="0020132F" w:rsidP="0020132F">
      <w:pPr>
        <w:rPr>
          <w:rFonts w:ascii="Arial" w:hAnsi="Arial" w:cs="Arial"/>
          <w:sz w:val="4"/>
          <w:szCs w:val="4"/>
        </w:rPr>
      </w:pPr>
    </w:p>
    <w:p w14:paraId="0B7DA753" w14:textId="77777777" w:rsidR="0020132F" w:rsidRPr="00E46B63" w:rsidRDefault="0020132F" w:rsidP="0020132F">
      <w:pPr>
        <w:rPr>
          <w:rFonts w:ascii="Arial" w:hAnsi="Arial" w:cs="Arial"/>
          <w:sz w:val="4"/>
          <w:szCs w:val="4"/>
        </w:rPr>
      </w:pPr>
    </w:p>
    <w:p w14:paraId="6E88E089" w14:textId="2A430298" w:rsidR="0020132F" w:rsidRPr="00E46B63" w:rsidRDefault="0020132F" w:rsidP="0020132F">
      <w:pPr>
        <w:rPr>
          <w:rFonts w:ascii="Arial" w:hAnsi="Arial" w:cs="Arial"/>
          <w:sz w:val="4"/>
          <w:szCs w:val="4"/>
        </w:rPr>
      </w:pPr>
    </w:p>
    <w:p w14:paraId="141AC941" w14:textId="5A8C3C31" w:rsidR="0020132F" w:rsidRPr="00E46B63" w:rsidRDefault="0020132F" w:rsidP="0020132F">
      <w:pPr>
        <w:rPr>
          <w:rFonts w:ascii="Arial" w:hAnsi="Arial" w:cs="Arial"/>
          <w:sz w:val="4"/>
          <w:szCs w:val="4"/>
        </w:rPr>
      </w:pPr>
    </w:p>
    <w:p w14:paraId="62A7823A" w14:textId="24E80E7E" w:rsidR="0020132F" w:rsidRPr="00E46B63" w:rsidRDefault="0020132F" w:rsidP="0020132F">
      <w:pPr>
        <w:rPr>
          <w:rFonts w:ascii="Arial" w:hAnsi="Arial" w:cs="Arial"/>
          <w:sz w:val="4"/>
          <w:szCs w:val="4"/>
        </w:rPr>
      </w:pPr>
    </w:p>
    <w:p w14:paraId="4F3BCD13" w14:textId="77777777" w:rsidR="0020132F" w:rsidRPr="00E46B63" w:rsidRDefault="0020132F" w:rsidP="0020132F">
      <w:pPr>
        <w:rPr>
          <w:rFonts w:ascii="Arial" w:hAnsi="Arial" w:cs="Arial"/>
          <w:sz w:val="4"/>
          <w:szCs w:val="4"/>
        </w:rPr>
      </w:pPr>
    </w:p>
    <w:p w14:paraId="44374238" w14:textId="77777777" w:rsidR="0020132F" w:rsidRPr="00E46B63" w:rsidRDefault="0020132F" w:rsidP="0020132F">
      <w:pPr>
        <w:rPr>
          <w:rFonts w:ascii="Arial" w:hAnsi="Arial" w:cs="Arial"/>
          <w:sz w:val="4"/>
          <w:szCs w:val="4"/>
        </w:rPr>
      </w:pPr>
    </w:p>
    <w:p w14:paraId="16F442E6" w14:textId="3B1930F7" w:rsidR="0020132F" w:rsidRPr="00E46B63" w:rsidRDefault="0020132F" w:rsidP="0020132F">
      <w:pPr>
        <w:rPr>
          <w:rFonts w:ascii="Arial" w:hAnsi="Arial" w:cs="Arial"/>
          <w:sz w:val="4"/>
          <w:szCs w:val="4"/>
        </w:rPr>
      </w:pPr>
    </w:p>
    <w:p w14:paraId="33B74241" w14:textId="77777777" w:rsidR="0020132F" w:rsidRPr="00E46B63" w:rsidRDefault="0020132F" w:rsidP="0020132F">
      <w:pPr>
        <w:rPr>
          <w:rFonts w:ascii="Arial" w:hAnsi="Arial" w:cs="Arial"/>
          <w:sz w:val="4"/>
          <w:szCs w:val="4"/>
        </w:rPr>
      </w:pPr>
    </w:p>
    <w:p w14:paraId="18758325" w14:textId="77777777" w:rsidR="0020132F" w:rsidRPr="00E46B63" w:rsidRDefault="0020132F" w:rsidP="0020132F">
      <w:pPr>
        <w:rPr>
          <w:rFonts w:ascii="Arial" w:hAnsi="Arial" w:cs="Arial"/>
          <w:sz w:val="4"/>
          <w:szCs w:val="4"/>
        </w:rPr>
      </w:pPr>
    </w:p>
    <w:p w14:paraId="6F34D983" w14:textId="77777777" w:rsidR="0020132F" w:rsidRPr="00E46B63" w:rsidRDefault="0020132F" w:rsidP="0020132F">
      <w:pPr>
        <w:rPr>
          <w:rFonts w:ascii="Arial" w:hAnsi="Arial" w:cs="Arial"/>
          <w:sz w:val="4"/>
          <w:szCs w:val="4"/>
        </w:rPr>
      </w:pPr>
    </w:p>
    <w:p w14:paraId="598963D6" w14:textId="77777777" w:rsidR="0020132F" w:rsidRPr="00E46B63" w:rsidRDefault="0020132F" w:rsidP="0020132F">
      <w:pPr>
        <w:rPr>
          <w:rFonts w:ascii="Arial" w:hAnsi="Arial" w:cs="Arial"/>
          <w:sz w:val="4"/>
          <w:szCs w:val="4"/>
        </w:rPr>
      </w:pPr>
    </w:p>
    <w:p w14:paraId="06C7DC4B" w14:textId="21AB6547" w:rsidR="0020132F" w:rsidRPr="00E46B63" w:rsidRDefault="0020132F" w:rsidP="0020132F">
      <w:pPr>
        <w:rPr>
          <w:rFonts w:ascii="Arial" w:hAnsi="Arial" w:cs="Arial"/>
          <w:sz w:val="4"/>
          <w:szCs w:val="4"/>
        </w:rPr>
      </w:pPr>
    </w:p>
    <w:p w14:paraId="7E079258" w14:textId="32CE0126" w:rsidR="0020132F" w:rsidRDefault="0020132F" w:rsidP="0020132F">
      <w:pPr>
        <w:rPr>
          <w:rFonts w:ascii="Arial" w:hAnsi="Arial" w:cs="Arial"/>
          <w:sz w:val="4"/>
          <w:szCs w:val="4"/>
        </w:rPr>
      </w:pPr>
    </w:p>
    <w:p w14:paraId="240ECE7F" w14:textId="6714A0BF" w:rsidR="005C3566" w:rsidRDefault="005C3566" w:rsidP="0020132F">
      <w:pPr>
        <w:rPr>
          <w:rFonts w:ascii="Arial" w:hAnsi="Arial" w:cs="Arial"/>
          <w:sz w:val="4"/>
          <w:szCs w:val="4"/>
        </w:rPr>
      </w:pPr>
    </w:p>
    <w:p w14:paraId="1D67AB96" w14:textId="2D2E580F" w:rsidR="005C3566" w:rsidRDefault="005C3566" w:rsidP="0020132F">
      <w:pPr>
        <w:rPr>
          <w:rFonts w:ascii="Arial" w:hAnsi="Arial" w:cs="Arial"/>
          <w:sz w:val="4"/>
          <w:szCs w:val="4"/>
        </w:rPr>
      </w:pPr>
    </w:p>
    <w:p w14:paraId="65F504A0" w14:textId="77777777" w:rsidR="005C3566" w:rsidRPr="00E46B63" w:rsidRDefault="005C3566" w:rsidP="0020132F">
      <w:pPr>
        <w:rPr>
          <w:rFonts w:ascii="Arial" w:hAnsi="Arial" w:cs="Arial"/>
          <w:sz w:val="4"/>
          <w:szCs w:val="4"/>
        </w:rPr>
      </w:pPr>
    </w:p>
    <w:p w14:paraId="038647D0" w14:textId="3361487C" w:rsidR="0020132F" w:rsidRPr="00E46B63" w:rsidRDefault="0020132F" w:rsidP="0020132F">
      <w:pPr>
        <w:rPr>
          <w:rFonts w:ascii="Arial" w:hAnsi="Arial" w:cs="Arial"/>
          <w:sz w:val="4"/>
          <w:szCs w:val="4"/>
        </w:rPr>
      </w:pPr>
    </w:p>
    <w:p w14:paraId="517DA431" w14:textId="5161B74A" w:rsidR="0020132F" w:rsidRPr="00E46B63" w:rsidRDefault="005F4F69" w:rsidP="0020132F">
      <w:pPr>
        <w:rPr>
          <w:rFonts w:ascii="Arial" w:hAnsi="Arial" w:cs="Arial"/>
          <w:sz w:val="4"/>
          <w:szCs w:val="4"/>
        </w:rPr>
      </w:pPr>
      <w:r w:rsidRPr="00E46B63">
        <w:rPr>
          <w:rFonts w:ascii="Arial" w:hAnsi="Arial" w:cs="Arial"/>
          <w:noProof/>
          <w:sz w:val="4"/>
          <w:szCs w:val="4"/>
          <w:lang w:eastAsia="de-DE"/>
        </w:rPr>
        <mc:AlternateContent>
          <mc:Choice Requires="wps">
            <w:drawing>
              <wp:anchor distT="0" distB="0" distL="114300" distR="114300" simplePos="0" relativeHeight="251636736" behindDoc="0" locked="0" layoutInCell="1" allowOverlap="1" wp14:anchorId="7AD8E437" wp14:editId="18EC6868">
                <wp:simplePos x="0" y="0"/>
                <wp:positionH relativeFrom="column">
                  <wp:posOffset>172085</wp:posOffset>
                </wp:positionH>
                <wp:positionV relativeFrom="paragraph">
                  <wp:posOffset>16510</wp:posOffset>
                </wp:positionV>
                <wp:extent cx="7068185" cy="0"/>
                <wp:effectExtent l="0" t="0" r="0" b="0"/>
                <wp:wrapNone/>
                <wp:docPr id="23" name="Gerade Verbindung 23"/>
                <wp:cNvGraphicFramePr/>
                <a:graphic xmlns:a="http://schemas.openxmlformats.org/drawingml/2006/main">
                  <a:graphicData uri="http://schemas.microsoft.com/office/word/2010/wordprocessingShape">
                    <wps:wsp>
                      <wps:cNvCnPr/>
                      <wps:spPr>
                        <a:xfrm flipV="1">
                          <a:off x="0" y="0"/>
                          <a:ext cx="7068185"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7F55E" id="Gerade Verbindung 23"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3pt" to="57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" strokecolor="green" strokeweight="2pt"/>
            </w:pict>
          </mc:Fallback>
        </mc:AlternateContent>
      </w:r>
    </w:p>
    <w:p w14:paraId="5C10DD64" w14:textId="291695B7" w:rsidR="0020132F" w:rsidRPr="00E46B63" w:rsidRDefault="002E392A" w:rsidP="0020132F">
      <w:pPr>
        <w:rPr>
          <w:rFonts w:ascii="Arial" w:hAnsi="Arial" w:cs="Arial"/>
          <w:sz w:val="4"/>
          <w:szCs w:val="4"/>
        </w:rPr>
      </w:pPr>
      <w:r>
        <w:rPr>
          <w:rFonts w:ascii="Arial" w:hAnsi="Arial" w:cs="Arial"/>
          <w:noProof/>
          <w:sz w:val="4"/>
          <w:szCs w:val="4"/>
        </w:rPr>
        <mc:AlternateContent>
          <mc:Choice Requires="wps">
            <w:drawing>
              <wp:anchor distT="0" distB="0" distL="114300" distR="114300" simplePos="0" relativeHeight="251681792" behindDoc="0" locked="0" layoutInCell="1" allowOverlap="1" wp14:anchorId="6D9CE038" wp14:editId="3EFD5A76">
                <wp:simplePos x="0" y="0"/>
                <wp:positionH relativeFrom="column">
                  <wp:posOffset>3591560</wp:posOffset>
                </wp:positionH>
                <wp:positionV relativeFrom="paragraph">
                  <wp:posOffset>83820</wp:posOffset>
                </wp:positionV>
                <wp:extent cx="3495600" cy="5684520"/>
                <wp:effectExtent l="0" t="0" r="10160" b="11430"/>
                <wp:wrapNone/>
                <wp:docPr id="5" name="Textfeld 5"/>
                <wp:cNvGraphicFramePr/>
                <a:graphic xmlns:a="http://schemas.openxmlformats.org/drawingml/2006/main">
                  <a:graphicData uri="http://schemas.microsoft.com/office/word/2010/wordprocessingShape">
                    <wps:wsp>
                      <wps:cNvSpPr txBox="1"/>
                      <wps:spPr>
                        <a:xfrm>
                          <a:off x="0" y="0"/>
                          <a:ext cx="3495600" cy="5684520"/>
                        </a:xfrm>
                        <a:prstGeom prst="rect">
                          <a:avLst/>
                        </a:prstGeom>
                        <a:solidFill>
                          <a:schemeClr val="lt1"/>
                        </a:solidFill>
                        <a:ln w="6350">
                          <a:solidFill>
                            <a:prstClr val="black"/>
                          </a:solidFill>
                        </a:ln>
                      </wps:spPr>
                      <wps:txbx>
                        <w:txbxContent>
                          <w:p w14:paraId="79564086" w14:textId="34E0636C" w:rsidR="001A0A1F" w:rsidRPr="00045A70" w:rsidRDefault="002E392A" w:rsidP="00F66DA9">
                            <w:pPr>
                              <w:tabs>
                                <w:tab w:val="left" w:pos="2268"/>
                              </w:tabs>
                              <w:jc w:val="both"/>
                              <w:rPr>
                                <w:rFonts w:ascii="Arial" w:hAnsi="Arial" w:cs="Arial"/>
                              </w:rPr>
                            </w:pPr>
                            <w:r w:rsidRPr="00045A70">
                              <w:rPr>
                                <w:rFonts w:ascii="Arial" w:hAnsi="Arial" w:cs="Arial"/>
                              </w:rPr>
                              <w:t>Das ganze Jahr über können Sie Igel im Garten unterstützen. Lassen Sie den Zaun 10 cm über dem Boden beginnen, in Drahtzäunen können Igel schnell stecken bleiben</w:t>
                            </w:r>
                            <w:r w:rsidR="00F66DA9" w:rsidRPr="00045A70">
                              <w:rPr>
                                <w:rFonts w:ascii="Arial" w:hAnsi="Arial" w:cs="Arial"/>
                              </w:rPr>
                              <w:t xml:space="preserve"> und sich verletzten.</w:t>
                            </w:r>
                            <w:r w:rsidR="009671D8" w:rsidRPr="00045A70">
                              <w:rPr>
                                <w:rFonts w:ascii="Arial" w:hAnsi="Arial" w:cs="Arial"/>
                              </w:rPr>
                              <w:t xml:space="preserve"> Gestalten Sie Ihre Einfriedung so, dass der Igel hindurchschlüpfen kann. </w:t>
                            </w:r>
                            <w:r w:rsidR="00F66DA9" w:rsidRPr="00045A70">
                              <w:rPr>
                                <w:rFonts w:ascii="Arial" w:hAnsi="Arial" w:cs="Arial"/>
                              </w:rPr>
                              <w:t>Hecken und Stauden als Begrenzungen des Gartens sind igelfreundlic</w:t>
                            </w:r>
                            <w:r w:rsidR="001A0A1F" w:rsidRPr="00045A70">
                              <w:rPr>
                                <w:rFonts w:ascii="Arial" w:hAnsi="Arial" w:cs="Arial"/>
                              </w:rPr>
                              <w:t xml:space="preserve">her. </w:t>
                            </w:r>
                          </w:p>
                          <w:p w14:paraId="46D7DE53" w14:textId="57044FDA" w:rsidR="002E392A" w:rsidRPr="00045A70" w:rsidRDefault="002E392A" w:rsidP="00F66DA9">
                            <w:pPr>
                              <w:tabs>
                                <w:tab w:val="left" w:pos="2268"/>
                              </w:tabs>
                              <w:jc w:val="both"/>
                              <w:rPr>
                                <w:rFonts w:ascii="Arial" w:hAnsi="Arial" w:cs="Arial"/>
                              </w:rPr>
                            </w:pPr>
                            <w:r w:rsidRPr="00045A70">
                              <w:rPr>
                                <w:rFonts w:ascii="Arial" w:hAnsi="Arial" w:cs="Arial"/>
                              </w:rPr>
                              <w:t>I</w:t>
                            </w:r>
                            <w:r w:rsidR="00F66DA9" w:rsidRPr="00045A70">
                              <w:rPr>
                                <w:rFonts w:ascii="Arial" w:hAnsi="Arial" w:cs="Arial"/>
                              </w:rPr>
                              <w:t>m</w:t>
                            </w:r>
                            <w:r w:rsidRPr="00045A70">
                              <w:rPr>
                                <w:rFonts w:ascii="Arial" w:hAnsi="Arial" w:cs="Arial"/>
                              </w:rPr>
                              <w:t xml:space="preserve"> Komposthaufen verstecken sich Igel gerne, </w:t>
                            </w:r>
                            <w:r w:rsidR="001A0A1F" w:rsidRPr="00045A70">
                              <w:rPr>
                                <w:rFonts w:ascii="Arial" w:hAnsi="Arial" w:cs="Arial"/>
                              </w:rPr>
                              <w:t>auf der Suche nach Nahrung oder um Winterschlaf zu halten. D</w:t>
                            </w:r>
                            <w:r w:rsidRPr="00045A70">
                              <w:rPr>
                                <w:rFonts w:ascii="Arial" w:hAnsi="Arial" w:cs="Arial"/>
                              </w:rPr>
                              <w:t>arum Vorsicht beim Abtragen und</w:t>
                            </w:r>
                            <w:r w:rsidR="00F66DA9" w:rsidRPr="00045A70">
                              <w:rPr>
                                <w:rFonts w:ascii="Arial" w:hAnsi="Arial" w:cs="Arial"/>
                              </w:rPr>
                              <w:t xml:space="preserve"> Umsetzen im Herbst.</w:t>
                            </w:r>
                            <w:r w:rsidR="001A0A1F" w:rsidRPr="00045A70">
                              <w:rPr>
                                <w:rFonts w:ascii="Arial" w:hAnsi="Arial" w:cs="Arial"/>
                              </w:rPr>
                              <w:t xml:space="preserve"> Besser ist es den Haufen zwischen November und März stehen zu lassen. </w:t>
                            </w:r>
                          </w:p>
                          <w:p w14:paraId="3015AB68" w14:textId="6D8F6BE7" w:rsidR="001A0A1F" w:rsidRPr="00045A70" w:rsidRDefault="00F66DA9" w:rsidP="00F66DA9">
                            <w:pPr>
                              <w:tabs>
                                <w:tab w:val="left" w:pos="2268"/>
                              </w:tabs>
                              <w:jc w:val="both"/>
                              <w:rPr>
                                <w:rFonts w:ascii="Arial" w:hAnsi="Arial" w:cs="Arial"/>
                              </w:rPr>
                            </w:pPr>
                            <w:r w:rsidRPr="00045A70">
                              <w:rPr>
                                <w:rFonts w:ascii="Arial" w:hAnsi="Arial" w:cs="Arial"/>
                              </w:rPr>
                              <w:t>Über ein flaches Schälchen mit Trinkwasser freut sich der Igel, bitte keine Milch anbieten, das verursacht beim Igel Durchfall</w:t>
                            </w:r>
                            <w:r w:rsidR="009671D8" w:rsidRPr="00045A70">
                              <w:rPr>
                                <w:rFonts w:ascii="Arial" w:hAnsi="Arial" w:cs="Arial"/>
                              </w:rPr>
                              <w:t xml:space="preserve">, da er Milchzucker nicht verdauen kann. </w:t>
                            </w:r>
                          </w:p>
                          <w:p w14:paraId="2774ECD4" w14:textId="1F530519" w:rsidR="00F66DA9" w:rsidRPr="00045A70" w:rsidRDefault="001A0A1F" w:rsidP="00F66DA9">
                            <w:pPr>
                              <w:tabs>
                                <w:tab w:val="left" w:pos="2268"/>
                              </w:tabs>
                              <w:jc w:val="both"/>
                              <w:rPr>
                                <w:rFonts w:ascii="Arial" w:hAnsi="Arial" w:cs="Arial"/>
                              </w:rPr>
                            </w:pPr>
                            <w:r w:rsidRPr="00045A70">
                              <w:rPr>
                                <w:rFonts w:ascii="Arial" w:hAnsi="Arial" w:cs="Arial"/>
                              </w:rPr>
                              <w:t>Igel können schwimmen, aber nicht besonders ausdauern</w:t>
                            </w:r>
                            <w:r w:rsidR="009671D8" w:rsidRPr="00045A70">
                              <w:rPr>
                                <w:rFonts w:ascii="Arial" w:hAnsi="Arial" w:cs="Arial"/>
                              </w:rPr>
                              <w:t>d</w:t>
                            </w:r>
                            <w:r w:rsidRPr="00045A70">
                              <w:rPr>
                                <w:rFonts w:ascii="Arial" w:hAnsi="Arial" w:cs="Arial"/>
                              </w:rPr>
                              <w:t xml:space="preserve">. Fallen sie in Gartenteiche können sie ertrinken. </w:t>
                            </w:r>
                            <w:r w:rsidR="00F66DA9" w:rsidRPr="00045A70">
                              <w:rPr>
                                <w:rFonts w:ascii="Arial" w:hAnsi="Arial" w:cs="Arial"/>
                              </w:rPr>
                              <w:t>Ein flacher Uferbereich mit Steinen und Pflanzen unterstützt den Igel dabei</w:t>
                            </w:r>
                            <w:r w:rsidRPr="00045A70">
                              <w:rPr>
                                <w:rFonts w:ascii="Arial" w:hAnsi="Arial" w:cs="Arial"/>
                              </w:rPr>
                              <w:t xml:space="preserve">, </w:t>
                            </w:r>
                            <w:r w:rsidR="00F66DA9" w:rsidRPr="00045A70">
                              <w:rPr>
                                <w:rFonts w:ascii="Arial" w:hAnsi="Arial" w:cs="Arial"/>
                              </w:rPr>
                              <w:t>das rettende Ufer zu erreichen</w:t>
                            </w:r>
                            <w:r w:rsidRPr="00045A70">
                              <w:rPr>
                                <w:rFonts w:ascii="Arial" w:hAnsi="Arial" w:cs="Arial"/>
                              </w:rPr>
                              <w:t xml:space="preserve">, </w:t>
                            </w:r>
                            <w:r w:rsidR="00F66DA9" w:rsidRPr="00045A70">
                              <w:rPr>
                                <w:rFonts w:ascii="Arial" w:hAnsi="Arial" w:cs="Arial"/>
                              </w:rPr>
                              <w:t xml:space="preserve">sollte er in den Teich gerutscht sein. </w:t>
                            </w:r>
                          </w:p>
                          <w:p w14:paraId="72343627" w14:textId="4EF741E9" w:rsidR="002E392A" w:rsidRPr="00045A70" w:rsidRDefault="002E392A" w:rsidP="00F66DA9">
                            <w:pPr>
                              <w:tabs>
                                <w:tab w:val="left" w:pos="2268"/>
                              </w:tabs>
                              <w:jc w:val="both"/>
                              <w:rPr>
                                <w:rFonts w:ascii="Arial" w:hAnsi="Arial" w:cs="Arial"/>
                              </w:rPr>
                            </w:pPr>
                            <w:r w:rsidRPr="00045A70">
                              <w:rPr>
                                <w:rFonts w:ascii="Arial" w:hAnsi="Arial" w:cs="Arial"/>
                              </w:rPr>
                              <w:t xml:space="preserve">Achten Sie darauf, Müllsäcke nicht offen stehen zu lassen. Igel verfangen sich darin auf der Suche nach </w:t>
                            </w:r>
                            <w:r w:rsidR="001A0A1F" w:rsidRPr="00045A70">
                              <w:rPr>
                                <w:rFonts w:ascii="Arial" w:hAnsi="Arial" w:cs="Arial"/>
                              </w:rPr>
                              <w:t xml:space="preserve">Nahrung oder </w:t>
                            </w:r>
                            <w:r w:rsidRPr="00045A70">
                              <w:rPr>
                                <w:rFonts w:ascii="Arial" w:hAnsi="Arial" w:cs="Arial"/>
                              </w:rPr>
                              <w:t>einem Unterschlupf</w:t>
                            </w:r>
                            <w:r w:rsidR="001A0A1F" w:rsidRPr="00045A70">
                              <w:rPr>
                                <w:rFonts w:ascii="Arial" w:hAnsi="Arial" w:cs="Arial"/>
                              </w:rPr>
                              <w:t xml:space="preserve">, wenn die Stacheln zu Widerhaken werden. Sie </w:t>
                            </w:r>
                            <w:r w:rsidRPr="00045A70">
                              <w:rPr>
                                <w:rFonts w:ascii="Arial" w:hAnsi="Arial" w:cs="Arial"/>
                              </w:rPr>
                              <w:t xml:space="preserve">können sich verletzten oder da sie nicht hinausfinden </w:t>
                            </w:r>
                            <w:r w:rsidR="001A0A1F" w:rsidRPr="00045A70">
                              <w:rPr>
                                <w:rFonts w:ascii="Arial" w:hAnsi="Arial" w:cs="Arial"/>
                              </w:rPr>
                              <w:t xml:space="preserve">ersticken oder </w:t>
                            </w:r>
                            <w:r w:rsidRPr="00045A70">
                              <w:rPr>
                                <w:rFonts w:ascii="Arial" w:hAnsi="Arial" w:cs="Arial"/>
                              </w:rPr>
                              <w:t>verhu</w:t>
                            </w:r>
                            <w:r w:rsidR="001A0A1F" w:rsidRPr="00045A70">
                              <w:rPr>
                                <w:rFonts w:ascii="Arial" w:hAnsi="Arial" w:cs="Arial"/>
                              </w:rPr>
                              <w:t xml:space="preserve">ngern. </w:t>
                            </w:r>
                          </w:p>
                          <w:p w14:paraId="7EA85976" w14:textId="49EF6586" w:rsidR="009671D8" w:rsidRPr="00045A70" w:rsidRDefault="009671D8" w:rsidP="00F66DA9">
                            <w:pPr>
                              <w:tabs>
                                <w:tab w:val="left" w:pos="2268"/>
                              </w:tabs>
                              <w:jc w:val="both"/>
                              <w:rPr>
                                <w:rFonts w:ascii="Arial" w:hAnsi="Arial" w:cs="Arial"/>
                                <w:sz w:val="22"/>
                                <w:szCs w:val="22"/>
                              </w:rPr>
                            </w:pPr>
                            <w:r w:rsidRPr="00045A70">
                              <w:rPr>
                                <w:rFonts w:ascii="Arial" w:hAnsi="Arial" w:cs="Arial"/>
                              </w:rPr>
                              <w:t xml:space="preserve">Auf Chemie im Garten sollte grundsätzlich verzichtet werden, dann </w:t>
                            </w:r>
                            <w:r w:rsidR="00045A70" w:rsidRPr="00045A70">
                              <w:rPr>
                                <w:rFonts w:ascii="Arial" w:hAnsi="Arial" w:cs="Arial"/>
                              </w:rPr>
                              <w:t xml:space="preserve">fühlen sich Igel im Garten richtig wohl. </w:t>
                            </w:r>
                            <w:r w:rsidRPr="00045A70">
                              <w:rPr>
                                <w:rFonts w:ascii="Arial" w:hAnsi="Arial" w:cs="Arial"/>
                              </w:rPr>
                              <w:t xml:space="preserve"> </w:t>
                            </w:r>
                          </w:p>
                          <w:p w14:paraId="30561A1A" w14:textId="77777777" w:rsidR="002E392A" w:rsidRPr="00045A70" w:rsidRDefault="002E392A" w:rsidP="00F66DA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E038" id="Textfeld 5" o:spid="_x0000_s1028" type="#_x0000_t202" style="position:absolute;margin-left:282.8pt;margin-top:6.6pt;width:275.25pt;height:44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" fillcolor="white [3201]" strokeweight=".5pt">
                <v:textbox>
                  <w:txbxContent>
                    <w:p w14:paraId="79564086" w14:textId="34E0636C" w:rsidR="001A0A1F" w:rsidRPr="00045A70" w:rsidRDefault="002E392A" w:rsidP="00F66DA9">
                      <w:pPr>
                        <w:tabs>
                          <w:tab w:val="left" w:pos="2268"/>
                        </w:tabs>
                        <w:jc w:val="both"/>
                        <w:rPr>
                          <w:rFonts w:ascii="Arial" w:hAnsi="Arial" w:cs="Arial"/>
                        </w:rPr>
                      </w:pPr>
                      <w:r w:rsidRPr="00045A70">
                        <w:rPr>
                          <w:rFonts w:ascii="Arial" w:hAnsi="Arial" w:cs="Arial"/>
                        </w:rPr>
                        <w:t>Das ganze Jahr über können Sie Igel im Garten unterstützen. Lassen Sie den Zaun 10 cm über dem Boden beginnen, in Drahtzäunen können Igel schnell stecken bleiben</w:t>
                      </w:r>
                      <w:r w:rsidR="00F66DA9" w:rsidRPr="00045A70">
                        <w:rPr>
                          <w:rFonts w:ascii="Arial" w:hAnsi="Arial" w:cs="Arial"/>
                        </w:rPr>
                        <w:t xml:space="preserve"> und sich verletzten.</w:t>
                      </w:r>
                      <w:r w:rsidR="009671D8" w:rsidRPr="00045A70">
                        <w:rPr>
                          <w:rFonts w:ascii="Arial" w:hAnsi="Arial" w:cs="Arial"/>
                        </w:rPr>
                        <w:t xml:space="preserve"> Gestalten Sie Ihre Einfriedung so, dass der Igel hindurchschlüpfen kann. </w:t>
                      </w:r>
                      <w:r w:rsidR="00F66DA9" w:rsidRPr="00045A70">
                        <w:rPr>
                          <w:rFonts w:ascii="Arial" w:hAnsi="Arial" w:cs="Arial"/>
                        </w:rPr>
                        <w:t>Hecken und Stauden als Begrenzungen des Gartens sind igelfreundlic</w:t>
                      </w:r>
                      <w:r w:rsidR="001A0A1F" w:rsidRPr="00045A70">
                        <w:rPr>
                          <w:rFonts w:ascii="Arial" w:hAnsi="Arial" w:cs="Arial"/>
                        </w:rPr>
                        <w:t xml:space="preserve">her. </w:t>
                      </w:r>
                    </w:p>
                    <w:p w14:paraId="46D7DE53" w14:textId="57044FDA" w:rsidR="002E392A" w:rsidRPr="00045A70" w:rsidRDefault="002E392A" w:rsidP="00F66DA9">
                      <w:pPr>
                        <w:tabs>
                          <w:tab w:val="left" w:pos="2268"/>
                        </w:tabs>
                        <w:jc w:val="both"/>
                        <w:rPr>
                          <w:rFonts w:ascii="Arial" w:hAnsi="Arial" w:cs="Arial"/>
                        </w:rPr>
                      </w:pPr>
                      <w:r w:rsidRPr="00045A70">
                        <w:rPr>
                          <w:rFonts w:ascii="Arial" w:hAnsi="Arial" w:cs="Arial"/>
                        </w:rPr>
                        <w:t>I</w:t>
                      </w:r>
                      <w:r w:rsidR="00F66DA9" w:rsidRPr="00045A70">
                        <w:rPr>
                          <w:rFonts w:ascii="Arial" w:hAnsi="Arial" w:cs="Arial"/>
                        </w:rPr>
                        <w:t>m</w:t>
                      </w:r>
                      <w:r w:rsidRPr="00045A70">
                        <w:rPr>
                          <w:rFonts w:ascii="Arial" w:hAnsi="Arial" w:cs="Arial"/>
                        </w:rPr>
                        <w:t xml:space="preserve"> Komposthaufen verstecken sich Igel gerne, </w:t>
                      </w:r>
                      <w:r w:rsidR="001A0A1F" w:rsidRPr="00045A70">
                        <w:rPr>
                          <w:rFonts w:ascii="Arial" w:hAnsi="Arial" w:cs="Arial"/>
                        </w:rPr>
                        <w:t>auf der Suche nach Nahrung oder um Winterschlaf zu halten. D</w:t>
                      </w:r>
                      <w:r w:rsidRPr="00045A70">
                        <w:rPr>
                          <w:rFonts w:ascii="Arial" w:hAnsi="Arial" w:cs="Arial"/>
                        </w:rPr>
                        <w:t>arum Vorsicht beim Abtragen und</w:t>
                      </w:r>
                      <w:r w:rsidR="00F66DA9" w:rsidRPr="00045A70">
                        <w:rPr>
                          <w:rFonts w:ascii="Arial" w:hAnsi="Arial" w:cs="Arial"/>
                        </w:rPr>
                        <w:t xml:space="preserve"> Umsetzen im Herbst.</w:t>
                      </w:r>
                      <w:r w:rsidR="001A0A1F" w:rsidRPr="00045A70">
                        <w:rPr>
                          <w:rFonts w:ascii="Arial" w:hAnsi="Arial" w:cs="Arial"/>
                        </w:rPr>
                        <w:t xml:space="preserve"> Besser ist es den Haufen zwischen November und März stehen zu lassen. </w:t>
                      </w:r>
                    </w:p>
                    <w:p w14:paraId="3015AB68" w14:textId="6D8F6BE7" w:rsidR="001A0A1F" w:rsidRPr="00045A70" w:rsidRDefault="00F66DA9" w:rsidP="00F66DA9">
                      <w:pPr>
                        <w:tabs>
                          <w:tab w:val="left" w:pos="2268"/>
                        </w:tabs>
                        <w:jc w:val="both"/>
                        <w:rPr>
                          <w:rFonts w:ascii="Arial" w:hAnsi="Arial" w:cs="Arial"/>
                        </w:rPr>
                      </w:pPr>
                      <w:r w:rsidRPr="00045A70">
                        <w:rPr>
                          <w:rFonts w:ascii="Arial" w:hAnsi="Arial" w:cs="Arial"/>
                        </w:rPr>
                        <w:t>Über ein flaches Schälchen mit Trinkwasser freut sich der Igel, bitte keine Milch anbieten, das verursacht beim Igel Durchfall</w:t>
                      </w:r>
                      <w:r w:rsidR="009671D8" w:rsidRPr="00045A70">
                        <w:rPr>
                          <w:rFonts w:ascii="Arial" w:hAnsi="Arial" w:cs="Arial"/>
                        </w:rPr>
                        <w:t xml:space="preserve">, da er Milchzucker nicht verdauen kann. </w:t>
                      </w:r>
                    </w:p>
                    <w:p w14:paraId="2774ECD4" w14:textId="1F530519" w:rsidR="00F66DA9" w:rsidRPr="00045A70" w:rsidRDefault="001A0A1F" w:rsidP="00F66DA9">
                      <w:pPr>
                        <w:tabs>
                          <w:tab w:val="left" w:pos="2268"/>
                        </w:tabs>
                        <w:jc w:val="both"/>
                        <w:rPr>
                          <w:rFonts w:ascii="Arial" w:hAnsi="Arial" w:cs="Arial"/>
                        </w:rPr>
                      </w:pPr>
                      <w:r w:rsidRPr="00045A70">
                        <w:rPr>
                          <w:rFonts w:ascii="Arial" w:hAnsi="Arial" w:cs="Arial"/>
                        </w:rPr>
                        <w:t>Igel können schwimmen, aber nicht besonders ausdauern</w:t>
                      </w:r>
                      <w:r w:rsidR="009671D8" w:rsidRPr="00045A70">
                        <w:rPr>
                          <w:rFonts w:ascii="Arial" w:hAnsi="Arial" w:cs="Arial"/>
                        </w:rPr>
                        <w:t>d</w:t>
                      </w:r>
                      <w:r w:rsidRPr="00045A70">
                        <w:rPr>
                          <w:rFonts w:ascii="Arial" w:hAnsi="Arial" w:cs="Arial"/>
                        </w:rPr>
                        <w:t xml:space="preserve">. Fallen sie in Gartenteiche können sie ertrinken. </w:t>
                      </w:r>
                      <w:r w:rsidR="00F66DA9" w:rsidRPr="00045A70">
                        <w:rPr>
                          <w:rFonts w:ascii="Arial" w:hAnsi="Arial" w:cs="Arial"/>
                        </w:rPr>
                        <w:t>Ein flacher Uferbereich mit Steinen und Pflanzen unterstützt den Igel dabei</w:t>
                      </w:r>
                      <w:r w:rsidRPr="00045A70">
                        <w:rPr>
                          <w:rFonts w:ascii="Arial" w:hAnsi="Arial" w:cs="Arial"/>
                        </w:rPr>
                        <w:t xml:space="preserve">, </w:t>
                      </w:r>
                      <w:r w:rsidR="00F66DA9" w:rsidRPr="00045A70">
                        <w:rPr>
                          <w:rFonts w:ascii="Arial" w:hAnsi="Arial" w:cs="Arial"/>
                        </w:rPr>
                        <w:t>das rettende Ufer zu erreichen</w:t>
                      </w:r>
                      <w:r w:rsidRPr="00045A70">
                        <w:rPr>
                          <w:rFonts w:ascii="Arial" w:hAnsi="Arial" w:cs="Arial"/>
                        </w:rPr>
                        <w:t xml:space="preserve">, </w:t>
                      </w:r>
                      <w:r w:rsidR="00F66DA9" w:rsidRPr="00045A70">
                        <w:rPr>
                          <w:rFonts w:ascii="Arial" w:hAnsi="Arial" w:cs="Arial"/>
                        </w:rPr>
                        <w:t xml:space="preserve">sollte er in den Teich gerutscht sein. </w:t>
                      </w:r>
                    </w:p>
                    <w:p w14:paraId="72343627" w14:textId="4EF741E9" w:rsidR="002E392A" w:rsidRPr="00045A70" w:rsidRDefault="002E392A" w:rsidP="00F66DA9">
                      <w:pPr>
                        <w:tabs>
                          <w:tab w:val="left" w:pos="2268"/>
                        </w:tabs>
                        <w:jc w:val="both"/>
                        <w:rPr>
                          <w:rFonts w:ascii="Arial" w:hAnsi="Arial" w:cs="Arial"/>
                        </w:rPr>
                      </w:pPr>
                      <w:r w:rsidRPr="00045A70">
                        <w:rPr>
                          <w:rFonts w:ascii="Arial" w:hAnsi="Arial" w:cs="Arial"/>
                        </w:rPr>
                        <w:t xml:space="preserve">Achten Sie darauf, Müllsäcke nicht offen stehen zu lassen. Igel verfangen sich darin auf der Suche nach </w:t>
                      </w:r>
                      <w:r w:rsidR="001A0A1F" w:rsidRPr="00045A70">
                        <w:rPr>
                          <w:rFonts w:ascii="Arial" w:hAnsi="Arial" w:cs="Arial"/>
                        </w:rPr>
                        <w:t xml:space="preserve">Nahrung oder </w:t>
                      </w:r>
                      <w:r w:rsidRPr="00045A70">
                        <w:rPr>
                          <w:rFonts w:ascii="Arial" w:hAnsi="Arial" w:cs="Arial"/>
                        </w:rPr>
                        <w:t>einem Unterschlupf</w:t>
                      </w:r>
                      <w:r w:rsidR="001A0A1F" w:rsidRPr="00045A70">
                        <w:rPr>
                          <w:rFonts w:ascii="Arial" w:hAnsi="Arial" w:cs="Arial"/>
                        </w:rPr>
                        <w:t xml:space="preserve">, wenn die Stacheln zu Widerhaken werden. Sie </w:t>
                      </w:r>
                      <w:r w:rsidRPr="00045A70">
                        <w:rPr>
                          <w:rFonts w:ascii="Arial" w:hAnsi="Arial" w:cs="Arial"/>
                        </w:rPr>
                        <w:t xml:space="preserve">können sich verletzten oder da sie nicht hinausfinden </w:t>
                      </w:r>
                      <w:r w:rsidR="001A0A1F" w:rsidRPr="00045A70">
                        <w:rPr>
                          <w:rFonts w:ascii="Arial" w:hAnsi="Arial" w:cs="Arial"/>
                        </w:rPr>
                        <w:t xml:space="preserve">ersticken oder </w:t>
                      </w:r>
                      <w:r w:rsidRPr="00045A70">
                        <w:rPr>
                          <w:rFonts w:ascii="Arial" w:hAnsi="Arial" w:cs="Arial"/>
                        </w:rPr>
                        <w:t>verhu</w:t>
                      </w:r>
                      <w:r w:rsidR="001A0A1F" w:rsidRPr="00045A70">
                        <w:rPr>
                          <w:rFonts w:ascii="Arial" w:hAnsi="Arial" w:cs="Arial"/>
                        </w:rPr>
                        <w:t xml:space="preserve">ngern. </w:t>
                      </w:r>
                    </w:p>
                    <w:p w14:paraId="7EA85976" w14:textId="49EF6586" w:rsidR="009671D8" w:rsidRPr="00045A70" w:rsidRDefault="009671D8" w:rsidP="00F66DA9">
                      <w:pPr>
                        <w:tabs>
                          <w:tab w:val="left" w:pos="2268"/>
                        </w:tabs>
                        <w:jc w:val="both"/>
                        <w:rPr>
                          <w:rFonts w:ascii="Arial" w:hAnsi="Arial" w:cs="Arial"/>
                          <w:sz w:val="22"/>
                          <w:szCs w:val="22"/>
                        </w:rPr>
                      </w:pPr>
                      <w:r w:rsidRPr="00045A70">
                        <w:rPr>
                          <w:rFonts w:ascii="Arial" w:hAnsi="Arial" w:cs="Arial"/>
                        </w:rPr>
                        <w:t xml:space="preserve">Auf Chemie im Garten sollte grundsätzlich verzichtet werden, dann </w:t>
                      </w:r>
                      <w:r w:rsidR="00045A70" w:rsidRPr="00045A70">
                        <w:rPr>
                          <w:rFonts w:ascii="Arial" w:hAnsi="Arial" w:cs="Arial"/>
                        </w:rPr>
                        <w:t xml:space="preserve">fühlen sich Igel im Garten richtig wohl. </w:t>
                      </w:r>
                      <w:r w:rsidRPr="00045A70">
                        <w:rPr>
                          <w:rFonts w:ascii="Arial" w:hAnsi="Arial" w:cs="Arial"/>
                        </w:rPr>
                        <w:t xml:space="preserve"> </w:t>
                      </w:r>
                    </w:p>
                    <w:p w14:paraId="30561A1A" w14:textId="77777777" w:rsidR="002E392A" w:rsidRPr="00045A70" w:rsidRDefault="002E392A" w:rsidP="00F66DA9">
                      <w:pPr>
                        <w:jc w:val="both"/>
                      </w:pPr>
                    </w:p>
                  </w:txbxContent>
                </v:textbox>
              </v:shape>
            </w:pict>
          </mc:Fallback>
        </mc:AlternateContent>
      </w:r>
    </w:p>
    <w:p w14:paraId="0E0A2D42" w14:textId="16612D61" w:rsidR="0020132F" w:rsidRPr="00E46B63" w:rsidRDefault="0025391E" w:rsidP="0020132F">
      <w:pPr>
        <w:rPr>
          <w:rFonts w:ascii="Arial" w:hAnsi="Arial" w:cs="Arial"/>
          <w:sz w:val="4"/>
          <w:szCs w:val="4"/>
        </w:rPr>
      </w:pPr>
      <w:r w:rsidRPr="00E46B63">
        <w:rPr>
          <w:rFonts w:ascii="Arial" w:hAnsi="Arial" w:cs="Arial"/>
          <w:noProof/>
          <w:sz w:val="4"/>
          <w:szCs w:val="4"/>
        </w:rPr>
        <mc:AlternateContent>
          <mc:Choice Requires="wps">
            <w:drawing>
              <wp:anchor distT="0" distB="0" distL="114300" distR="114300" simplePos="0" relativeHeight="251682816" behindDoc="1" locked="1" layoutInCell="1" allowOverlap="0" wp14:anchorId="3BFBAF0B" wp14:editId="3FE72B50">
                <wp:simplePos x="0" y="0"/>
                <wp:positionH relativeFrom="column">
                  <wp:posOffset>257810</wp:posOffset>
                </wp:positionH>
                <wp:positionV relativeFrom="paragraph">
                  <wp:posOffset>53340</wp:posOffset>
                </wp:positionV>
                <wp:extent cx="3267075" cy="5648325"/>
                <wp:effectExtent l="0" t="0" r="9525" b="9525"/>
                <wp:wrapSquare wrapText="bothSides"/>
                <wp:docPr id="6" name="Textfeld 6"/>
                <wp:cNvGraphicFramePr/>
                <a:graphic xmlns:a="http://schemas.openxmlformats.org/drawingml/2006/main">
                  <a:graphicData uri="http://schemas.microsoft.com/office/word/2010/wordprocessingShape">
                    <wps:wsp>
                      <wps:cNvSpPr txBox="1"/>
                      <wps:spPr>
                        <a:xfrm>
                          <a:off x="0" y="0"/>
                          <a:ext cx="3267075" cy="5648325"/>
                        </a:xfrm>
                        <a:prstGeom prst="rect">
                          <a:avLst/>
                        </a:prstGeom>
                        <a:solidFill>
                          <a:srgbClr val="92D050">
                            <a:alpha val="30000"/>
                          </a:srgbClr>
                        </a:solidFill>
                        <a:ln w="6350">
                          <a:noFill/>
                        </a:ln>
                      </wps:spPr>
                      <wps:txbx>
                        <w:txbxContent>
                          <w:p w14:paraId="0B299A7D" w14:textId="5DA2FD8B" w:rsidR="00E46B63" w:rsidRDefault="00D920AF" w:rsidP="00F66DA9">
                            <w:pPr>
                              <w:jc w:val="both"/>
                              <w:rPr>
                                <w:rFonts w:ascii="Arial" w:hAnsi="Arial" w:cs="Arial"/>
                                <w:b/>
                                <w:bCs/>
                                <w:sz w:val="28"/>
                                <w:szCs w:val="28"/>
                              </w:rPr>
                            </w:pPr>
                            <w:r>
                              <w:rPr>
                                <w:rFonts w:ascii="Arial" w:hAnsi="Arial" w:cs="Arial"/>
                                <w:b/>
                                <w:bCs/>
                                <w:sz w:val="28"/>
                                <w:szCs w:val="28"/>
                              </w:rPr>
                              <w:t xml:space="preserve">Igel </w:t>
                            </w:r>
                            <w:r w:rsidR="00B92437">
                              <w:rPr>
                                <w:rFonts w:ascii="Arial" w:hAnsi="Arial" w:cs="Arial"/>
                                <w:b/>
                                <w:bCs/>
                                <w:sz w:val="28"/>
                                <w:szCs w:val="28"/>
                              </w:rPr>
                              <w:t>i</w:t>
                            </w:r>
                            <w:r>
                              <w:rPr>
                                <w:rFonts w:ascii="Arial" w:hAnsi="Arial" w:cs="Arial"/>
                                <w:b/>
                                <w:bCs/>
                                <w:sz w:val="28"/>
                                <w:szCs w:val="28"/>
                              </w:rPr>
                              <w:t xml:space="preserve">m Garten </w:t>
                            </w:r>
                            <w:r w:rsidR="00B92437">
                              <w:rPr>
                                <w:rFonts w:ascii="Arial" w:hAnsi="Arial" w:cs="Arial"/>
                                <w:b/>
                                <w:bCs/>
                                <w:sz w:val="28"/>
                                <w:szCs w:val="28"/>
                              </w:rPr>
                              <w:t>unterstützen</w:t>
                            </w:r>
                          </w:p>
                          <w:p w14:paraId="679519D9" w14:textId="77777777" w:rsidR="00282908" w:rsidRDefault="00282908" w:rsidP="00F66DA9">
                            <w:pPr>
                              <w:jc w:val="both"/>
                              <w:rPr>
                                <w:rFonts w:ascii="Arial" w:hAnsi="Arial" w:cs="Arial"/>
                                <w:b/>
                                <w:bCs/>
                                <w:sz w:val="28"/>
                                <w:szCs w:val="28"/>
                              </w:rPr>
                            </w:pPr>
                          </w:p>
                          <w:p w14:paraId="4482CEA6" w14:textId="6F435E26" w:rsidR="00E72DB6" w:rsidRDefault="00C9558F" w:rsidP="00F66DA9">
                            <w:pPr>
                              <w:jc w:val="both"/>
                              <w:rPr>
                                <w:rFonts w:ascii="Arial" w:hAnsi="Arial" w:cs="Arial"/>
                                <w:b/>
                                <w:bCs/>
                                <w:sz w:val="28"/>
                                <w:szCs w:val="28"/>
                              </w:rPr>
                            </w:pPr>
                            <w:r>
                              <w:rPr>
                                <w:rFonts w:ascii="Arial" w:hAnsi="Arial" w:cs="Arial"/>
                                <w:b/>
                                <w:bCs/>
                                <w:noProof/>
                                <w:sz w:val="28"/>
                                <w:szCs w:val="28"/>
                              </w:rPr>
                              <w:drawing>
                                <wp:inline distT="0" distB="0" distL="0" distR="0" wp14:anchorId="555B448F" wp14:editId="36786F6B">
                                  <wp:extent cx="3055620" cy="1781175"/>
                                  <wp:effectExtent l="0" t="0" r="0" b="9525"/>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8">
                                            <a:extLst>
                                              <a:ext uri="{28A0092B-C50C-407E-A947-70E740481C1C}">
                                                <a14:useLocalDpi xmlns:a14="http://schemas.microsoft.com/office/drawing/2010/main" val="0"/>
                                              </a:ext>
                                            </a:extLst>
                                          </a:blip>
                                          <a:stretch>
                                            <a:fillRect/>
                                          </a:stretch>
                                        </pic:blipFill>
                                        <pic:spPr>
                                          <a:xfrm>
                                            <a:off x="0" y="0"/>
                                            <a:ext cx="3056426" cy="1781645"/>
                                          </a:xfrm>
                                          <a:prstGeom prst="rect">
                                            <a:avLst/>
                                          </a:prstGeom>
                                        </pic:spPr>
                                      </pic:pic>
                                    </a:graphicData>
                                  </a:graphic>
                                </wp:inline>
                              </w:drawing>
                            </w:r>
                          </w:p>
                          <w:p w14:paraId="4554682C" w14:textId="77777777" w:rsidR="00282908" w:rsidRDefault="00282908" w:rsidP="00F66DA9">
                            <w:pPr>
                              <w:jc w:val="both"/>
                              <w:rPr>
                                <w:rFonts w:ascii="Arial" w:hAnsi="Arial" w:cs="Arial"/>
                              </w:rPr>
                            </w:pPr>
                          </w:p>
                          <w:p w14:paraId="3597E191" w14:textId="77777777" w:rsidR="002E392A" w:rsidRDefault="00E72DB6" w:rsidP="00F66DA9">
                            <w:pPr>
                              <w:jc w:val="both"/>
                              <w:rPr>
                                <w:rFonts w:ascii="Arial" w:hAnsi="Arial" w:cs="Arial"/>
                              </w:rPr>
                            </w:pPr>
                            <w:r w:rsidRPr="00796C1C">
                              <w:rPr>
                                <w:rFonts w:ascii="Arial" w:hAnsi="Arial" w:cs="Arial"/>
                              </w:rPr>
                              <w:t>Der Herbst ist da und mit ihm die fallenden Blätter. Das bunte Laub sieht schön aus, ist aber auch lästig auf den Weg</w:t>
                            </w:r>
                            <w:r w:rsidR="002E392A">
                              <w:rPr>
                                <w:rFonts w:ascii="Arial" w:hAnsi="Arial" w:cs="Arial"/>
                              </w:rPr>
                              <w:t>en</w:t>
                            </w:r>
                            <w:r w:rsidR="00796C1C">
                              <w:rPr>
                                <w:rFonts w:ascii="Arial" w:hAnsi="Arial" w:cs="Arial"/>
                              </w:rPr>
                              <w:t xml:space="preserve">, bei Nässe eine Unfallgefahr und </w:t>
                            </w:r>
                            <w:r w:rsidRPr="00796C1C">
                              <w:rPr>
                                <w:rFonts w:ascii="Arial" w:hAnsi="Arial" w:cs="Arial"/>
                              </w:rPr>
                              <w:t>muss zusammen</w:t>
                            </w:r>
                            <w:r w:rsidR="002E392A">
                              <w:rPr>
                                <w:rFonts w:ascii="Arial" w:hAnsi="Arial" w:cs="Arial"/>
                              </w:rPr>
                              <w:t>-</w:t>
                            </w:r>
                            <w:r w:rsidRPr="00796C1C">
                              <w:rPr>
                                <w:rFonts w:ascii="Arial" w:hAnsi="Arial" w:cs="Arial"/>
                              </w:rPr>
                              <w:t>ge</w:t>
                            </w:r>
                            <w:r w:rsidR="00796C1C">
                              <w:rPr>
                                <w:rFonts w:ascii="Arial" w:hAnsi="Arial" w:cs="Arial"/>
                              </w:rPr>
                              <w:t>harkt</w:t>
                            </w:r>
                            <w:r w:rsidRPr="00796C1C">
                              <w:rPr>
                                <w:rFonts w:ascii="Arial" w:hAnsi="Arial" w:cs="Arial"/>
                              </w:rPr>
                              <w:t xml:space="preserve"> werden. Doch nicht alles Laub sollte weggeräumt werden. </w:t>
                            </w:r>
                          </w:p>
                          <w:p w14:paraId="0BA13490" w14:textId="155DDD6C" w:rsidR="002E392A" w:rsidRDefault="00E72DB6" w:rsidP="00F66DA9">
                            <w:pPr>
                              <w:jc w:val="both"/>
                              <w:rPr>
                                <w:rFonts w:ascii="Arial" w:hAnsi="Arial" w:cs="Arial"/>
                              </w:rPr>
                            </w:pPr>
                            <w:r w:rsidRPr="00796C1C">
                              <w:rPr>
                                <w:rFonts w:ascii="Arial" w:hAnsi="Arial" w:cs="Arial"/>
                              </w:rPr>
                              <w:t>Laubhaufen sind für</w:t>
                            </w:r>
                            <w:r w:rsidR="002E392A">
                              <w:rPr>
                                <w:rFonts w:ascii="Arial" w:hAnsi="Arial" w:cs="Arial"/>
                              </w:rPr>
                              <w:t xml:space="preserve"> </w:t>
                            </w:r>
                            <w:r w:rsidRPr="00796C1C">
                              <w:rPr>
                                <w:rFonts w:ascii="Arial" w:hAnsi="Arial" w:cs="Arial"/>
                              </w:rPr>
                              <w:t xml:space="preserve">Tiere eine </w:t>
                            </w:r>
                            <w:proofErr w:type="spellStart"/>
                            <w:r w:rsidRPr="00796C1C">
                              <w:rPr>
                                <w:rFonts w:ascii="Arial" w:hAnsi="Arial" w:cs="Arial"/>
                              </w:rPr>
                              <w:t>unverzicht</w:t>
                            </w:r>
                            <w:proofErr w:type="spellEnd"/>
                            <w:r w:rsidR="002E392A">
                              <w:rPr>
                                <w:rFonts w:ascii="Arial" w:hAnsi="Arial" w:cs="Arial"/>
                              </w:rPr>
                              <w:t>-</w:t>
                            </w:r>
                            <w:r w:rsidRPr="00796C1C">
                              <w:rPr>
                                <w:rFonts w:ascii="Arial" w:hAnsi="Arial" w:cs="Arial"/>
                              </w:rPr>
                              <w:t>bare Überwinterungshilfe</w:t>
                            </w:r>
                            <w:r w:rsidR="00796C1C">
                              <w:rPr>
                                <w:rFonts w:ascii="Arial" w:hAnsi="Arial" w:cs="Arial"/>
                              </w:rPr>
                              <w:t>.</w:t>
                            </w:r>
                            <w:r w:rsidRPr="00796C1C">
                              <w:rPr>
                                <w:rFonts w:ascii="Arial" w:hAnsi="Arial" w:cs="Arial"/>
                              </w:rPr>
                              <w:t xml:space="preserve"> Viele Insekten</w:t>
                            </w:r>
                            <w:r w:rsidR="00796C1C">
                              <w:rPr>
                                <w:rFonts w:ascii="Arial" w:hAnsi="Arial" w:cs="Arial"/>
                              </w:rPr>
                              <w:t>,</w:t>
                            </w:r>
                            <w:r w:rsidRPr="00796C1C">
                              <w:rPr>
                                <w:rFonts w:ascii="Arial" w:hAnsi="Arial" w:cs="Arial"/>
                              </w:rPr>
                              <w:t xml:space="preserve"> Mäuse, Kröten, Regenwürmer, Schmetter</w:t>
                            </w:r>
                            <w:r w:rsidR="002E392A">
                              <w:rPr>
                                <w:rFonts w:ascii="Arial" w:hAnsi="Arial" w:cs="Arial"/>
                              </w:rPr>
                              <w:t>-</w:t>
                            </w:r>
                            <w:proofErr w:type="spellStart"/>
                            <w:r w:rsidRPr="00796C1C">
                              <w:rPr>
                                <w:rFonts w:ascii="Arial" w:hAnsi="Arial" w:cs="Arial"/>
                              </w:rPr>
                              <w:t>lingslarven</w:t>
                            </w:r>
                            <w:proofErr w:type="spellEnd"/>
                            <w:r w:rsidRPr="00796C1C">
                              <w:rPr>
                                <w:rFonts w:ascii="Arial" w:hAnsi="Arial" w:cs="Arial"/>
                              </w:rPr>
                              <w:t>, Käfer</w:t>
                            </w:r>
                            <w:r w:rsidR="002E392A">
                              <w:rPr>
                                <w:rFonts w:ascii="Arial" w:hAnsi="Arial" w:cs="Arial"/>
                              </w:rPr>
                              <w:t xml:space="preserve"> und </w:t>
                            </w:r>
                            <w:r w:rsidR="00796C1C">
                              <w:rPr>
                                <w:rFonts w:ascii="Arial" w:hAnsi="Arial" w:cs="Arial"/>
                              </w:rPr>
                              <w:t>Spinnen</w:t>
                            </w:r>
                            <w:r w:rsidRPr="00796C1C">
                              <w:rPr>
                                <w:rFonts w:ascii="Arial" w:hAnsi="Arial" w:cs="Arial"/>
                              </w:rPr>
                              <w:t xml:space="preserve"> finden </w:t>
                            </w:r>
                            <w:r w:rsidR="002E392A">
                              <w:rPr>
                                <w:rFonts w:ascii="Arial" w:hAnsi="Arial" w:cs="Arial"/>
                              </w:rPr>
                              <w:t xml:space="preserve">darin </w:t>
                            </w:r>
                            <w:r w:rsidRPr="00796C1C">
                              <w:rPr>
                                <w:rFonts w:ascii="Arial" w:hAnsi="Arial" w:cs="Arial"/>
                              </w:rPr>
                              <w:t>einen</w:t>
                            </w:r>
                            <w:r w:rsidR="002E392A">
                              <w:rPr>
                                <w:rFonts w:ascii="Arial" w:hAnsi="Arial" w:cs="Arial"/>
                              </w:rPr>
                              <w:t xml:space="preserve"> überlebenswichtigen </w:t>
                            </w:r>
                            <w:r w:rsidRPr="00796C1C">
                              <w:rPr>
                                <w:rFonts w:ascii="Arial" w:hAnsi="Arial" w:cs="Arial"/>
                              </w:rPr>
                              <w:t>Unter</w:t>
                            </w:r>
                            <w:r w:rsidR="002E392A">
                              <w:rPr>
                                <w:rFonts w:ascii="Arial" w:hAnsi="Arial" w:cs="Arial"/>
                              </w:rPr>
                              <w:t xml:space="preserve">schlupf. Diese Tiere sind oft nützliche Helfer bei der Bodenaufbereitung, beim biologischen Pflanzenschutz und dienen Vögeln im Winter als Nahrung. </w:t>
                            </w:r>
                          </w:p>
                          <w:p w14:paraId="73FD943E" w14:textId="5FCCAE81" w:rsidR="002E392A" w:rsidRDefault="002E392A" w:rsidP="00F66DA9">
                            <w:pPr>
                              <w:jc w:val="both"/>
                              <w:rPr>
                                <w:rFonts w:ascii="Arial" w:hAnsi="Arial" w:cs="Arial"/>
                              </w:rPr>
                            </w:pPr>
                            <w:r w:rsidRPr="00796C1C">
                              <w:rPr>
                                <w:rFonts w:ascii="Arial" w:hAnsi="Arial" w:cs="Arial"/>
                              </w:rPr>
                              <w:t>Auch der Igel sucht nun einen Unte</w:t>
                            </w:r>
                            <w:r>
                              <w:rPr>
                                <w:rFonts w:ascii="Arial" w:hAnsi="Arial" w:cs="Arial"/>
                              </w:rPr>
                              <w:t>r</w:t>
                            </w:r>
                            <w:r w:rsidRPr="00796C1C">
                              <w:rPr>
                                <w:rFonts w:ascii="Arial" w:hAnsi="Arial" w:cs="Arial"/>
                              </w:rPr>
                              <w:t>schlupf für den Winterschlaf</w:t>
                            </w:r>
                            <w:r>
                              <w:rPr>
                                <w:rFonts w:ascii="Arial" w:hAnsi="Arial" w:cs="Arial"/>
                              </w:rPr>
                              <w:t xml:space="preserve"> und nimmt den Laubhaufen gerne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AF0B" id="Textfeld 6" o:spid="_x0000_s1029" type="#_x0000_t202" style="position:absolute;margin-left:20.3pt;margin-top:4.2pt;width:257.25pt;height:44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" o:allowoverlap="f" fillcolor="#92d050" stroked="f" strokeweight=".5pt">
                <v:fill opacity="19789f"/>
                <v:textbox>
                  <w:txbxContent>
                    <w:p w14:paraId="0B299A7D" w14:textId="5DA2FD8B" w:rsidR="00E46B63" w:rsidRDefault="00D920AF" w:rsidP="00F66DA9">
                      <w:pPr>
                        <w:jc w:val="both"/>
                        <w:rPr>
                          <w:rFonts w:ascii="Arial" w:hAnsi="Arial" w:cs="Arial"/>
                          <w:b/>
                          <w:bCs/>
                          <w:sz w:val="28"/>
                          <w:szCs w:val="28"/>
                        </w:rPr>
                      </w:pPr>
                      <w:r>
                        <w:rPr>
                          <w:rFonts w:ascii="Arial" w:hAnsi="Arial" w:cs="Arial"/>
                          <w:b/>
                          <w:bCs/>
                          <w:sz w:val="28"/>
                          <w:szCs w:val="28"/>
                        </w:rPr>
                        <w:t xml:space="preserve">Igel </w:t>
                      </w:r>
                      <w:r w:rsidR="00B92437">
                        <w:rPr>
                          <w:rFonts w:ascii="Arial" w:hAnsi="Arial" w:cs="Arial"/>
                          <w:b/>
                          <w:bCs/>
                          <w:sz w:val="28"/>
                          <w:szCs w:val="28"/>
                        </w:rPr>
                        <w:t>i</w:t>
                      </w:r>
                      <w:r>
                        <w:rPr>
                          <w:rFonts w:ascii="Arial" w:hAnsi="Arial" w:cs="Arial"/>
                          <w:b/>
                          <w:bCs/>
                          <w:sz w:val="28"/>
                          <w:szCs w:val="28"/>
                        </w:rPr>
                        <w:t xml:space="preserve">m Garten </w:t>
                      </w:r>
                      <w:r w:rsidR="00B92437">
                        <w:rPr>
                          <w:rFonts w:ascii="Arial" w:hAnsi="Arial" w:cs="Arial"/>
                          <w:b/>
                          <w:bCs/>
                          <w:sz w:val="28"/>
                          <w:szCs w:val="28"/>
                        </w:rPr>
                        <w:t>unterstützen</w:t>
                      </w:r>
                    </w:p>
                    <w:p w14:paraId="679519D9" w14:textId="77777777" w:rsidR="00282908" w:rsidRDefault="00282908" w:rsidP="00F66DA9">
                      <w:pPr>
                        <w:jc w:val="both"/>
                        <w:rPr>
                          <w:rFonts w:ascii="Arial" w:hAnsi="Arial" w:cs="Arial"/>
                          <w:b/>
                          <w:bCs/>
                          <w:sz w:val="28"/>
                          <w:szCs w:val="28"/>
                        </w:rPr>
                      </w:pPr>
                    </w:p>
                    <w:p w14:paraId="4482CEA6" w14:textId="6F435E26" w:rsidR="00E72DB6" w:rsidRDefault="00C9558F" w:rsidP="00F66DA9">
                      <w:pPr>
                        <w:jc w:val="both"/>
                        <w:rPr>
                          <w:rFonts w:ascii="Arial" w:hAnsi="Arial" w:cs="Arial"/>
                          <w:b/>
                          <w:bCs/>
                          <w:sz w:val="28"/>
                          <w:szCs w:val="28"/>
                        </w:rPr>
                      </w:pPr>
                      <w:r>
                        <w:rPr>
                          <w:rFonts w:ascii="Arial" w:hAnsi="Arial" w:cs="Arial"/>
                          <w:b/>
                          <w:bCs/>
                          <w:noProof/>
                          <w:sz w:val="28"/>
                          <w:szCs w:val="28"/>
                        </w:rPr>
                        <w:drawing>
                          <wp:inline distT="0" distB="0" distL="0" distR="0" wp14:anchorId="555B448F" wp14:editId="36786F6B">
                            <wp:extent cx="3055620" cy="1781175"/>
                            <wp:effectExtent l="0" t="0" r="0" b="9525"/>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8">
                                      <a:extLst>
                                        <a:ext uri="{28A0092B-C50C-407E-A947-70E740481C1C}">
                                          <a14:useLocalDpi xmlns:a14="http://schemas.microsoft.com/office/drawing/2010/main" val="0"/>
                                        </a:ext>
                                      </a:extLst>
                                    </a:blip>
                                    <a:stretch>
                                      <a:fillRect/>
                                    </a:stretch>
                                  </pic:blipFill>
                                  <pic:spPr>
                                    <a:xfrm>
                                      <a:off x="0" y="0"/>
                                      <a:ext cx="3056426" cy="1781645"/>
                                    </a:xfrm>
                                    <a:prstGeom prst="rect">
                                      <a:avLst/>
                                    </a:prstGeom>
                                  </pic:spPr>
                                </pic:pic>
                              </a:graphicData>
                            </a:graphic>
                          </wp:inline>
                        </w:drawing>
                      </w:r>
                    </w:p>
                    <w:p w14:paraId="4554682C" w14:textId="77777777" w:rsidR="00282908" w:rsidRDefault="00282908" w:rsidP="00F66DA9">
                      <w:pPr>
                        <w:jc w:val="both"/>
                        <w:rPr>
                          <w:rFonts w:ascii="Arial" w:hAnsi="Arial" w:cs="Arial"/>
                        </w:rPr>
                      </w:pPr>
                    </w:p>
                    <w:p w14:paraId="3597E191" w14:textId="77777777" w:rsidR="002E392A" w:rsidRDefault="00E72DB6" w:rsidP="00F66DA9">
                      <w:pPr>
                        <w:jc w:val="both"/>
                        <w:rPr>
                          <w:rFonts w:ascii="Arial" w:hAnsi="Arial" w:cs="Arial"/>
                        </w:rPr>
                      </w:pPr>
                      <w:r w:rsidRPr="00796C1C">
                        <w:rPr>
                          <w:rFonts w:ascii="Arial" w:hAnsi="Arial" w:cs="Arial"/>
                        </w:rPr>
                        <w:t>Der Herbst ist da und mit ihm die fallenden Blätter. Das bunte Laub sieht schön aus, ist aber auch lästig auf den Weg</w:t>
                      </w:r>
                      <w:r w:rsidR="002E392A">
                        <w:rPr>
                          <w:rFonts w:ascii="Arial" w:hAnsi="Arial" w:cs="Arial"/>
                        </w:rPr>
                        <w:t>en</w:t>
                      </w:r>
                      <w:r w:rsidR="00796C1C">
                        <w:rPr>
                          <w:rFonts w:ascii="Arial" w:hAnsi="Arial" w:cs="Arial"/>
                        </w:rPr>
                        <w:t xml:space="preserve">, bei Nässe eine Unfallgefahr und </w:t>
                      </w:r>
                      <w:r w:rsidRPr="00796C1C">
                        <w:rPr>
                          <w:rFonts w:ascii="Arial" w:hAnsi="Arial" w:cs="Arial"/>
                        </w:rPr>
                        <w:t>muss zusammen</w:t>
                      </w:r>
                      <w:r w:rsidR="002E392A">
                        <w:rPr>
                          <w:rFonts w:ascii="Arial" w:hAnsi="Arial" w:cs="Arial"/>
                        </w:rPr>
                        <w:t>-</w:t>
                      </w:r>
                      <w:r w:rsidRPr="00796C1C">
                        <w:rPr>
                          <w:rFonts w:ascii="Arial" w:hAnsi="Arial" w:cs="Arial"/>
                        </w:rPr>
                        <w:t>ge</w:t>
                      </w:r>
                      <w:r w:rsidR="00796C1C">
                        <w:rPr>
                          <w:rFonts w:ascii="Arial" w:hAnsi="Arial" w:cs="Arial"/>
                        </w:rPr>
                        <w:t>harkt</w:t>
                      </w:r>
                      <w:r w:rsidRPr="00796C1C">
                        <w:rPr>
                          <w:rFonts w:ascii="Arial" w:hAnsi="Arial" w:cs="Arial"/>
                        </w:rPr>
                        <w:t xml:space="preserve"> werden. Doch nicht alles Laub sollte weggeräumt werden. </w:t>
                      </w:r>
                    </w:p>
                    <w:p w14:paraId="0BA13490" w14:textId="155DDD6C" w:rsidR="002E392A" w:rsidRDefault="00E72DB6" w:rsidP="00F66DA9">
                      <w:pPr>
                        <w:jc w:val="both"/>
                        <w:rPr>
                          <w:rFonts w:ascii="Arial" w:hAnsi="Arial" w:cs="Arial"/>
                        </w:rPr>
                      </w:pPr>
                      <w:r w:rsidRPr="00796C1C">
                        <w:rPr>
                          <w:rFonts w:ascii="Arial" w:hAnsi="Arial" w:cs="Arial"/>
                        </w:rPr>
                        <w:t>Laubhaufen sind für</w:t>
                      </w:r>
                      <w:r w:rsidR="002E392A">
                        <w:rPr>
                          <w:rFonts w:ascii="Arial" w:hAnsi="Arial" w:cs="Arial"/>
                        </w:rPr>
                        <w:t xml:space="preserve"> </w:t>
                      </w:r>
                      <w:r w:rsidRPr="00796C1C">
                        <w:rPr>
                          <w:rFonts w:ascii="Arial" w:hAnsi="Arial" w:cs="Arial"/>
                        </w:rPr>
                        <w:t xml:space="preserve">Tiere eine </w:t>
                      </w:r>
                      <w:proofErr w:type="spellStart"/>
                      <w:r w:rsidRPr="00796C1C">
                        <w:rPr>
                          <w:rFonts w:ascii="Arial" w:hAnsi="Arial" w:cs="Arial"/>
                        </w:rPr>
                        <w:t>unverzicht</w:t>
                      </w:r>
                      <w:proofErr w:type="spellEnd"/>
                      <w:r w:rsidR="002E392A">
                        <w:rPr>
                          <w:rFonts w:ascii="Arial" w:hAnsi="Arial" w:cs="Arial"/>
                        </w:rPr>
                        <w:t>-</w:t>
                      </w:r>
                      <w:r w:rsidRPr="00796C1C">
                        <w:rPr>
                          <w:rFonts w:ascii="Arial" w:hAnsi="Arial" w:cs="Arial"/>
                        </w:rPr>
                        <w:t>bare Überwinterungshilfe</w:t>
                      </w:r>
                      <w:r w:rsidR="00796C1C">
                        <w:rPr>
                          <w:rFonts w:ascii="Arial" w:hAnsi="Arial" w:cs="Arial"/>
                        </w:rPr>
                        <w:t>.</w:t>
                      </w:r>
                      <w:r w:rsidRPr="00796C1C">
                        <w:rPr>
                          <w:rFonts w:ascii="Arial" w:hAnsi="Arial" w:cs="Arial"/>
                        </w:rPr>
                        <w:t xml:space="preserve"> Viele Insekten</w:t>
                      </w:r>
                      <w:r w:rsidR="00796C1C">
                        <w:rPr>
                          <w:rFonts w:ascii="Arial" w:hAnsi="Arial" w:cs="Arial"/>
                        </w:rPr>
                        <w:t>,</w:t>
                      </w:r>
                      <w:r w:rsidRPr="00796C1C">
                        <w:rPr>
                          <w:rFonts w:ascii="Arial" w:hAnsi="Arial" w:cs="Arial"/>
                        </w:rPr>
                        <w:t xml:space="preserve"> Mäuse, Kröten, Regenwürmer, Schmetter</w:t>
                      </w:r>
                      <w:r w:rsidR="002E392A">
                        <w:rPr>
                          <w:rFonts w:ascii="Arial" w:hAnsi="Arial" w:cs="Arial"/>
                        </w:rPr>
                        <w:t>-</w:t>
                      </w:r>
                      <w:proofErr w:type="spellStart"/>
                      <w:r w:rsidRPr="00796C1C">
                        <w:rPr>
                          <w:rFonts w:ascii="Arial" w:hAnsi="Arial" w:cs="Arial"/>
                        </w:rPr>
                        <w:t>lingslarven</w:t>
                      </w:r>
                      <w:proofErr w:type="spellEnd"/>
                      <w:r w:rsidRPr="00796C1C">
                        <w:rPr>
                          <w:rFonts w:ascii="Arial" w:hAnsi="Arial" w:cs="Arial"/>
                        </w:rPr>
                        <w:t>, Käfer</w:t>
                      </w:r>
                      <w:r w:rsidR="002E392A">
                        <w:rPr>
                          <w:rFonts w:ascii="Arial" w:hAnsi="Arial" w:cs="Arial"/>
                        </w:rPr>
                        <w:t xml:space="preserve"> und </w:t>
                      </w:r>
                      <w:r w:rsidR="00796C1C">
                        <w:rPr>
                          <w:rFonts w:ascii="Arial" w:hAnsi="Arial" w:cs="Arial"/>
                        </w:rPr>
                        <w:t>Spinnen</w:t>
                      </w:r>
                      <w:r w:rsidRPr="00796C1C">
                        <w:rPr>
                          <w:rFonts w:ascii="Arial" w:hAnsi="Arial" w:cs="Arial"/>
                        </w:rPr>
                        <w:t xml:space="preserve"> finden </w:t>
                      </w:r>
                      <w:r w:rsidR="002E392A">
                        <w:rPr>
                          <w:rFonts w:ascii="Arial" w:hAnsi="Arial" w:cs="Arial"/>
                        </w:rPr>
                        <w:t xml:space="preserve">darin </w:t>
                      </w:r>
                      <w:r w:rsidRPr="00796C1C">
                        <w:rPr>
                          <w:rFonts w:ascii="Arial" w:hAnsi="Arial" w:cs="Arial"/>
                        </w:rPr>
                        <w:t>einen</w:t>
                      </w:r>
                      <w:r w:rsidR="002E392A">
                        <w:rPr>
                          <w:rFonts w:ascii="Arial" w:hAnsi="Arial" w:cs="Arial"/>
                        </w:rPr>
                        <w:t xml:space="preserve"> überlebenswichtigen </w:t>
                      </w:r>
                      <w:r w:rsidRPr="00796C1C">
                        <w:rPr>
                          <w:rFonts w:ascii="Arial" w:hAnsi="Arial" w:cs="Arial"/>
                        </w:rPr>
                        <w:t>Unter</w:t>
                      </w:r>
                      <w:r w:rsidR="002E392A">
                        <w:rPr>
                          <w:rFonts w:ascii="Arial" w:hAnsi="Arial" w:cs="Arial"/>
                        </w:rPr>
                        <w:t xml:space="preserve">schlupf. Diese Tiere sind oft nützliche Helfer bei der Bodenaufbereitung, beim biologischen Pflanzenschutz und dienen Vögeln im Winter als Nahrung. </w:t>
                      </w:r>
                    </w:p>
                    <w:p w14:paraId="73FD943E" w14:textId="5FCCAE81" w:rsidR="002E392A" w:rsidRDefault="002E392A" w:rsidP="00F66DA9">
                      <w:pPr>
                        <w:jc w:val="both"/>
                        <w:rPr>
                          <w:rFonts w:ascii="Arial" w:hAnsi="Arial" w:cs="Arial"/>
                        </w:rPr>
                      </w:pPr>
                      <w:r w:rsidRPr="00796C1C">
                        <w:rPr>
                          <w:rFonts w:ascii="Arial" w:hAnsi="Arial" w:cs="Arial"/>
                        </w:rPr>
                        <w:t>Auch der Igel sucht nun einen Unte</w:t>
                      </w:r>
                      <w:r>
                        <w:rPr>
                          <w:rFonts w:ascii="Arial" w:hAnsi="Arial" w:cs="Arial"/>
                        </w:rPr>
                        <w:t>r</w:t>
                      </w:r>
                      <w:r w:rsidRPr="00796C1C">
                        <w:rPr>
                          <w:rFonts w:ascii="Arial" w:hAnsi="Arial" w:cs="Arial"/>
                        </w:rPr>
                        <w:t>schlupf für den Winterschlaf</w:t>
                      </w:r>
                      <w:r>
                        <w:rPr>
                          <w:rFonts w:ascii="Arial" w:hAnsi="Arial" w:cs="Arial"/>
                        </w:rPr>
                        <w:t xml:space="preserve"> und nimmt den Laubhaufen gerne an.</w:t>
                      </w:r>
                    </w:p>
                  </w:txbxContent>
                </v:textbox>
                <w10:wrap type="square"/>
                <w10:anchorlock/>
              </v:shape>
            </w:pict>
          </mc:Fallback>
        </mc:AlternateContent>
      </w:r>
    </w:p>
    <w:p w14:paraId="3776EDFB" w14:textId="1FE56640" w:rsidR="0020132F" w:rsidRPr="00E46B63" w:rsidRDefault="00DD7B05" w:rsidP="0020132F">
      <w:pPr>
        <w:rPr>
          <w:rFonts w:ascii="Arial" w:hAnsi="Arial" w:cs="Arial"/>
          <w:sz w:val="4"/>
          <w:szCs w:val="4"/>
        </w:rPr>
      </w:pPr>
      <w:r w:rsidRPr="00E46B63">
        <w:rPr>
          <w:rFonts w:ascii="Arial" w:hAnsi="Arial" w:cs="Arial"/>
          <w:noProof/>
          <w:sz w:val="4"/>
          <w:szCs w:val="4"/>
          <w:lang w:eastAsia="de-DE"/>
        </w:rPr>
        <w:t xml:space="preserve"> </w:t>
      </w:r>
    </w:p>
    <w:p w14:paraId="3865FE7A" w14:textId="14C2E0A0" w:rsidR="0020132F" w:rsidRPr="00E46B63" w:rsidRDefault="00DD7B05" w:rsidP="0020132F">
      <w:pPr>
        <w:rPr>
          <w:rFonts w:ascii="Arial" w:hAnsi="Arial" w:cs="Arial"/>
          <w:sz w:val="4"/>
          <w:szCs w:val="4"/>
        </w:rPr>
      </w:pPr>
      <w:r w:rsidRPr="00E46B63">
        <w:rPr>
          <w:rFonts w:ascii="Arial" w:hAnsi="Arial" w:cs="Arial"/>
          <w:sz w:val="4"/>
          <w:szCs w:val="4"/>
        </w:rPr>
        <w:t xml:space="preserve">        </w:t>
      </w:r>
    </w:p>
    <w:p w14:paraId="3BE06876" w14:textId="1E3B39E4" w:rsidR="0020132F" w:rsidRPr="00E46B63" w:rsidRDefault="0020132F" w:rsidP="0020132F">
      <w:pPr>
        <w:rPr>
          <w:rFonts w:ascii="Arial" w:hAnsi="Arial" w:cs="Arial"/>
          <w:sz w:val="4"/>
          <w:szCs w:val="4"/>
        </w:rPr>
      </w:pPr>
    </w:p>
    <w:p w14:paraId="2B143E0D" w14:textId="292C33E9" w:rsidR="0020132F" w:rsidRPr="00E46B63" w:rsidRDefault="0020132F" w:rsidP="0020132F">
      <w:pPr>
        <w:rPr>
          <w:rFonts w:ascii="Arial" w:hAnsi="Arial" w:cs="Arial"/>
          <w:sz w:val="4"/>
          <w:szCs w:val="4"/>
        </w:rPr>
      </w:pPr>
    </w:p>
    <w:p w14:paraId="429D41A1" w14:textId="63AC65B1" w:rsidR="0020132F" w:rsidRPr="00E46B63" w:rsidRDefault="0020132F" w:rsidP="0020132F">
      <w:pPr>
        <w:rPr>
          <w:rFonts w:ascii="Arial" w:hAnsi="Arial" w:cs="Arial"/>
          <w:sz w:val="4"/>
          <w:szCs w:val="4"/>
        </w:rPr>
      </w:pPr>
    </w:p>
    <w:p w14:paraId="25EB8D37" w14:textId="755ACB29" w:rsidR="0020132F" w:rsidRPr="00E46B63" w:rsidRDefault="0020132F" w:rsidP="0020132F">
      <w:pPr>
        <w:rPr>
          <w:rFonts w:ascii="Arial" w:hAnsi="Arial" w:cs="Arial"/>
          <w:sz w:val="4"/>
          <w:szCs w:val="4"/>
        </w:rPr>
      </w:pPr>
    </w:p>
    <w:p w14:paraId="589534A5" w14:textId="6B1B2794" w:rsidR="0020132F" w:rsidRDefault="0020132F" w:rsidP="0020132F">
      <w:pPr>
        <w:rPr>
          <w:rFonts w:ascii="Arial" w:hAnsi="Arial" w:cs="Arial"/>
          <w:sz w:val="4"/>
          <w:szCs w:val="4"/>
          <w14:textOutline w14:w="9525" w14:cap="rnd" w14:cmpd="sng" w14:algn="ctr">
            <w14:solidFill>
              <w14:srgbClr w14:val="008000"/>
            </w14:solidFill>
            <w14:prstDash w14:val="solid"/>
            <w14:bevel/>
          </w14:textOutline>
        </w:rPr>
      </w:pPr>
    </w:p>
    <w:p w14:paraId="0BCA463D" w14:textId="18DB64A5" w:rsidR="005A12D3" w:rsidRPr="005A12D3" w:rsidRDefault="005A12D3" w:rsidP="0020132F">
      <w:pPr>
        <w:rPr>
          <w:rFonts w:ascii="Arial" w:hAnsi="Arial" w:cs="Arial"/>
          <w:sz w:val="4"/>
          <w:szCs w:val="4"/>
          <w14:textOutline w14:w="9525" w14:cap="rnd" w14:cmpd="sng" w14:algn="ctr">
            <w14:solidFill>
              <w14:srgbClr w14:val="008000"/>
            </w14:solidFill>
            <w14:prstDash w14:val="solid"/>
            <w14:bevel/>
          </w14:textOutline>
        </w:rPr>
      </w:pPr>
    </w:p>
    <w:p w14:paraId="6F118A96" w14:textId="1DC2F663" w:rsidR="0020132F" w:rsidRPr="00E46B63" w:rsidRDefault="0020132F" w:rsidP="0020132F">
      <w:pPr>
        <w:rPr>
          <w:rFonts w:ascii="Arial" w:hAnsi="Arial" w:cs="Arial"/>
          <w:sz w:val="4"/>
          <w:szCs w:val="4"/>
        </w:rPr>
      </w:pPr>
    </w:p>
    <w:p w14:paraId="0EFE84DF" w14:textId="55BDE18A" w:rsidR="0020132F" w:rsidRPr="00E46B63" w:rsidRDefault="0020132F" w:rsidP="0020132F">
      <w:pPr>
        <w:rPr>
          <w:rFonts w:ascii="Arial" w:hAnsi="Arial" w:cs="Arial"/>
          <w:sz w:val="4"/>
          <w:szCs w:val="4"/>
        </w:rPr>
      </w:pPr>
    </w:p>
    <w:p w14:paraId="553C1389" w14:textId="325D00EF" w:rsidR="008B6D59" w:rsidRPr="00E46B63" w:rsidRDefault="0020132F" w:rsidP="0020132F">
      <w:pPr>
        <w:tabs>
          <w:tab w:val="left" w:pos="3579"/>
        </w:tabs>
        <w:rPr>
          <w:rFonts w:ascii="Arial" w:hAnsi="Arial" w:cs="Arial"/>
          <w:sz w:val="4"/>
          <w:szCs w:val="4"/>
        </w:rPr>
      </w:pPr>
      <w:r w:rsidRPr="00E46B63">
        <w:rPr>
          <w:rFonts w:ascii="Arial" w:hAnsi="Arial" w:cs="Arial"/>
          <w:sz w:val="4"/>
          <w:szCs w:val="4"/>
        </w:rPr>
        <w:tab/>
      </w:r>
    </w:p>
    <w:p w14:paraId="7CC65545" w14:textId="6C3C0B7C" w:rsidR="008B6D59" w:rsidRPr="00E46B63" w:rsidRDefault="008B6D59" w:rsidP="008B6D59">
      <w:pPr>
        <w:rPr>
          <w:rFonts w:ascii="Arial" w:hAnsi="Arial" w:cs="Arial"/>
          <w:sz w:val="4"/>
          <w:szCs w:val="4"/>
        </w:rPr>
      </w:pPr>
    </w:p>
    <w:p w14:paraId="5FC2247C" w14:textId="3D119CFD" w:rsidR="008B6D59" w:rsidRPr="00E46B63" w:rsidRDefault="008B6D59" w:rsidP="008B6D59">
      <w:pPr>
        <w:rPr>
          <w:rFonts w:ascii="Arial" w:hAnsi="Arial" w:cs="Arial"/>
          <w:sz w:val="4"/>
          <w:szCs w:val="4"/>
        </w:rPr>
      </w:pPr>
    </w:p>
    <w:p w14:paraId="35FEA2F5" w14:textId="213BE6BD" w:rsidR="008B6D59" w:rsidRPr="00E46B63" w:rsidRDefault="008B6D59" w:rsidP="008B6D59">
      <w:pPr>
        <w:rPr>
          <w:rFonts w:ascii="Arial" w:hAnsi="Arial" w:cs="Arial"/>
          <w:sz w:val="4"/>
          <w:szCs w:val="4"/>
        </w:rPr>
      </w:pPr>
    </w:p>
    <w:p w14:paraId="04BE58CA" w14:textId="7C1947E5" w:rsidR="008B6D59" w:rsidRPr="00E46B63" w:rsidRDefault="008B6D59" w:rsidP="008B6D59">
      <w:pPr>
        <w:rPr>
          <w:rFonts w:ascii="Arial" w:hAnsi="Arial" w:cs="Arial"/>
          <w:sz w:val="4"/>
          <w:szCs w:val="4"/>
        </w:rPr>
      </w:pPr>
    </w:p>
    <w:p w14:paraId="1560F150" w14:textId="623FF554" w:rsidR="008B6D59" w:rsidRPr="00E46B63" w:rsidRDefault="008B6D59" w:rsidP="008B6D59">
      <w:pPr>
        <w:rPr>
          <w:rFonts w:ascii="Arial" w:hAnsi="Arial" w:cs="Arial"/>
          <w:sz w:val="4"/>
          <w:szCs w:val="4"/>
        </w:rPr>
      </w:pPr>
    </w:p>
    <w:p w14:paraId="431638D1" w14:textId="1FA43343" w:rsidR="008B6D59" w:rsidRPr="00E46B63" w:rsidRDefault="002C3954" w:rsidP="002C3954">
      <w:pPr>
        <w:tabs>
          <w:tab w:val="left" w:pos="2212"/>
        </w:tabs>
        <w:rPr>
          <w:rFonts w:ascii="Arial" w:hAnsi="Arial" w:cs="Arial"/>
          <w:sz w:val="4"/>
          <w:szCs w:val="4"/>
        </w:rPr>
      </w:pPr>
      <w:r w:rsidRPr="00E46B63">
        <w:rPr>
          <w:rFonts w:ascii="Arial" w:hAnsi="Arial" w:cs="Arial"/>
          <w:sz w:val="4"/>
          <w:szCs w:val="4"/>
        </w:rPr>
        <w:tab/>
      </w:r>
    </w:p>
    <w:p w14:paraId="468E90F4" w14:textId="258BAC71" w:rsidR="008B6D59" w:rsidRPr="00E46B63" w:rsidRDefault="008B6D59" w:rsidP="008B6D59">
      <w:pPr>
        <w:rPr>
          <w:rFonts w:ascii="Arial" w:hAnsi="Arial" w:cs="Arial"/>
          <w:sz w:val="4"/>
          <w:szCs w:val="4"/>
        </w:rPr>
      </w:pPr>
    </w:p>
    <w:p w14:paraId="665BB11D" w14:textId="71C0C7AB" w:rsidR="008B6D59" w:rsidRPr="00E46B63" w:rsidRDefault="008B6D59" w:rsidP="008B6D59">
      <w:pPr>
        <w:rPr>
          <w:rFonts w:ascii="Arial" w:hAnsi="Arial" w:cs="Arial"/>
          <w:sz w:val="4"/>
          <w:szCs w:val="4"/>
        </w:rPr>
      </w:pPr>
    </w:p>
    <w:p w14:paraId="66A68285" w14:textId="77777777" w:rsidR="008B6D59" w:rsidRPr="00E46B63" w:rsidRDefault="008B6D59" w:rsidP="008B6D59">
      <w:pPr>
        <w:rPr>
          <w:rFonts w:ascii="Arial" w:hAnsi="Arial" w:cs="Arial"/>
          <w:sz w:val="4"/>
          <w:szCs w:val="4"/>
        </w:rPr>
      </w:pPr>
    </w:p>
    <w:p w14:paraId="1CEA121E" w14:textId="77777777" w:rsidR="008B6D59" w:rsidRPr="00E46B63" w:rsidRDefault="008B6D59" w:rsidP="008B6D59">
      <w:pPr>
        <w:rPr>
          <w:rFonts w:ascii="Arial" w:hAnsi="Arial" w:cs="Arial"/>
          <w:sz w:val="4"/>
          <w:szCs w:val="4"/>
        </w:rPr>
      </w:pPr>
    </w:p>
    <w:p w14:paraId="5AC5CEA8" w14:textId="77777777" w:rsidR="008B6D59" w:rsidRPr="00E46B63" w:rsidRDefault="008B6D59" w:rsidP="008B6D59">
      <w:pPr>
        <w:rPr>
          <w:rFonts w:ascii="Arial" w:hAnsi="Arial" w:cs="Arial"/>
          <w:sz w:val="4"/>
          <w:szCs w:val="4"/>
        </w:rPr>
      </w:pPr>
    </w:p>
    <w:p w14:paraId="7195E0FD" w14:textId="69C0EC76" w:rsidR="008B6D59" w:rsidRPr="00E46B63" w:rsidRDefault="008B6D59" w:rsidP="008B6D59">
      <w:pPr>
        <w:rPr>
          <w:rFonts w:ascii="Arial" w:hAnsi="Arial" w:cs="Arial"/>
          <w:sz w:val="4"/>
          <w:szCs w:val="4"/>
        </w:rPr>
      </w:pPr>
    </w:p>
    <w:p w14:paraId="1DE54193" w14:textId="77777777" w:rsidR="008B6D59" w:rsidRPr="00E46B63" w:rsidRDefault="008B6D59" w:rsidP="008B6D59">
      <w:pPr>
        <w:rPr>
          <w:rFonts w:ascii="Arial" w:hAnsi="Arial" w:cs="Arial"/>
          <w:sz w:val="4"/>
          <w:szCs w:val="4"/>
        </w:rPr>
      </w:pPr>
    </w:p>
    <w:p w14:paraId="7F115B06" w14:textId="799B6DCE" w:rsidR="008B6D59" w:rsidRPr="00E46B63" w:rsidRDefault="008B6D59" w:rsidP="008B6D59">
      <w:pPr>
        <w:rPr>
          <w:rFonts w:ascii="Arial" w:hAnsi="Arial" w:cs="Arial"/>
          <w:sz w:val="4"/>
          <w:szCs w:val="4"/>
        </w:rPr>
      </w:pPr>
    </w:p>
    <w:p w14:paraId="57DDDEFA" w14:textId="19391EDC" w:rsidR="008B6D59" w:rsidRPr="00E46B63" w:rsidRDefault="008B6D59" w:rsidP="008B6D59">
      <w:pPr>
        <w:rPr>
          <w:rFonts w:ascii="Arial" w:hAnsi="Arial" w:cs="Arial"/>
          <w:sz w:val="4"/>
          <w:szCs w:val="4"/>
        </w:rPr>
      </w:pPr>
    </w:p>
    <w:p w14:paraId="75C008F0" w14:textId="2847443C" w:rsidR="008B6D59" w:rsidRPr="00E46B63" w:rsidRDefault="008B6D59" w:rsidP="008B6D59">
      <w:pPr>
        <w:rPr>
          <w:rFonts w:ascii="Arial" w:hAnsi="Arial" w:cs="Arial"/>
          <w:sz w:val="4"/>
          <w:szCs w:val="4"/>
        </w:rPr>
      </w:pPr>
    </w:p>
    <w:p w14:paraId="6323E382" w14:textId="77777777" w:rsidR="008B6D59" w:rsidRPr="00E46B63" w:rsidRDefault="008B6D59" w:rsidP="008B6D59">
      <w:pPr>
        <w:rPr>
          <w:rFonts w:ascii="Arial" w:hAnsi="Arial" w:cs="Arial"/>
          <w:sz w:val="4"/>
          <w:szCs w:val="4"/>
        </w:rPr>
      </w:pPr>
    </w:p>
    <w:p w14:paraId="72DBEA09" w14:textId="77777777" w:rsidR="008B6D59" w:rsidRPr="00E46B63" w:rsidRDefault="008B6D59" w:rsidP="008B6D59">
      <w:pPr>
        <w:rPr>
          <w:rFonts w:ascii="Arial" w:hAnsi="Arial" w:cs="Arial"/>
          <w:sz w:val="4"/>
          <w:szCs w:val="4"/>
        </w:rPr>
      </w:pPr>
    </w:p>
    <w:p w14:paraId="79AE461D" w14:textId="7D3DBA8D" w:rsidR="008B6D59" w:rsidRPr="00E46B63" w:rsidRDefault="008B6D59" w:rsidP="008B6D59">
      <w:pPr>
        <w:rPr>
          <w:rFonts w:ascii="Arial" w:hAnsi="Arial" w:cs="Arial"/>
          <w:sz w:val="4"/>
          <w:szCs w:val="4"/>
        </w:rPr>
      </w:pPr>
    </w:p>
    <w:p w14:paraId="2DC4C7A3" w14:textId="050ABBD9" w:rsidR="008B6D59" w:rsidRPr="00E46B63" w:rsidRDefault="008B6D59" w:rsidP="008B6D59">
      <w:pPr>
        <w:rPr>
          <w:rFonts w:ascii="Arial" w:hAnsi="Arial" w:cs="Arial"/>
          <w:sz w:val="4"/>
          <w:szCs w:val="4"/>
        </w:rPr>
      </w:pPr>
    </w:p>
    <w:p w14:paraId="712B90DA" w14:textId="77777777" w:rsidR="008B6D59" w:rsidRPr="00E46B63" w:rsidRDefault="008B6D59" w:rsidP="008B6D59">
      <w:pPr>
        <w:rPr>
          <w:rFonts w:ascii="Arial" w:hAnsi="Arial" w:cs="Arial"/>
          <w:sz w:val="4"/>
          <w:szCs w:val="4"/>
        </w:rPr>
      </w:pPr>
    </w:p>
    <w:p w14:paraId="2F60F6D4" w14:textId="0A1624DC" w:rsidR="008B6D59" w:rsidRPr="00E46B63" w:rsidRDefault="008B6D59" w:rsidP="008B6D59">
      <w:pPr>
        <w:rPr>
          <w:rFonts w:ascii="Arial" w:hAnsi="Arial" w:cs="Arial"/>
          <w:sz w:val="4"/>
          <w:szCs w:val="4"/>
        </w:rPr>
      </w:pPr>
    </w:p>
    <w:p w14:paraId="35E9F1C4" w14:textId="485C42FC" w:rsidR="008B6D59" w:rsidRPr="005A12D3" w:rsidRDefault="008B6D59" w:rsidP="008B6D59">
      <w:pPr>
        <w:rPr>
          <w:rFonts w:ascii="Arial" w:hAnsi="Arial" w:cs="Arial"/>
          <w:sz w:val="4"/>
          <w:szCs w:val="4"/>
          <w14:textOutline w14:w="9525" w14:cap="rnd" w14:cmpd="sng" w14:algn="ctr">
            <w14:solidFill>
              <w14:srgbClr w14:val="008000"/>
            </w14:solidFill>
            <w14:prstDash w14:val="solid"/>
            <w14:bevel/>
          </w14:textOutline>
        </w:rPr>
      </w:pPr>
    </w:p>
    <w:p w14:paraId="6AECC25E" w14:textId="77777777" w:rsidR="008B6D59" w:rsidRPr="00E46B63" w:rsidRDefault="008B6D59" w:rsidP="008B6D59">
      <w:pPr>
        <w:rPr>
          <w:rFonts w:ascii="Arial" w:hAnsi="Arial" w:cs="Arial"/>
          <w:sz w:val="4"/>
          <w:szCs w:val="4"/>
        </w:rPr>
      </w:pPr>
    </w:p>
    <w:p w14:paraId="17E98C02" w14:textId="77777777" w:rsidR="008B6D59" w:rsidRPr="00E46B63" w:rsidRDefault="008B6D59" w:rsidP="008B6D59">
      <w:pPr>
        <w:rPr>
          <w:rFonts w:ascii="Arial" w:hAnsi="Arial" w:cs="Arial"/>
          <w:sz w:val="4"/>
          <w:szCs w:val="4"/>
        </w:rPr>
      </w:pPr>
    </w:p>
    <w:p w14:paraId="75ACE5F1" w14:textId="339D14F2" w:rsidR="008B6D59" w:rsidRPr="00E46B63" w:rsidRDefault="008B6D59" w:rsidP="008B6D59">
      <w:pPr>
        <w:rPr>
          <w:rFonts w:ascii="Arial" w:hAnsi="Arial" w:cs="Arial"/>
          <w:sz w:val="4"/>
          <w:szCs w:val="4"/>
        </w:rPr>
      </w:pPr>
    </w:p>
    <w:p w14:paraId="04FE37C1" w14:textId="77777777" w:rsidR="008B6D59" w:rsidRPr="00E46B63" w:rsidRDefault="008B6D59" w:rsidP="008B6D59">
      <w:pPr>
        <w:rPr>
          <w:rFonts w:ascii="Arial" w:hAnsi="Arial" w:cs="Arial"/>
          <w:sz w:val="4"/>
          <w:szCs w:val="4"/>
        </w:rPr>
      </w:pPr>
    </w:p>
    <w:p w14:paraId="27AD9B7D" w14:textId="77777777" w:rsidR="008B6D59" w:rsidRPr="00E46B63" w:rsidRDefault="008B6D59" w:rsidP="008B6D59">
      <w:pPr>
        <w:rPr>
          <w:rFonts w:ascii="Arial" w:hAnsi="Arial" w:cs="Arial"/>
          <w:sz w:val="4"/>
          <w:szCs w:val="4"/>
        </w:rPr>
      </w:pPr>
    </w:p>
    <w:p w14:paraId="4A32E2FA" w14:textId="49EE37C2" w:rsidR="008B6D59" w:rsidRPr="00E46B63" w:rsidRDefault="008B6D59" w:rsidP="008B6D59">
      <w:pPr>
        <w:rPr>
          <w:rFonts w:ascii="Arial" w:hAnsi="Arial" w:cs="Arial"/>
          <w:sz w:val="4"/>
          <w:szCs w:val="4"/>
        </w:rPr>
      </w:pPr>
    </w:p>
    <w:p w14:paraId="1D3A5F1F" w14:textId="77777777" w:rsidR="008B6D59" w:rsidRPr="00E46B63" w:rsidRDefault="008B6D59" w:rsidP="008B6D59">
      <w:pPr>
        <w:rPr>
          <w:rFonts w:ascii="Arial" w:hAnsi="Arial" w:cs="Arial"/>
          <w:sz w:val="4"/>
          <w:szCs w:val="4"/>
        </w:rPr>
      </w:pPr>
    </w:p>
    <w:p w14:paraId="635FFAFB" w14:textId="6D953D02" w:rsidR="008B6D59" w:rsidRPr="00E46B63" w:rsidRDefault="008B6D59" w:rsidP="008B6D59">
      <w:pPr>
        <w:rPr>
          <w:rFonts w:ascii="Arial" w:hAnsi="Arial" w:cs="Arial"/>
          <w:sz w:val="4"/>
          <w:szCs w:val="4"/>
        </w:rPr>
      </w:pPr>
    </w:p>
    <w:p w14:paraId="742C5D66" w14:textId="77777777" w:rsidR="008B6D59" w:rsidRPr="00E46B63" w:rsidRDefault="008B6D59" w:rsidP="008B6D59">
      <w:pPr>
        <w:rPr>
          <w:rFonts w:ascii="Arial" w:hAnsi="Arial" w:cs="Arial"/>
          <w:sz w:val="4"/>
          <w:szCs w:val="4"/>
        </w:rPr>
      </w:pPr>
    </w:p>
    <w:p w14:paraId="650819AC" w14:textId="77777777" w:rsidR="008B6D59" w:rsidRPr="00E46B63" w:rsidRDefault="008B6D59" w:rsidP="008B6D59">
      <w:pPr>
        <w:rPr>
          <w:rFonts w:ascii="Arial" w:hAnsi="Arial" w:cs="Arial"/>
          <w:sz w:val="4"/>
          <w:szCs w:val="4"/>
        </w:rPr>
      </w:pPr>
    </w:p>
    <w:p w14:paraId="02CDD300" w14:textId="4541EC51" w:rsidR="008B6D59" w:rsidRPr="00E46B63" w:rsidRDefault="008B6D59" w:rsidP="008B6D59">
      <w:pPr>
        <w:rPr>
          <w:rFonts w:ascii="Arial" w:hAnsi="Arial" w:cs="Arial"/>
          <w:sz w:val="4"/>
          <w:szCs w:val="4"/>
        </w:rPr>
      </w:pPr>
    </w:p>
    <w:p w14:paraId="2D244F9D" w14:textId="77777777" w:rsidR="008B6D59" w:rsidRPr="00E46B63" w:rsidRDefault="008B6D59" w:rsidP="008B6D59">
      <w:pPr>
        <w:rPr>
          <w:rFonts w:ascii="Arial" w:hAnsi="Arial" w:cs="Arial"/>
          <w:sz w:val="4"/>
          <w:szCs w:val="4"/>
        </w:rPr>
      </w:pPr>
    </w:p>
    <w:p w14:paraId="650EFEBF" w14:textId="77777777" w:rsidR="008B6D59" w:rsidRPr="00E46B63" w:rsidRDefault="008B6D59" w:rsidP="008B6D59">
      <w:pPr>
        <w:rPr>
          <w:rFonts w:ascii="Arial" w:hAnsi="Arial" w:cs="Arial"/>
          <w:sz w:val="4"/>
          <w:szCs w:val="4"/>
        </w:rPr>
      </w:pPr>
    </w:p>
    <w:p w14:paraId="0B4FC586" w14:textId="77777777" w:rsidR="008B6D59" w:rsidRPr="00E46B63" w:rsidRDefault="008B6D59" w:rsidP="008B6D59">
      <w:pPr>
        <w:rPr>
          <w:rFonts w:ascii="Arial" w:hAnsi="Arial" w:cs="Arial"/>
          <w:sz w:val="4"/>
          <w:szCs w:val="4"/>
        </w:rPr>
      </w:pPr>
    </w:p>
    <w:p w14:paraId="0E595AE2" w14:textId="77777777" w:rsidR="008B6D59" w:rsidRPr="00E46B63" w:rsidRDefault="008B6D59" w:rsidP="008B6D59">
      <w:pPr>
        <w:rPr>
          <w:rFonts w:ascii="Arial" w:hAnsi="Arial" w:cs="Arial"/>
          <w:sz w:val="4"/>
          <w:szCs w:val="4"/>
        </w:rPr>
      </w:pPr>
    </w:p>
    <w:p w14:paraId="1500423B" w14:textId="2CEF4DAF" w:rsidR="008B6D59" w:rsidRPr="00E46B63" w:rsidRDefault="008B6D59" w:rsidP="008B6D59">
      <w:pPr>
        <w:rPr>
          <w:rFonts w:ascii="Arial" w:hAnsi="Arial" w:cs="Arial"/>
          <w:sz w:val="4"/>
          <w:szCs w:val="4"/>
        </w:rPr>
      </w:pPr>
    </w:p>
    <w:p w14:paraId="45F998C4" w14:textId="77777777" w:rsidR="008B6D59" w:rsidRPr="00E46B63" w:rsidRDefault="008B6D59" w:rsidP="008B6D59">
      <w:pPr>
        <w:rPr>
          <w:rFonts w:ascii="Arial" w:hAnsi="Arial" w:cs="Arial"/>
          <w:sz w:val="4"/>
          <w:szCs w:val="4"/>
        </w:rPr>
      </w:pPr>
    </w:p>
    <w:p w14:paraId="13666E0C" w14:textId="77777777" w:rsidR="008B6D59" w:rsidRPr="00E46B63" w:rsidRDefault="008B6D59" w:rsidP="008B6D59">
      <w:pPr>
        <w:rPr>
          <w:rFonts w:ascii="Arial" w:hAnsi="Arial" w:cs="Arial"/>
          <w:sz w:val="4"/>
          <w:szCs w:val="4"/>
        </w:rPr>
      </w:pPr>
    </w:p>
    <w:p w14:paraId="5B9889D7" w14:textId="77777777" w:rsidR="008B6D59" w:rsidRPr="00E46B63" w:rsidRDefault="008B6D59" w:rsidP="008B6D59">
      <w:pPr>
        <w:rPr>
          <w:rFonts w:ascii="Arial" w:hAnsi="Arial" w:cs="Arial"/>
          <w:sz w:val="4"/>
          <w:szCs w:val="4"/>
        </w:rPr>
      </w:pPr>
    </w:p>
    <w:p w14:paraId="05ECE1E3" w14:textId="77777777" w:rsidR="008B6D59" w:rsidRPr="00E46B63" w:rsidRDefault="008B6D59" w:rsidP="008B6D59">
      <w:pPr>
        <w:rPr>
          <w:rFonts w:ascii="Arial" w:hAnsi="Arial" w:cs="Arial"/>
          <w:sz w:val="4"/>
          <w:szCs w:val="4"/>
        </w:rPr>
      </w:pPr>
    </w:p>
    <w:p w14:paraId="6BA280B4" w14:textId="77777777" w:rsidR="008B6D59" w:rsidRPr="00E46B63" w:rsidRDefault="008B6D59" w:rsidP="008B6D59">
      <w:pPr>
        <w:rPr>
          <w:rFonts w:ascii="Arial" w:hAnsi="Arial" w:cs="Arial"/>
          <w:sz w:val="4"/>
          <w:szCs w:val="4"/>
        </w:rPr>
      </w:pPr>
    </w:p>
    <w:p w14:paraId="54305EEB" w14:textId="77777777" w:rsidR="008B6D59" w:rsidRPr="00E46B63" w:rsidRDefault="008B6D59" w:rsidP="008B6D59">
      <w:pPr>
        <w:rPr>
          <w:rFonts w:ascii="Arial" w:hAnsi="Arial" w:cs="Arial"/>
          <w:sz w:val="4"/>
          <w:szCs w:val="4"/>
        </w:rPr>
      </w:pPr>
    </w:p>
    <w:p w14:paraId="5EB63C01" w14:textId="27B3ED53" w:rsidR="008B6D59" w:rsidRPr="00E46B63" w:rsidRDefault="008B6D59" w:rsidP="008B6D59">
      <w:pPr>
        <w:rPr>
          <w:rFonts w:ascii="Arial" w:hAnsi="Arial" w:cs="Arial"/>
          <w:sz w:val="4"/>
          <w:szCs w:val="4"/>
        </w:rPr>
      </w:pPr>
    </w:p>
    <w:p w14:paraId="1028DC04" w14:textId="688B8E62" w:rsidR="008B6D59" w:rsidRPr="00E46B63" w:rsidRDefault="008B6D59" w:rsidP="008B6D59">
      <w:pPr>
        <w:rPr>
          <w:rFonts w:ascii="Arial" w:hAnsi="Arial" w:cs="Arial"/>
          <w:sz w:val="4"/>
          <w:szCs w:val="4"/>
        </w:rPr>
      </w:pPr>
    </w:p>
    <w:p w14:paraId="0A8D3D47" w14:textId="77777777" w:rsidR="008B6D59" w:rsidRPr="00E46B63" w:rsidRDefault="008B6D59" w:rsidP="008B6D59">
      <w:pPr>
        <w:rPr>
          <w:rFonts w:ascii="Arial" w:hAnsi="Arial" w:cs="Arial"/>
          <w:sz w:val="4"/>
          <w:szCs w:val="4"/>
        </w:rPr>
      </w:pPr>
    </w:p>
    <w:p w14:paraId="67748CA1" w14:textId="66B492DA" w:rsidR="008B6D59" w:rsidRPr="00E46B63" w:rsidRDefault="008B6D59" w:rsidP="008B6D59">
      <w:pPr>
        <w:rPr>
          <w:rFonts w:ascii="Arial" w:hAnsi="Arial" w:cs="Arial"/>
          <w:sz w:val="4"/>
          <w:szCs w:val="4"/>
        </w:rPr>
      </w:pPr>
    </w:p>
    <w:p w14:paraId="7D43F365" w14:textId="667A9A42" w:rsidR="008B6D59" w:rsidRPr="00E46B63" w:rsidRDefault="008B6D59" w:rsidP="008B6D59">
      <w:pPr>
        <w:rPr>
          <w:rFonts w:ascii="Arial" w:hAnsi="Arial" w:cs="Arial"/>
          <w:sz w:val="4"/>
          <w:szCs w:val="4"/>
        </w:rPr>
      </w:pPr>
    </w:p>
    <w:p w14:paraId="32DD7403" w14:textId="1DCC2801" w:rsidR="008B6D59" w:rsidRPr="00E46B63" w:rsidRDefault="008B6D59" w:rsidP="008B6D59">
      <w:pPr>
        <w:rPr>
          <w:rFonts w:ascii="Arial" w:hAnsi="Arial" w:cs="Arial"/>
          <w:sz w:val="4"/>
          <w:szCs w:val="4"/>
        </w:rPr>
      </w:pPr>
    </w:p>
    <w:p w14:paraId="74B8568D" w14:textId="5C8CFECF" w:rsidR="008B6D59" w:rsidRPr="00E46B63" w:rsidRDefault="008B6D59" w:rsidP="008B6D59">
      <w:pPr>
        <w:rPr>
          <w:rFonts w:ascii="Arial" w:hAnsi="Arial" w:cs="Arial"/>
          <w:sz w:val="4"/>
          <w:szCs w:val="4"/>
        </w:rPr>
      </w:pPr>
    </w:p>
    <w:p w14:paraId="5EDD59A7" w14:textId="5FD7AB71" w:rsidR="008B6D59" w:rsidRPr="00E46B63" w:rsidRDefault="008B6D59" w:rsidP="008B6D59">
      <w:pPr>
        <w:rPr>
          <w:rFonts w:ascii="Arial" w:hAnsi="Arial" w:cs="Arial"/>
          <w:sz w:val="4"/>
          <w:szCs w:val="4"/>
        </w:rPr>
      </w:pPr>
    </w:p>
    <w:p w14:paraId="6CC55460" w14:textId="4913E4EA" w:rsidR="008B6D59" w:rsidRPr="00E46B63" w:rsidRDefault="008B6D59" w:rsidP="008B6D59">
      <w:pPr>
        <w:rPr>
          <w:rFonts w:ascii="Arial" w:hAnsi="Arial" w:cs="Arial"/>
          <w:sz w:val="4"/>
          <w:szCs w:val="4"/>
        </w:rPr>
      </w:pPr>
    </w:p>
    <w:p w14:paraId="6942D89D" w14:textId="0BB792C3" w:rsidR="008B6D59" w:rsidRPr="00E46B63" w:rsidRDefault="008B6D59" w:rsidP="008B6D59">
      <w:pPr>
        <w:rPr>
          <w:rFonts w:ascii="Arial" w:hAnsi="Arial" w:cs="Arial"/>
          <w:sz w:val="4"/>
          <w:szCs w:val="4"/>
        </w:rPr>
      </w:pPr>
    </w:p>
    <w:p w14:paraId="447CF50C" w14:textId="2619D696" w:rsidR="008B6D59" w:rsidRPr="00E46B63" w:rsidRDefault="008B6D59" w:rsidP="008B6D59">
      <w:pPr>
        <w:rPr>
          <w:rFonts w:ascii="Arial" w:hAnsi="Arial" w:cs="Arial"/>
          <w:sz w:val="4"/>
          <w:szCs w:val="4"/>
        </w:rPr>
      </w:pPr>
    </w:p>
    <w:p w14:paraId="08D1AA6D" w14:textId="667405ED" w:rsidR="008B6D59" w:rsidRPr="00E46B63" w:rsidRDefault="008B6D59" w:rsidP="008B6D59">
      <w:pPr>
        <w:rPr>
          <w:rFonts w:ascii="Arial" w:hAnsi="Arial" w:cs="Arial"/>
          <w:sz w:val="4"/>
          <w:szCs w:val="4"/>
        </w:rPr>
      </w:pPr>
    </w:p>
    <w:p w14:paraId="6E83BBA3" w14:textId="6E63DD16" w:rsidR="008B6D59" w:rsidRPr="00E46B63" w:rsidRDefault="008B6D59" w:rsidP="008B6D59">
      <w:pPr>
        <w:rPr>
          <w:rFonts w:ascii="Arial" w:hAnsi="Arial" w:cs="Arial"/>
          <w:sz w:val="4"/>
          <w:szCs w:val="4"/>
        </w:rPr>
      </w:pPr>
    </w:p>
    <w:p w14:paraId="4EC24437" w14:textId="2FE2E944" w:rsidR="008B6D59" w:rsidRPr="00E46B63" w:rsidRDefault="008B6D59" w:rsidP="008B6D59">
      <w:pPr>
        <w:rPr>
          <w:rFonts w:ascii="Arial" w:hAnsi="Arial" w:cs="Arial"/>
          <w:sz w:val="4"/>
          <w:szCs w:val="4"/>
        </w:rPr>
      </w:pPr>
    </w:p>
    <w:p w14:paraId="0DBFD052" w14:textId="51FCA0D5" w:rsidR="008B6D59" w:rsidRPr="00E46B63" w:rsidRDefault="008B6D59" w:rsidP="008B6D59">
      <w:pPr>
        <w:rPr>
          <w:rFonts w:ascii="Arial" w:hAnsi="Arial" w:cs="Arial"/>
          <w:sz w:val="4"/>
          <w:szCs w:val="4"/>
        </w:rPr>
      </w:pPr>
    </w:p>
    <w:p w14:paraId="12A78134" w14:textId="77777777" w:rsidR="008B6D59" w:rsidRPr="00E46B63" w:rsidRDefault="008B6D59" w:rsidP="008B6D59">
      <w:pPr>
        <w:rPr>
          <w:rFonts w:ascii="Arial" w:hAnsi="Arial" w:cs="Arial"/>
          <w:sz w:val="4"/>
          <w:szCs w:val="4"/>
        </w:rPr>
      </w:pPr>
    </w:p>
    <w:p w14:paraId="3F147032" w14:textId="77777777" w:rsidR="008B6D59" w:rsidRPr="00E46B63" w:rsidRDefault="008B6D59" w:rsidP="008B6D59">
      <w:pPr>
        <w:rPr>
          <w:rFonts w:ascii="Arial" w:hAnsi="Arial" w:cs="Arial"/>
          <w:sz w:val="4"/>
          <w:szCs w:val="4"/>
        </w:rPr>
      </w:pPr>
    </w:p>
    <w:p w14:paraId="0E2112DF" w14:textId="464B5095" w:rsidR="008B6D59" w:rsidRPr="00E46B63" w:rsidRDefault="008B6D59" w:rsidP="008B6D59">
      <w:pPr>
        <w:rPr>
          <w:rFonts w:ascii="Arial" w:hAnsi="Arial" w:cs="Arial"/>
          <w:sz w:val="4"/>
          <w:szCs w:val="4"/>
        </w:rPr>
      </w:pPr>
    </w:p>
    <w:p w14:paraId="25DDAD49" w14:textId="77777777" w:rsidR="008B6D59" w:rsidRPr="00E46B63" w:rsidRDefault="008B6D59" w:rsidP="008B6D59">
      <w:pPr>
        <w:rPr>
          <w:rFonts w:ascii="Arial" w:hAnsi="Arial" w:cs="Arial"/>
          <w:sz w:val="4"/>
          <w:szCs w:val="4"/>
        </w:rPr>
      </w:pPr>
    </w:p>
    <w:p w14:paraId="444D8CCE" w14:textId="77777777" w:rsidR="008B6D59" w:rsidRPr="00E46B63" w:rsidRDefault="008B6D59" w:rsidP="008B6D59">
      <w:pPr>
        <w:rPr>
          <w:rFonts w:ascii="Arial" w:hAnsi="Arial" w:cs="Arial"/>
          <w:sz w:val="4"/>
          <w:szCs w:val="4"/>
        </w:rPr>
      </w:pPr>
    </w:p>
    <w:p w14:paraId="6E1F9905" w14:textId="66137FD9" w:rsidR="008B6D59" w:rsidRPr="00E46B63" w:rsidRDefault="008B6D59" w:rsidP="008B6D59">
      <w:pPr>
        <w:rPr>
          <w:rFonts w:ascii="Arial" w:hAnsi="Arial" w:cs="Arial"/>
          <w:sz w:val="4"/>
          <w:szCs w:val="4"/>
        </w:rPr>
      </w:pPr>
    </w:p>
    <w:p w14:paraId="4D3E3B05" w14:textId="1FFB6A7C" w:rsidR="008B6D59" w:rsidRPr="00E46B63" w:rsidRDefault="008B6D59" w:rsidP="008B6D59">
      <w:pPr>
        <w:rPr>
          <w:rFonts w:ascii="Arial" w:hAnsi="Arial" w:cs="Arial"/>
          <w:sz w:val="4"/>
          <w:szCs w:val="4"/>
        </w:rPr>
      </w:pPr>
    </w:p>
    <w:p w14:paraId="676AFF5D" w14:textId="77777777" w:rsidR="008B6D59" w:rsidRPr="00E46B63" w:rsidRDefault="008B6D59" w:rsidP="008B6D59">
      <w:pPr>
        <w:rPr>
          <w:rFonts w:ascii="Arial" w:hAnsi="Arial" w:cs="Arial"/>
          <w:sz w:val="4"/>
          <w:szCs w:val="4"/>
        </w:rPr>
      </w:pPr>
    </w:p>
    <w:p w14:paraId="0ED376BE" w14:textId="77777777" w:rsidR="008B6D59" w:rsidRPr="00E46B63" w:rsidRDefault="008B6D59" w:rsidP="008B6D59">
      <w:pPr>
        <w:rPr>
          <w:rFonts w:ascii="Arial" w:hAnsi="Arial" w:cs="Arial"/>
          <w:sz w:val="4"/>
          <w:szCs w:val="4"/>
        </w:rPr>
      </w:pPr>
    </w:p>
    <w:p w14:paraId="617F1656" w14:textId="48959D49" w:rsidR="008B6D59" w:rsidRPr="00E46B63" w:rsidRDefault="008B6D59" w:rsidP="008B6D59">
      <w:pPr>
        <w:rPr>
          <w:rFonts w:ascii="Arial" w:hAnsi="Arial" w:cs="Arial"/>
          <w:sz w:val="4"/>
          <w:szCs w:val="4"/>
        </w:rPr>
      </w:pPr>
    </w:p>
    <w:p w14:paraId="6388CDBD" w14:textId="4E5284BD" w:rsidR="008B6D59" w:rsidRPr="00E46B63" w:rsidRDefault="008B6D59" w:rsidP="008B6D59">
      <w:pPr>
        <w:tabs>
          <w:tab w:val="left" w:pos="6201"/>
        </w:tabs>
        <w:rPr>
          <w:rFonts w:ascii="Arial" w:hAnsi="Arial" w:cs="Arial"/>
          <w:sz w:val="4"/>
          <w:szCs w:val="4"/>
        </w:rPr>
      </w:pPr>
      <w:r w:rsidRPr="00E46B63">
        <w:rPr>
          <w:rFonts w:ascii="Arial" w:hAnsi="Arial" w:cs="Arial"/>
          <w:sz w:val="4"/>
          <w:szCs w:val="4"/>
        </w:rPr>
        <w:tab/>
      </w:r>
    </w:p>
    <w:p w14:paraId="1249A61A" w14:textId="10672724" w:rsidR="008B6D59" w:rsidRPr="00E46B63" w:rsidRDefault="008B6D59" w:rsidP="008B6D59">
      <w:pPr>
        <w:rPr>
          <w:rFonts w:ascii="Arial" w:hAnsi="Arial" w:cs="Arial"/>
          <w:sz w:val="4"/>
          <w:szCs w:val="4"/>
        </w:rPr>
      </w:pPr>
    </w:p>
    <w:p w14:paraId="2E75F023" w14:textId="17AEB9C7" w:rsidR="008B6D59" w:rsidRPr="00E46B63" w:rsidRDefault="008B6D59" w:rsidP="008B6D59">
      <w:pPr>
        <w:rPr>
          <w:rFonts w:ascii="Arial" w:hAnsi="Arial" w:cs="Arial"/>
          <w:sz w:val="4"/>
          <w:szCs w:val="4"/>
        </w:rPr>
      </w:pPr>
    </w:p>
    <w:p w14:paraId="7D8A4D7F" w14:textId="79709E85" w:rsidR="008B6D59" w:rsidRPr="00E46B63" w:rsidRDefault="008B6D59" w:rsidP="008B6D59">
      <w:pPr>
        <w:rPr>
          <w:rFonts w:ascii="Arial" w:hAnsi="Arial" w:cs="Arial"/>
          <w:sz w:val="4"/>
          <w:szCs w:val="4"/>
        </w:rPr>
      </w:pPr>
    </w:p>
    <w:p w14:paraId="3DCBF8B9" w14:textId="0654AE77" w:rsidR="00E357FD" w:rsidRPr="00E46B63" w:rsidRDefault="008B6D59" w:rsidP="008B6D59">
      <w:pPr>
        <w:tabs>
          <w:tab w:val="left" w:pos="6179"/>
        </w:tabs>
        <w:rPr>
          <w:rFonts w:ascii="Arial" w:hAnsi="Arial" w:cs="Arial"/>
          <w:sz w:val="4"/>
          <w:szCs w:val="4"/>
        </w:rPr>
      </w:pPr>
      <w:r w:rsidRPr="00E46B63">
        <w:rPr>
          <w:rFonts w:ascii="Arial" w:hAnsi="Arial" w:cs="Arial"/>
          <w:sz w:val="4"/>
          <w:szCs w:val="4"/>
        </w:rPr>
        <w:tab/>
      </w:r>
    </w:p>
    <w:p w14:paraId="5511A726" w14:textId="5ED1F666" w:rsidR="00E357FD" w:rsidRPr="00E46B63" w:rsidRDefault="00E357FD" w:rsidP="00E357FD">
      <w:pPr>
        <w:rPr>
          <w:rFonts w:ascii="Arial" w:hAnsi="Arial" w:cs="Arial"/>
          <w:sz w:val="4"/>
          <w:szCs w:val="4"/>
        </w:rPr>
      </w:pPr>
    </w:p>
    <w:p w14:paraId="214643C2" w14:textId="552C71D1" w:rsidR="00E357FD" w:rsidRPr="00E46B63" w:rsidRDefault="00E357FD" w:rsidP="00E357FD">
      <w:pPr>
        <w:rPr>
          <w:rFonts w:ascii="Arial" w:hAnsi="Arial" w:cs="Arial"/>
          <w:sz w:val="4"/>
          <w:szCs w:val="4"/>
        </w:rPr>
      </w:pPr>
    </w:p>
    <w:p w14:paraId="1FA232FC" w14:textId="1220DF22" w:rsidR="00E357FD" w:rsidRPr="00E46B63" w:rsidRDefault="00E357FD" w:rsidP="00E357FD">
      <w:pPr>
        <w:rPr>
          <w:rFonts w:ascii="Arial" w:hAnsi="Arial" w:cs="Arial"/>
          <w:sz w:val="4"/>
          <w:szCs w:val="4"/>
        </w:rPr>
      </w:pPr>
    </w:p>
    <w:p w14:paraId="2C8AA84B" w14:textId="13510DA9" w:rsidR="00E357FD" w:rsidRPr="00E46B63" w:rsidRDefault="00E357FD" w:rsidP="00E357FD">
      <w:pPr>
        <w:rPr>
          <w:rFonts w:ascii="Arial" w:hAnsi="Arial" w:cs="Arial"/>
          <w:sz w:val="4"/>
          <w:szCs w:val="4"/>
        </w:rPr>
      </w:pPr>
    </w:p>
    <w:p w14:paraId="5E67084E" w14:textId="6AE87AF0" w:rsidR="00E357FD" w:rsidRPr="00E46B63" w:rsidRDefault="00E357FD" w:rsidP="00E357FD">
      <w:pPr>
        <w:rPr>
          <w:rFonts w:ascii="Arial" w:hAnsi="Arial" w:cs="Arial"/>
          <w:sz w:val="4"/>
          <w:szCs w:val="4"/>
        </w:rPr>
      </w:pPr>
    </w:p>
    <w:p w14:paraId="31B687FB" w14:textId="48452CF6" w:rsidR="00E357FD" w:rsidRPr="00E46B63" w:rsidRDefault="00E357FD" w:rsidP="00E357FD">
      <w:pPr>
        <w:rPr>
          <w:rFonts w:ascii="Arial" w:hAnsi="Arial" w:cs="Arial"/>
          <w:sz w:val="4"/>
          <w:szCs w:val="4"/>
        </w:rPr>
      </w:pPr>
    </w:p>
    <w:p w14:paraId="428B7463" w14:textId="1A5087FF" w:rsidR="00E357FD" w:rsidRPr="00E46B63" w:rsidRDefault="00E357FD" w:rsidP="00E357FD">
      <w:pPr>
        <w:rPr>
          <w:rFonts w:ascii="Arial" w:hAnsi="Arial" w:cs="Arial"/>
          <w:sz w:val="4"/>
          <w:szCs w:val="4"/>
        </w:rPr>
      </w:pPr>
    </w:p>
    <w:p w14:paraId="7AFCC963" w14:textId="74BC769E" w:rsidR="00E357FD" w:rsidRPr="00E46B63" w:rsidRDefault="00E357FD" w:rsidP="00E357FD">
      <w:pPr>
        <w:rPr>
          <w:rFonts w:ascii="Arial" w:hAnsi="Arial" w:cs="Arial"/>
          <w:sz w:val="4"/>
          <w:szCs w:val="4"/>
        </w:rPr>
      </w:pPr>
    </w:p>
    <w:p w14:paraId="4EC6C97C" w14:textId="4DA54FD6" w:rsidR="00E357FD" w:rsidRPr="00E46B63" w:rsidRDefault="00E357FD" w:rsidP="00E357FD">
      <w:pPr>
        <w:rPr>
          <w:rFonts w:ascii="Arial" w:hAnsi="Arial" w:cs="Arial"/>
          <w:sz w:val="4"/>
          <w:szCs w:val="4"/>
        </w:rPr>
      </w:pPr>
    </w:p>
    <w:p w14:paraId="32F3A250" w14:textId="4DB653DA" w:rsidR="00E357FD" w:rsidRPr="00E46B63" w:rsidRDefault="00E357FD" w:rsidP="00E357FD">
      <w:pPr>
        <w:rPr>
          <w:rFonts w:ascii="Arial" w:hAnsi="Arial" w:cs="Arial"/>
          <w:sz w:val="4"/>
          <w:szCs w:val="4"/>
        </w:rPr>
      </w:pPr>
    </w:p>
    <w:p w14:paraId="47A6957A" w14:textId="24369372" w:rsidR="00E357FD" w:rsidRPr="00E46B63" w:rsidRDefault="00E357FD" w:rsidP="00E357FD">
      <w:pPr>
        <w:rPr>
          <w:rFonts w:ascii="Arial" w:hAnsi="Arial" w:cs="Arial"/>
          <w:sz w:val="4"/>
          <w:szCs w:val="4"/>
        </w:rPr>
      </w:pPr>
    </w:p>
    <w:p w14:paraId="5CC14EEC" w14:textId="14707F30" w:rsidR="00E357FD" w:rsidRPr="00E46B63" w:rsidRDefault="00E357FD" w:rsidP="00E357FD">
      <w:pPr>
        <w:rPr>
          <w:rFonts w:ascii="Arial" w:hAnsi="Arial" w:cs="Arial"/>
          <w:sz w:val="4"/>
          <w:szCs w:val="4"/>
        </w:rPr>
      </w:pPr>
    </w:p>
    <w:p w14:paraId="7EFD9942" w14:textId="3FB64FDE" w:rsidR="00E357FD" w:rsidRPr="00E46B63" w:rsidRDefault="00E357FD" w:rsidP="00E357FD">
      <w:pPr>
        <w:rPr>
          <w:rFonts w:ascii="Arial" w:hAnsi="Arial" w:cs="Arial"/>
          <w:sz w:val="4"/>
          <w:szCs w:val="4"/>
        </w:rPr>
      </w:pPr>
    </w:p>
    <w:p w14:paraId="61ED7DE6" w14:textId="21CBC312" w:rsidR="00E357FD" w:rsidRPr="00E46B63" w:rsidRDefault="00E357FD" w:rsidP="00E357FD">
      <w:pPr>
        <w:rPr>
          <w:rFonts w:ascii="Arial" w:hAnsi="Arial" w:cs="Arial"/>
          <w:sz w:val="4"/>
          <w:szCs w:val="4"/>
        </w:rPr>
      </w:pPr>
    </w:p>
    <w:p w14:paraId="6F03C362" w14:textId="6AB0FB2E" w:rsidR="00E357FD" w:rsidRPr="00E46B63" w:rsidRDefault="00E357FD" w:rsidP="00E357FD">
      <w:pPr>
        <w:rPr>
          <w:rFonts w:ascii="Arial" w:hAnsi="Arial" w:cs="Arial"/>
          <w:sz w:val="4"/>
          <w:szCs w:val="4"/>
        </w:rPr>
      </w:pPr>
    </w:p>
    <w:p w14:paraId="7E6B76D7" w14:textId="77777777" w:rsidR="00E357FD" w:rsidRPr="00E46B63" w:rsidRDefault="00E357FD" w:rsidP="00E357FD">
      <w:pPr>
        <w:rPr>
          <w:rFonts w:ascii="Arial" w:hAnsi="Arial" w:cs="Arial"/>
          <w:sz w:val="4"/>
          <w:szCs w:val="4"/>
        </w:rPr>
      </w:pPr>
    </w:p>
    <w:p w14:paraId="7BBB1A33" w14:textId="6C35C892" w:rsidR="00E357FD" w:rsidRPr="00E46B63" w:rsidRDefault="00E357FD" w:rsidP="00E357FD">
      <w:pPr>
        <w:rPr>
          <w:rFonts w:ascii="Arial" w:hAnsi="Arial" w:cs="Arial"/>
          <w:sz w:val="4"/>
          <w:szCs w:val="4"/>
        </w:rPr>
      </w:pPr>
    </w:p>
    <w:p w14:paraId="53E91FB8" w14:textId="74B447B2" w:rsidR="00E357FD" w:rsidRPr="00E46B63" w:rsidRDefault="00E357FD" w:rsidP="00E357FD">
      <w:pPr>
        <w:rPr>
          <w:rFonts w:ascii="Arial" w:hAnsi="Arial" w:cs="Arial"/>
          <w:sz w:val="4"/>
          <w:szCs w:val="4"/>
        </w:rPr>
      </w:pPr>
    </w:p>
    <w:p w14:paraId="21E6D9CB" w14:textId="0728B36B" w:rsidR="00E357FD" w:rsidRPr="00E46B63" w:rsidRDefault="00E357FD" w:rsidP="00E357FD">
      <w:pPr>
        <w:rPr>
          <w:rFonts w:ascii="Arial" w:hAnsi="Arial" w:cs="Arial"/>
          <w:sz w:val="4"/>
          <w:szCs w:val="4"/>
        </w:rPr>
      </w:pPr>
    </w:p>
    <w:p w14:paraId="303E17D0" w14:textId="1DDAE2E0" w:rsidR="00E357FD" w:rsidRPr="00E46B63" w:rsidRDefault="00E357FD" w:rsidP="00E357FD">
      <w:pPr>
        <w:rPr>
          <w:rFonts w:ascii="Arial" w:hAnsi="Arial" w:cs="Arial"/>
          <w:sz w:val="4"/>
          <w:szCs w:val="4"/>
        </w:rPr>
      </w:pPr>
    </w:p>
    <w:p w14:paraId="4376D650" w14:textId="2845E8CF" w:rsidR="00E357FD" w:rsidRPr="00E46B63" w:rsidRDefault="00E357FD" w:rsidP="00E357FD">
      <w:pPr>
        <w:rPr>
          <w:rFonts w:ascii="Arial" w:hAnsi="Arial" w:cs="Arial"/>
          <w:sz w:val="4"/>
          <w:szCs w:val="4"/>
        </w:rPr>
      </w:pPr>
    </w:p>
    <w:sectPr w:rsidR="00E357FD" w:rsidRPr="00E46B63" w:rsidSect="0025391E">
      <w:headerReference w:type="even" r:id="rId9"/>
      <w:headerReference w:type="default" r:id="rId10"/>
      <w:footerReference w:type="even" r:id="rId11"/>
      <w:footerReference w:type="default" r:id="rId12"/>
      <w:headerReference w:type="first" r:id="rId13"/>
      <w:footerReference w:type="first" r:id="rId14"/>
      <w:pgSz w:w="11906" w:h="16838"/>
      <w:pgMar w:top="142" w:right="284" w:bottom="284" w:left="284" w:header="142" w:footer="25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E4E2" w14:textId="77777777" w:rsidR="00807AA1" w:rsidRDefault="00807AA1" w:rsidP="00F063DA">
      <w:r>
        <w:separator/>
      </w:r>
    </w:p>
  </w:endnote>
  <w:endnote w:type="continuationSeparator" w:id="0">
    <w:p w14:paraId="4A63C427" w14:textId="77777777" w:rsidR="00807AA1" w:rsidRDefault="00807AA1" w:rsidP="00F0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4FA9" w14:textId="77777777" w:rsidR="00B05F9F" w:rsidRDefault="00B05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7695" w14:textId="77777777" w:rsidR="00BE06EA" w:rsidRDefault="00BE06EA" w:rsidP="00BE06EA">
    <w:pPr>
      <w:pStyle w:val="Fuzeile"/>
      <w:jc w:val="center"/>
    </w:pPr>
    <w:r w:rsidRPr="00534B4F">
      <w:rPr>
        <w:rFonts w:cs="Arial"/>
        <w:b/>
        <w:i/>
        <w:color w:val="008000"/>
        <w:sz w:val="18"/>
        <w:szCs w:val="18"/>
      </w:rPr>
      <w:t>Stadtverband Chemnitz der Kleingärtner e.V.,  Augustusburger Straße 189,  09127 Chemnitz,  Tel.  4449064, Fax 4059838</w:t>
    </w:r>
  </w:p>
  <w:p w14:paraId="1A8A07ED" w14:textId="77777777" w:rsidR="00884081" w:rsidRPr="00884081" w:rsidRDefault="00CC25FE" w:rsidP="00884081">
    <w:pPr>
      <w:ind w:left="284" w:right="284"/>
      <w:jc w:val="center"/>
      <w:rPr>
        <w:rFonts w:asciiTheme="minorHAnsi" w:hAnsiTheme="minorHAnsi" w:cs="Arial"/>
        <w:i/>
        <w:color w:val="008000"/>
        <w:sz w:val="10"/>
        <w:szCs w:val="10"/>
      </w:rPr>
    </w:pPr>
    <w:r w:rsidRPr="00F063DA">
      <w:rPr>
        <w:noProof/>
        <w:sz w:val="64"/>
        <w:szCs w:val="64"/>
        <w:lang w:eastAsia="de-DE"/>
      </w:rPr>
      <mc:AlternateContent>
        <mc:Choice Requires="wps">
          <w:drawing>
            <wp:anchor distT="0" distB="0" distL="114300" distR="114300" simplePos="0" relativeHeight="251659264" behindDoc="0" locked="0" layoutInCell="1" allowOverlap="1" wp14:anchorId="40762072" wp14:editId="2CFEB5F6">
              <wp:simplePos x="0" y="0"/>
              <wp:positionH relativeFrom="column">
                <wp:posOffset>169112</wp:posOffset>
              </wp:positionH>
              <wp:positionV relativeFrom="paragraph">
                <wp:posOffset>33716</wp:posOffset>
              </wp:positionV>
              <wp:extent cx="7049155" cy="0"/>
              <wp:effectExtent l="0" t="19050" r="1841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9155" cy="0"/>
                      </a:xfrm>
                      <a:prstGeom prst="line">
                        <a:avLst/>
                      </a:prstGeom>
                      <a:noFill/>
                      <a:ln w="38160">
                        <a:solidFill>
                          <a:srgbClr val="008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F6ABC" id="Gerade Verbindung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2.65pt" to="56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" strokecolor="green" strokeweight="1.06mm">
              <v:stroke joinstyle="miter"/>
            </v:line>
          </w:pict>
        </mc:Fallback>
      </mc:AlternateContent>
    </w:r>
  </w:p>
  <w:p w14:paraId="3C5EC1C0" w14:textId="77777777" w:rsidR="00BE06EA" w:rsidRDefault="00CC25FE" w:rsidP="00884081">
    <w:pPr>
      <w:ind w:left="284" w:right="284"/>
      <w:jc w:val="center"/>
      <w:rPr>
        <w:rFonts w:asciiTheme="minorHAnsi" w:hAnsiTheme="minorHAnsi" w:cs="Arial"/>
        <w:i/>
        <w:color w:val="008000"/>
        <w:sz w:val="18"/>
        <w:szCs w:val="18"/>
      </w:rPr>
    </w:pPr>
    <w:r>
      <w:rPr>
        <w:rFonts w:asciiTheme="minorHAnsi" w:hAnsiTheme="minorHAnsi" w:cs="Arial"/>
        <w:b/>
        <w:i/>
        <w:noProof/>
        <w:color w:val="008000"/>
        <w:lang w:eastAsia="de-DE"/>
      </w:rPr>
      <w:drawing>
        <wp:anchor distT="0" distB="0" distL="114300" distR="114300" simplePos="0" relativeHeight="251660288" behindDoc="1" locked="0" layoutInCell="1" allowOverlap="1" wp14:anchorId="196D9B2D" wp14:editId="4297710D">
          <wp:simplePos x="0" y="0"/>
          <wp:positionH relativeFrom="column">
            <wp:posOffset>6694805</wp:posOffset>
          </wp:positionH>
          <wp:positionV relativeFrom="paragraph">
            <wp:posOffset>17145</wp:posOffset>
          </wp:positionV>
          <wp:extent cx="490855" cy="335915"/>
          <wp:effectExtent l="0" t="0" r="4445" b="6985"/>
          <wp:wrapNone/>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855" cy="335915"/>
                  </a:xfrm>
                  <a:prstGeom prst="rect">
                    <a:avLst/>
                  </a:prstGeom>
                  <a:noFill/>
                </pic:spPr>
              </pic:pic>
            </a:graphicData>
          </a:graphic>
          <wp14:sizeRelH relativeFrom="page">
            <wp14:pctWidth>0</wp14:pctWidth>
          </wp14:sizeRelH>
          <wp14:sizeRelV relativeFrom="page">
            <wp14:pctHeight>0</wp14:pctHeight>
          </wp14:sizeRelV>
        </wp:anchor>
      </w:drawing>
    </w:r>
    <w:r w:rsidR="00884081">
      <w:rPr>
        <w:rFonts w:asciiTheme="minorHAnsi" w:hAnsiTheme="minorHAnsi" w:cs="Arial"/>
        <w:i/>
        <w:color w:val="008000"/>
        <w:sz w:val="18"/>
        <w:szCs w:val="18"/>
      </w:rPr>
      <w:t>G</w:t>
    </w:r>
    <w:r w:rsidR="00BE06EA" w:rsidRPr="00BE06EA">
      <w:rPr>
        <w:rFonts w:asciiTheme="minorHAnsi" w:hAnsiTheme="minorHAnsi" w:cs="Arial"/>
        <w:i/>
        <w:color w:val="008000"/>
        <w:sz w:val="18"/>
        <w:szCs w:val="18"/>
      </w:rPr>
      <w:t>esundes Obst und Gemüse ernten und die Natur mit der ganzen Familie genießen? Mit uns wird Ihr Traum vom eigenen Garten wahr.</w:t>
    </w:r>
  </w:p>
  <w:p w14:paraId="1A3BB480" w14:textId="77777777" w:rsidR="00BE06EA" w:rsidRPr="00BE06EA" w:rsidRDefault="00BE06EA" w:rsidP="00BE06EA">
    <w:pPr>
      <w:ind w:left="284" w:right="284"/>
      <w:jc w:val="center"/>
      <w:rPr>
        <w:rFonts w:asciiTheme="minorHAnsi" w:hAnsiTheme="minorHAnsi" w:cs="Arial"/>
        <w:i/>
        <w:color w:val="008000"/>
        <w:sz w:val="18"/>
        <w:szCs w:val="18"/>
      </w:rPr>
    </w:pPr>
    <w:r w:rsidRPr="00BE06EA">
      <w:rPr>
        <w:rFonts w:asciiTheme="minorHAnsi" w:hAnsiTheme="minorHAnsi" w:cs="Arial"/>
        <w:b/>
        <w:i/>
        <w:color w:val="008000"/>
      </w:rPr>
      <w:t>www.stadtverband-chemnitz.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7A68" w14:textId="77777777" w:rsidR="00B05F9F" w:rsidRDefault="00B05F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FC52" w14:textId="77777777" w:rsidR="00807AA1" w:rsidRDefault="00807AA1" w:rsidP="00F063DA">
      <w:r>
        <w:separator/>
      </w:r>
    </w:p>
  </w:footnote>
  <w:footnote w:type="continuationSeparator" w:id="0">
    <w:p w14:paraId="7F76B900" w14:textId="77777777" w:rsidR="00807AA1" w:rsidRDefault="00807AA1" w:rsidP="00F0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2ADB" w14:textId="77777777" w:rsidR="00B05F9F" w:rsidRDefault="00B05F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D647" w14:textId="77777777" w:rsidR="00337879" w:rsidRPr="00337879" w:rsidRDefault="00337879" w:rsidP="00E937FD">
    <w:pPr>
      <w:pStyle w:val="Kopfzeile"/>
      <w:tabs>
        <w:tab w:val="left" w:pos="344"/>
        <w:tab w:val="center" w:pos="5669"/>
      </w:tabs>
      <w:jc w:val="center"/>
      <w:rPr>
        <w:rFonts w:cs="Arial"/>
        <w:b/>
        <w:i/>
        <w:color w:val="008000"/>
        <w:sz w:val="10"/>
        <w:szCs w:val="10"/>
      </w:rPr>
    </w:pPr>
  </w:p>
  <w:p w14:paraId="05C269F1" w14:textId="77777777" w:rsidR="00F063DA" w:rsidRPr="00A734E6" w:rsidRDefault="00BB6C7E" w:rsidP="00E937FD">
    <w:pPr>
      <w:pStyle w:val="Kopfzeile"/>
      <w:tabs>
        <w:tab w:val="left" w:pos="344"/>
        <w:tab w:val="center" w:pos="5669"/>
      </w:tabs>
      <w:jc w:val="center"/>
      <w:rPr>
        <w:rFonts w:eastAsia="Yu Gothic UI Semilight" w:cstheme="minorHAnsi"/>
        <w:b/>
        <w:bCs/>
        <w:color w:val="008000"/>
        <w:sz w:val="64"/>
        <w:szCs w:val="64"/>
      </w:rPr>
    </w:pPr>
    <w:r w:rsidRPr="00A734E6">
      <w:rPr>
        <w:rFonts w:eastAsia="Yu Gothic UI Semilight" w:cstheme="minorHAnsi"/>
        <w:b/>
        <w:bCs/>
        <w:noProof/>
        <w:color w:val="E7E200"/>
        <w:sz w:val="16"/>
        <w:szCs w:val="16"/>
        <w:lang w:eastAsia="de-DE"/>
      </w:rPr>
      <mc:AlternateContent>
        <mc:Choice Requires="wps">
          <w:drawing>
            <wp:anchor distT="0" distB="0" distL="114300" distR="114300" simplePos="0" relativeHeight="251657216" behindDoc="1" locked="0" layoutInCell="1" allowOverlap="1" wp14:anchorId="24F10CBA" wp14:editId="01337BB1">
              <wp:simplePos x="0" y="0"/>
              <wp:positionH relativeFrom="column">
                <wp:posOffset>168910</wp:posOffset>
              </wp:positionH>
              <wp:positionV relativeFrom="paragraph">
                <wp:posOffset>18415</wp:posOffset>
              </wp:positionV>
              <wp:extent cx="7046595" cy="0"/>
              <wp:effectExtent l="0" t="19050" r="20955" b="3810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6595" cy="0"/>
                      </a:xfrm>
                      <a:prstGeom prst="line">
                        <a:avLst/>
                      </a:prstGeom>
                      <a:noFill/>
                      <a:ln w="50800">
                        <a:solidFill>
                          <a:srgbClr val="008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0461B"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5pt" to="56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" strokecolor="green" strokeweight="4pt">
              <v:stroke joinstyle="miter"/>
            </v:line>
          </w:pict>
        </mc:Fallback>
      </mc:AlternateContent>
    </w:r>
    <w:r w:rsidR="00D77C2C" w:rsidRPr="00A734E6">
      <w:rPr>
        <w:rFonts w:eastAsia="Yu Gothic UI Semilight" w:cstheme="minorHAnsi"/>
        <w:b/>
        <w:bCs/>
        <w:noProof/>
        <w:color w:val="008000"/>
        <w:sz w:val="64"/>
        <w:szCs w:val="64"/>
        <w:lang w:eastAsia="de-DE"/>
      </w:rPr>
      <w:drawing>
        <wp:anchor distT="0" distB="0" distL="114300" distR="114300" simplePos="0" relativeHeight="251658240" behindDoc="0" locked="0" layoutInCell="1" allowOverlap="1" wp14:anchorId="6DECA0CA" wp14:editId="2F1CE6AE">
          <wp:simplePos x="0" y="0"/>
          <wp:positionH relativeFrom="column">
            <wp:posOffset>6472944</wp:posOffset>
          </wp:positionH>
          <wp:positionV relativeFrom="paragraph">
            <wp:posOffset>146259</wp:posOffset>
          </wp:positionV>
          <wp:extent cx="573205" cy="573205"/>
          <wp:effectExtent l="0" t="0" r="0" b="0"/>
          <wp:wrapNone/>
          <wp:docPr id="15" name="Grafik 15" descr="C:\H.Dittrich\Eigene Dateien\INTERNET Neue Homepage 2016\www.stadtverband-chemnitz.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Dittrich\Eigene Dateien\INTERNET Neue Homepage 2016\www.stadtverband-chemnitz.d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71" cy="572671"/>
                  </a:xfrm>
                  <a:prstGeom prst="rect">
                    <a:avLst/>
                  </a:prstGeom>
                  <a:noFill/>
                  <a:ln>
                    <a:noFill/>
                  </a:ln>
                </pic:spPr>
              </pic:pic>
            </a:graphicData>
          </a:graphic>
          <wp14:sizeRelH relativeFrom="page">
            <wp14:pctWidth>0</wp14:pctWidth>
          </wp14:sizeRelH>
          <wp14:sizeRelV relativeFrom="page">
            <wp14:pctHeight>0</wp14:pctHeight>
          </wp14:sizeRelV>
        </wp:anchor>
      </w:drawing>
    </w:r>
    <w:r w:rsidR="00CC25FE" w:rsidRPr="00A734E6">
      <w:rPr>
        <w:rFonts w:eastAsia="Yu Gothic UI Semilight" w:cstheme="minorHAnsi"/>
        <w:b/>
        <w:bCs/>
        <w:noProof/>
        <w:sz w:val="64"/>
        <w:szCs w:val="64"/>
        <w:lang w:eastAsia="de-DE"/>
      </w:rPr>
      <w:drawing>
        <wp:anchor distT="0" distB="0" distL="114300" distR="114300" simplePos="0" relativeHeight="251656192" behindDoc="1" locked="0" layoutInCell="1" allowOverlap="1" wp14:anchorId="468D229E" wp14:editId="02CA6F97">
          <wp:simplePos x="0" y="0"/>
          <wp:positionH relativeFrom="column">
            <wp:posOffset>255270</wp:posOffset>
          </wp:positionH>
          <wp:positionV relativeFrom="paragraph">
            <wp:posOffset>145254</wp:posOffset>
          </wp:positionV>
          <wp:extent cx="664845" cy="607060"/>
          <wp:effectExtent l="0" t="0" r="1905" b="2540"/>
          <wp:wrapNone/>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in.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845" cy="607060"/>
                  </a:xfrm>
                  <a:prstGeom prst="rect">
                    <a:avLst/>
                  </a:prstGeom>
                </pic:spPr>
              </pic:pic>
            </a:graphicData>
          </a:graphic>
          <wp14:sizeRelH relativeFrom="page">
            <wp14:pctWidth>0</wp14:pctWidth>
          </wp14:sizeRelH>
          <wp14:sizeRelV relativeFrom="page">
            <wp14:pctHeight>0</wp14:pctHeight>
          </wp14:sizeRelV>
        </wp:anchor>
      </w:drawing>
    </w:r>
    <w:r w:rsidR="00E533BF" w:rsidRPr="00A734E6">
      <w:rPr>
        <w:rFonts w:eastAsia="Yu Gothic UI Semilight" w:cstheme="minorHAnsi"/>
        <w:b/>
        <w:bCs/>
        <w:noProof/>
        <w:color w:val="008000"/>
        <w:sz w:val="64"/>
        <w:szCs w:val="64"/>
        <w:lang w:eastAsia="de-DE"/>
      </w:rPr>
      <mc:AlternateContent>
        <mc:Choice Requires="wps">
          <w:drawing>
            <wp:anchor distT="0" distB="0" distL="114300" distR="114300" simplePos="0" relativeHeight="251655168" behindDoc="1" locked="0" layoutInCell="1" allowOverlap="1" wp14:anchorId="56E762FF" wp14:editId="2B27B2AF">
              <wp:simplePos x="0" y="0"/>
              <wp:positionH relativeFrom="column">
                <wp:posOffset>1334561</wp:posOffset>
              </wp:positionH>
              <wp:positionV relativeFrom="paragraph">
                <wp:posOffset>73603</wp:posOffset>
              </wp:positionV>
              <wp:extent cx="4592178" cy="436728"/>
              <wp:effectExtent l="0" t="38100" r="0" b="1905"/>
              <wp:wrapNone/>
              <wp:docPr id="3" name="Rechteck 3"/>
              <wp:cNvGraphicFramePr/>
              <a:graphic xmlns:a="http://schemas.openxmlformats.org/drawingml/2006/main">
                <a:graphicData uri="http://schemas.microsoft.com/office/word/2010/wordprocessingShape">
                  <wps:wsp>
                    <wps:cNvSpPr/>
                    <wps:spPr>
                      <a:xfrm>
                        <a:off x="0" y="0"/>
                        <a:ext cx="4592178" cy="436728"/>
                      </a:xfrm>
                      <a:prstGeom prst="rect">
                        <a:avLst/>
                      </a:prstGeom>
                      <a:no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1B8E" id="Rechteck 3" o:spid="_x0000_s1026" style="position:absolute;margin-left:105.1pt;margin-top:5.8pt;width:361.6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" filled="f" stroked="f" strokeweight="2pt">
              <v:shadow on="t" color="black" opacity="26214f" origin=".5,.5" offset="-.74836mm,-.74836mm"/>
            </v:rect>
          </w:pict>
        </mc:Fallback>
      </mc:AlternateContent>
    </w:r>
    <w:r w:rsidR="00F063DA" w:rsidRPr="00A734E6">
      <w:rPr>
        <w:rFonts w:eastAsia="Yu Gothic UI Semilight" w:cstheme="minorHAnsi"/>
        <w:b/>
        <w:bCs/>
        <w:color w:val="008000"/>
        <w:sz w:val="64"/>
        <w:szCs w:val="64"/>
      </w:rPr>
      <w:t>M</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I</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T</w:t>
    </w:r>
    <w:r w:rsidR="00BE3933" w:rsidRPr="00A734E6">
      <w:rPr>
        <w:rFonts w:eastAsia="Yu Gothic UI Semilight" w:cstheme="minorHAnsi"/>
        <w:b/>
        <w:bCs/>
        <w:color w:val="008000"/>
        <w:sz w:val="64"/>
        <w:szCs w:val="64"/>
      </w:rPr>
      <w:t xml:space="preserve"> </w:t>
    </w:r>
    <w:proofErr w:type="spellStart"/>
    <w:r w:rsidR="002A088D" w:rsidRPr="00A734E6">
      <w:rPr>
        <w:rFonts w:eastAsia="Yu Gothic UI Semilight" w:cstheme="minorHAnsi"/>
        <w:b/>
        <w:bCs/>
        <w:color w:val="008000"/>
        <w:sz w:val="64"/>
        <w:szCs w:val="64"/>
      </w:rPr>
      <w:t>T</w:t>
    </w:r>
    <w:proofErr w:type="spellEnd"/>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E</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I</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L</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U</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N</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G</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S</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B</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L</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A</w:t>
    </w:r>
    <w:r w:rsidR="00BE3933" w:rsidRPr="00A734E6">
      <w:rPr>
        <w:rFonts w:eastAsia="Yu Gothic UI Semilight" w:cstheme="minorHAnsi"/>
        <w:b/>
        <w:bCs/>
        <w:color w:val="008000"/>
        <w:sz w:val="64"/>
        <w:szCs w:val="64"/>
      </w:rPr>
      <w:t xml:space="preserve"> </w:t>
    </w:r>
    <w:r w:rsidR="002A088D" w:rsidRPr="00A734E6">
      <w:rPr>
        <w:rFonts w:eastAsia="Yu Gothic UI Semilight" w:cstheme="minorHAnsi"/>
        <w:b/>
        <w:bCs/>
        <w:color w:val="008000"/>
        <w:sz w:val="64"/>
        <w:szCs w:val="64"/>
      </w:rPr>
      <w:t>T</w:t>
    </w:r>
    <w:r w:rsidR="00BE3933" w:rsidRPr="00A734E6">
      <w:rPr>
        <w:rFonts w:eastAsia="Yu Gothic UI Semilight" w:cstheme="minorHAnsi"/>
        <w:b/>
        <w:bCs/>
        <w:color w:val="008000"/>
        <w:sz w:val="64"/>
        <w:szCs w:val="64"/>
      </w:rPr>
      <w:t xml:space="preserve"> </w:t>
    </w:r>
    <w:proofErr w:type="spellStart"/>
    <w:r w:rsidR="002A088D" w:rsidRPr="00A734E6">
      <w:rPr>
        <w:rFonts w:eastAsia="Yu Gothic UI Semilight" w:cstheme="minorHAnsi"/>
        <w:b/>
        <w:bCs/>
        <w:color w:val="008000"/>
        <w:sz w:val="64"/>
        <w:szCs w:val="64"/>
      </w:rPr>
      <w:t>T</w:t>
    </w:r>
    <w:proofErr w:type="spellEnd"/>
  </w:p>
  <w:p w14:paraId="0E66F7AE" w14:textId="77777777" w:rsidR="00F063DA" w:rsidRDefault="00F063DA" w:rsidP="00F063DA">
    <w:pPr>
      <w:pStyle w:val="Kopfzeile"/>
      <w:jc w:val="center"/>
      <w:rPr>
        <w:rFonts w:cs="Arial"/>
        <w:b/>
        <w:i/>
        <w:color w:val="008000"/>
        <w:sz w:val="20"/>
        <w:szCs w:val="20"/>
      </w:rPr>
    </w:pPr>
    <w:r w:rsidRPr="00D20AF1">
      <w:rPr>
        <w:rFonts w:cs="Arial"/>
        <w:b/>
        <w:i/>
        <w:color w:val="008000"/>
        <w:sz w:val="20"/>
        <w:szCs w:val="20"/>
      </w:rPr>
      <w:t>Aktuelles</w:t>
    </w:r>
    <w:r w:rsidR="002A088D">
      <w:rPr>
        <w:rFonts w:cs="Arial"/>
        <w:b/>
        <w:i/>
        <w:color w:val="008000"/>
        <w:sz w:val="20"/>
        <w:szCs w:val="20"/>
      </w:rPr>
      <w:t xml:space="preserve"> </w:t>
    </w:r>
    <w:r w:rsidRPr="00D20AF1">
      <w:rPr>
        <w:rFonts w:cs="Arial"/>
        <w:b/>
        <w:i/>
        <w:color w:val="008000"/>
        <w:sz w:val="20"/>
        <w:szCs w:val="20"/>
      </w:rPr>
      <w:t>–</w:t>
    </w:r>
    <w:r w:rsidR="002A088D">
      <w:rPr>
        <w:rFonts w:cs="Arial"/>
        <w:b/>
        <w:i/>
        <w:color w:val="008000"/>
        <w:sz w:val="20"/>
        <w:szCs w:val="20"/>
      </w:rPr>
      <w:t xml:space="preserve"> </w:t>
    </w:r>
    <w:proofErr w:type="gramStart"/>
    <w:r w:rsidR="002A088D">
      <w:rPr>
        <w:rFonts w:cs="Arial"/>
        <w:b/>
        <w:i/>
        <w:color w:val="008000"/>
        <w:sz w:val="20"/>
        <w:szCs w:val="20"/>
      </w:rPr>
      <w:t xml:space="preserve">Fachberatung </w:t>
    </w:r>
    <w:r w:rsidRPr="00D20AF1">
      <w:rPr>
        <w:rFonts w:cs="Arial"/>
        <w:b/>
        <w:i/>
        <w:color w:val="008000"/>
        <w:sz w:val="20"/>
        <w:szCs w:val="20"/>
      </w:rPr>
      <w:t xml:space="preserve"> –</w:t>
    </w:r>
    <w:proofErr w:type="gramEnd"/>
    <w:r w:rsidR="002A088D">
      <w:rPr>
        <w:rFonts w:cs="Arial"/>
        <w:b/>
        <w:i/>
        <w:color w:val="008000"/>
        <w:sz w:val="20"/>
        <w:szCs w:val="20"/>
      </w:rPr>
      <w:t xml:space="preserve"> </w:t>
    </w:r>
    <w:r w:rsidR="004A48BA">
      <w:rPr>
        <w:rFonts w:cs="Arial"/>
        <w:b/>
        <w:i/>
        <w:color w:val="008000"/>
        <w:sz w:val="20"/>
        <w:szCs w:val="20"/>
      </w:rPr>
      <w:t xml:space="preserve">Geschichte </w:t>
    </w:r>
    <w:r w:rsidR="004A48BA" w:rsidRPr="00D20AF1">
      <w:rPr>
        <w:rFonts w:cs="Arial"/>
        <w:b/>
        <w:i/>
        <w:color w:val="008000"/>
        <w:sz w:val="20"/>
        <w:szCs w:val="20"/>
      </w:rPr>
      <w:t>–</w:t>
    </w:r>
    <w:r w:rsidR="004A48BA">
      <w:rPr>
        <w:rFonts w:cs="Arial"/>
        <w:b/>
        <w:i/>
        <w:color w:val="008000"/>
        <w:sz w:val="20"/>
        <w:szCs w:val="20"/>
      </w:rPr>
      <w:t xml:space="preserve"> </w:t>
    </w:r>
    <w:r w:rsidRPr="00D20AF1">
      <w:rPr>
        <w:rFonts w:cs="Arial"/>
        <w:b/>
        <w:i/>
        <w:color w:val="008000"/>
        <w:sz w:val="20"/>
        <w:szCs w:val="20"/>
      </w:rPr>
      <w:t>Gesetze</w:t>
    </w:r>
    <w:r w:rsidR="002A088D">
      <w:rPr>
        <w:rFonts w:cs="Arial"/>
        <w:b/>
        <w:i/>
        <w:color w:val="008000"/>
        <w:sz w:val="20"/>
        <w:szCs w:val="20"/>
      </w:rPr>
      <w:t xml:space="preserve"> </w:t>
    </w:r>
    <w:r w:rsidRPr="00D20AF1">
      <w:rPr>
        <w:rFonts w:cs="Arial"/>
        <w:b/>
        <w:i/>
        <w:color w:val="008000"/>
        <w:sz w:val="20"/>
        <w:szCs w:val="20"/>
      </w:rPr>
      <w:t>– Hinweise – Informationen – Recht – Tipps</w:t>
    </w:r>
  </w:p>
  <w:p w14:paraId="1F38795F" w14:textId="77777777" w:rsidR="00A74DC0" w:rsidRPr="00A74DC0" w:rsidRDefault="00A74DC0" w:rsidP="00F063DA">
    <w:pPr>
      <w:pStyle w:val="Kopfzeile"/>
      <w:jc w:val="center"/>
      <w:rPr>
        <w:rFonts w:cs="Arial"/>
        <w:b/>
        <w:i/>
        <w:color w:val="008000"/>
        <w:sz w:val="10"/>
        <w:szCs w:val="10"/>
      </w:rPr>
    </w:pPr>
  </w:p>
  <w:tbl>
    <w:tblPr>
      <w:tblStyle w:val="Tabellenraster"/>
      <w:tblW w:w="11056" w:type="dxa"/>
      <w:tblInd w:w="261"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shd w:val="clear" w:color="auto" w:fill="008000"/>
      <w:tblLook w:val="04A0" w:firstRow="1" w:lastRow="0" w:firstColumn="1" w:lastColumn="0" w:noHBand="0" w:noVBand="1"/>
    </w:tblPr>
    <w:tblGrid>
      <w:gridCol w:w="1559"/>
      <w:gridCol w:w="7087"/>
      <w:gridCol w:w="2410"/>
    </w:tblGrid>
    <w:tr w:rsidR="00ED2327" w:rsidRPr="00ED2327" w14:paraId="07E69D81" w14:textId="77777777" w:rsidTr="00B05F9F">
      <w:trPr>
        <w:trHeight w:val="381"/>
      </w:trPr>
      <w:tc>
        <w:tcPr>
          <w:tcW w:w="1559" w:type="dxa"/>
          <w:shd w:val="clear" w:color="auto" w:fill="008000"/>
          <w:vAlign w:val="center"/>
        </w:tcPr>
        <w:p w14:paraId="5494FCF7" w14:textId="48EEFAB1" w:rsidR="00F063DA" w:rsidRPr="00B05F9F" w:rsidRDefault="00531849" w:rsidP="005B351E">
          <w:pPr>
            <w:pStyle w:val="Kopfzeile"/>
            <w:tabs>
              <w:tab w:val="clear" w:pos="9072"/>
              <w:tab w:val="right" w:pos="8822"/>
            </w:tabs>
            <w:rPr>
              <w:color w:val="FFFFFF" w:themeColor="background1"/>
              <w:sz w:val="23"/>
              <w:szCs w:val="23"/>
            </w:rPr>
          </w:pPr>
          <w:r w:rsidRPr="00B05F9F">
            <w:rPr>
              <w:rFonts w:ascii="Arial" w:hAnsi="Arial" w:cs="Arial"/>
              <w:b/>
              <w:i/>
              <w:color w:val="FFFFFF" w:themeColor="background1"/>
              <w:sz w:val="23"/>
              <w:szCs w:val="23"/>
            </w:rPr>
            <w:t xml:space="preserve"> </w:t>
          </w:r>
          <w:r w:rsidR="00B05F9F">
            <w:rPr>
              <w:rFonts w:ascii="Arial" w:hAnsi="Arial" w:cs="Arial"/>
              <w:b/>
              <w:i/>
              <w:color w:val="FFFFFF" w:themeColor="background1"/>
              <w:sz w:val="23"/>
              <w:szCs w:val="23"/>
            </w:rPr>
            <w:t>Nr</w:t>
          </w:r>
          <w:r w:rsidR="00F063DA" w:rsidRPr="00B05F9F">
            <w:rPr>
              <w:rFonts w:ascii="Arial" w:hAnsi="Arial" w:cs="Arial"/>
              <w:b/>
              <w:i/>
              <w:color w:val="FFFFFF" w:themeColor="background1"/>
              <w:sz w:val="23"/>
              <w:szCs w:val="23"/>
            </w:rPr>
            <w:t>.</w:t>
          </w:r>
          <w:r w:rsidR="00B05F9F">
            <w:rPr>
              <w:rFonts w:ascii="Arial" w:hAnsi="Arial" w:cs="Arial"/>
              <w:b/>
              <w:i/>
              <w:color w:val="FFFFFF" w:themeColor="background1"/>
              <w:sz w:val="23"/>
              <w:szCs w:val="23"/>
            </w:rPr>
            <w:t xml:space="preserve"> 2</w:t>
          </w:r>
          <w:r w:rsidR="001932D5" w:rsidRPr="00B05F9F">
            <w:rPr>
              <w:rFonts w:ascii="Arial" w:hAnsi="Arial" w:cs="Arial"/>
              <w:b/>
              <w:i/>
              <w:color w:val="FFFFFF" w:themeColor="background1"/>
              <w:sz w:val="23"/>
              <w:szCs w:val="23"/>
            </w:rPr>
            <w:t>/</w:t>
          </w:r>
          <w:r w:rsidR="00B05F9F">
            <w:rPr>
              <w:rFonts w:ascii="Arial" w:hAnsi="Arial" w:cs="Arial"/>
              <w:b/>
              <w:i/>
              <w:color w:val="FFFFFF" w:themeColor="background1"/>
              <w:sz w:val="23"/>
              <w:szCs w:val="23"/>
            </w:rPr>
            <w:t>20</w:t>
          </w:r>
          <w:r w:rsidR="001932D5" w:rsidRPr="00B05F9F">
            <w:rPr>
              <w:rFonts w:ascii="Arial" w:hAnsi="Arial" w:cs="Arial"/>
              <w:b/>
              <w:i/>
              <w:color w:val="FFFFFF" w:themeColor="background1"/>
              <w:sz w:val="23"/>
              <w:szCs w:val="23"/>
            </w:rPr>
            <w:t>21</w:t>
          </w:r>
        </w:p>
      </w:tc>
      <w:tc>
        <w:tcPr>
          <w:tcW w:w="7087" w:type="dxa"/>
          <w:shd w:val="clear" w:color="auto" w:fill="008000"/>
          <w:vAlign w:val="center"/>
        </w:tcPr>
        <w:p w14:paraId="72B96632" w14:textId="075BD1B2" w:rsidR="00F063DA" w:rsidRPr="00B05F9F" w:rsidRDefault="00B05F9F" w:rsidP="00C9178E">
          <w:pPr>
            <w:pStyle w:val="Kopfzeile"/>
            <w:ind w:right="176"/>
            <w:rPr>
              <w:color w:val="FFFFFF" w:themeColor="background1"/>
              <w:sz w:val="23"/>
              <w:szCs w:val="23"/>
            </w:rPr>
          </w:pPr>
          <w:r>
            <w:rPr>
              <w:rFonts w:ascii="Arial" w:hAnsi="Arial" w:cs="Arial"/>
              <w:b/>
              <w:i/>
              <w:color w:val="FFFFFF" w:themeColor="background1"/>
              <w:sz w:val="23"/>
              <w:szCs w:val="23"/>
            </w:rPr>
            <w:t xml:space="preserve">              </w:t>
          </w:r>
          <w:r w:rsidR="00F063DA" w:rsidRPr="00B05F9F">
            <w:rPr>
              <w:rFonts w:ascii="Arial" w:hAnsi="Arial" w:cs="Arial"/>
              <w:b/>
              <w:i/>
              <w:color w:val="FFFFFF" w:themeColor="background1"/>
              <w:sz w:val="23"/>
              <w:szCs w:val="23"/>
            </w:rPr>
            <w:t>des Stadtverbandes Chemnitz der Kleingärtner e.V.</w:t>
          </w:r>
        </w:p>
      </w:tc>
      <w:tc>
        <w:tcPr>
          <w:tcW w:w="2410" w:type="dxa"/>
          <w:shd w:val="clear" w:color="auto" w:fill="008000"/>
          <w:vAlign w:val="center"/>
        </w:tcPr>
        <w:p w14:paraId="4D927D88" w14:textId="633E3465" w:rsidR="00F063DA" w:rsidRPr="00B05F9F" w:rsidRDefault="005C3566" w:rsidP="00B126BC">
          <w:pPr>
            <w:ind w:left="-709" w:right="-852"/>
            <w:jc w:val="center"/>
            <w:rPr>
              <w:rFonts w:ascii="Arial" w:hAnsi="Arial" w:cs="Arial"/>
              <w:b/>
              <w:i/>
              <w:color w:val="FFFFFF" w:themeColor="background1"/>
              <w:sz w:val="23"/>
              <w:szCs w:val="23"/>
            </w:rPr>
          </w:pPr>
          <w:r w:rsidRPr="00B05F9F">
            <w:rPr>
              <w:rFonts w:ascii="Arial" w:hAnsi="Arial" w:cs="Arial"/>
              <w:b/>
              <w:i/>
              <w:color w:val="FFFFFF" w:themeColor="background1"/>
              <w:sz w:val="23"/>
              <w:szCs w:val="23"/>
            </w:rPr>
            <w:t>Oktober</w:t>
          </w:r>
          <w:r w:rsidR="00B126BC" w:rsidRPr="00B05F9F">
            <w:rPr>
              <w:rFonts w:ascii="Arial" w:hAnsi="Arial" w:cs="Arial"/>
              <w:b/>
              <w:i/>
              <w:color w:val="FFFFFF" w:themeColor="background1"/>
              <w:sz w:val="23"/>
              <w:szCs w:val="23"/>
            </w:rPr>
            <w:t xml:space="preserve"> </w:t>
          </w:r>
          <w:r w:rsidR="00DA0186" w:rsidRPr="00B05F9F">
            <w:rPr>
              <w:rFonts w:ascii="Arial" w:hAnsi="Arial" w:cs="Arial"/>
              <w:b/>
              <w:i/>
              <w:color w:val="FFFFFF" w:themeColor="background1"/>
              <w:sz w:val="23"/>
              <w:szCs w:val="23"/>
            </w:rPr>
            <w:t>202</w:t>
          </w:r>
          <w:r w:rsidR="00FD3D71" w:rsidRPr="00B05F9F">
            <w:rPr>
              <w:rFonts w:ascii="Arial" w:hAnsi="Arial" w:cs="Arial"/>
              <w:b/>
              <w:i/>
              <w:color w:val="FFFFFF" w:themeColor="background1"/>
              <w:sz w:val="23"/>
              <w:szCs w:val="23"/>
            </w:rPr>
            <w:t>1</w:t>
          </w:r>
        </w:p>
      </w:tc>
    </w:tr>
  </w:tbl>
  <w:p w14:paraId="35352233" w14:textId="77777777" w:rsidR="00F063DA" w:rsidRPr="00243A51" w:rsidRDefault="00F063DA" w:rsidP="00243A51">
    <w:pPr>
      <w:pStyle w:val="Kopfzeil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E2DF" w14:textId="77777777" w:rsidR="00B05F9F" w:rsidRDefault="00B05F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B58D7"/>
    <w:multiLevelType w:val="hybridMultilevel"/>
    <w:tmpl w:val="E738EACA"/>
    <w:lvl w:ilvl="0" w:tplc="C018FF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5C47D6"/>
    <w:multiLevelType w:val="multilevel"/>
    <w:tmpl w:val="3A24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E292C"/>
    <w:multiLevelType w:val="hybridMultilevel"/>
    <w:tmpl w:val="592449A2"/>
    <w:lvl w:ilvl="0" w:tplc="1E8C5482">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786213"/>
    <w:multiLevelType w:val="multilevel"/>
    <w:tmpl w:val="9928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C0DB8"/>
    <w:multiLevelType w:val="hybridMultilevel"/>
    <w:tmpl w:val="D9786FC6"/>
    <w:lvl w:ilvl="0" w:tplc="84AC2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400FBA"/>
    <w:multiLevelType w:val="hybridMultilevel"/>
    <w:tmpl w:val="DC8EE1B6"/>
    <w:lvl w:ilvl="0" w:tplc="4F88923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E46A9"/>
    <w:multiLevelType w:val="hybridMultilevel"/>
    <w:tmpl w:val="351E065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856BE"/>
    <w:multiLevelType w:val="hybridMultilevel"/>
    <w:tmpl w:val="D8665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461EDF"/>
    <w:multiLevelType w:val="hybridMultilevel"/>
    <w:tmpl w:val="CC22F164"/>
    <w:lvl w:ilvl="0" w:tplc="7D48CD40">
      <w:start w:val="10"/>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DA"/>
    <w:rsid w:val="0000214C"/>
    <w:rsid w:val="00011481"/>
    <w:rsid w:val="00011848"/>
    <w:rsid w:val="00015ABC"/>
    <w:rsid w:val="00016A7B"/>
    <w:rsid w:val="00027CDD"/>
    <w:rsid w:val="000305D0"/>
    <w:rsid w:val="000313E9"/>
    <w:rsid w:val="00037140"/>
    <w:rsid w:val="00045A70"/>
    <w:rsid w:val="0005316F"/>
    <w:rsid w:val="00064313"/>
    <w:rsid w:val="00072528"/>
    <w:rsid w:val="00073A80"/>
    <w:rsid w:val="00074696"/>
    <w:rsid w:val="00074CF3"/>
    <w:rsid w:val="00093FC1"/>
    <w:rsid w:val="000A1E39"/>
    <w:rsid w:val="000A6AEC"/>
    <w:rsid w:val="000C2449"/>
    <w:rsid w:val="000C2B81"/>
    <w:rsid w:val="000D171B"/>
    <w:rsid w:val="000D28BF"/>
    <w:rsid w:val="000D38F7"/>
    <w:rsid w:val="000E05A2"/>
    <w:rsid w:val="000E2498"/>
    <w:rsid w:val="000F04F4"/>
    <w:rsid w:val="00101189"/>
    <w:rsid w:val="00113864"/>
    <w:rsid w:val="001150BE"/>
    <w:rsid w:val="00115F78"/>
    <w:rsid w:val="00120A18"/>
    <w:rsid w:val="001214BB"/>
    <w:rsid w:val="00121B9F"/>
    <w:rsid w:val="00121E24"/>
    <w:rsid w:val="00124064"/>
    <w:rsid w:val="00132427"/>
    <w:rsid w:val="001332C8"/>
    <w:rsid w:val="00146B14"/>
    <w:rsid w:val="00152066"/>
    <w:rsid w:val="00156033"/>
    <w:rsid w:val="00157441"/>
    <w:rsid w:val="001710F0"/>
    <w:rsid w:val="00186AD4"/>
    <w:rsid w:val="001932D5"/>
    <w:rsid w:val="00197B31"/>
    <w:rsid w:val="001A0A1F"/>
    <w:rsid w:val="001A1782"/>
    <w:rsid w:val="001C1D29"/>
    <w:rsid w:val="001C7806"/>
    <w:rsid w:val="001C7A37"/>
    <w:rsid w:val="001D059F"/>
    <w:rsid w:val="001D60CB"/>
    <w:rsid w:val="001E390E"/>
    <w:rsid w:val="001F47A1"/>
    <w:rsid w:val="0020132F"/>
    <w:rsid w:val="002018DD"/>
    <w:rsid w:val="00203396"/>
    <w:rsid w:val="002117EF"/>
    <w:rsid w:val="002118BF"/>
    <w:rsid w:val="0021649E"/>
    <w:rsid w:val="002333F7"/>
    <w:rsid w:val="00240481"/>
    <w:rsid w:val="00242A8C"/>
    <w:rsid w:val="00243A51"/>
    <w:rsid w:val="00245DB5"/>
    <w:rsid w:val="0024742C"/>
    <w:rsid w:val="0025391E"/>
    <w:rsid w:val="00261A6B"/>
    <w:rsid w:val="00263E34"/>
    <w:rsid w:val="00266B37"/>
    <w:rsid w:val="00267436"/>
    <w:rsid w:val="0026775C"/>
    <w:rsid w:val="002749AA"/>
    <w:rsid w:val="00277AD2"/>
    <w:rsid w:val="00282908"/>
    <w:rsid w:val="0028482D"/>
    <w:rsid w:val="0028552F"/>
    <w:rsid w:val="0029235F"/>
    <w:rsid w:val="00292C0E"/>
    <w:rsid w:val="00297CEF"/>
    <w:rsid w:val="002A088D"/>
    <w:rsid w:val="002A3F0E"/>
    <w:rsid w:val="002B11BA"/>
    <w:rsid w:val="002B1CF6"/>
    <w:rsid w:val="002B4A55"/>
    <w:rsid w:val="002C20CD"/>
    <w:rsid w:val="002C3954"/>
    <w:rsid w:val="002C7A83"/>
    <w:rsid w:val="002D2CA5"/>
    <w:rsid w:val="002D2E50"/>
    <w:rsid w:val="002D67A6"/>
    <w:rsid w:val="002E34D8"/>
    <w:rsid w:val="002E392A"/>
    <w:rsid w:val="002F1E22"/>
    <w:rsid w:val="002F50E5"/>
    <w:rsid w:val="002F5793"/>
    <w:rsid w:val="002F65EE"/>
    <w:rsid w:val="002F6F8F"/>
    <w:rsid w:val="003067E6"/>
    <w:rsid w:val="00307727"/>
    <w:rsid w:val="00312D1C"/>
    <w:rsid w:val="0032564C"/>
    <w:rsid w:val="00332FA4"/>
    <w:rsid w:val="00337879"/>
    <w:rsid w:val="003418EE"/>
    <w:rsid w:val="00343B86"/>
    <w:rsid w:val="003445A1"/>
    <w:rsid w:val="00344618"/>
    <w:rsid w:val="00346BEA"/>
    <w:rsid w:val="003562CF"/>
    <w:rsid w:val="003610C1"/>
    <w:rsid w:val="00371260"/>
    <w:rsid w:val="0037429C"/>
    <w:rsid w:val="00381B88"/>
    <w:rsid w:val="00384052"/>
    <w:rsid w:val="00391A05"/>
    <w:rsid w:val="00393F28"/>
    <w:rsid w:val="003973C1"/>
    <w:rsid w:val="003A6735"/>
    <w:rsid w:val="003A69EE"/>
    <w:rsid w:val="003D2023"/>
    <w:rsid w:val="003D3519"/>
    <w:rsid w:val="003D55FB"/>
    <w:rsid w:val="003E23D7"/>
    <w:rsid w:val="003E3454"/>
    <w:rsid w:val="003E757A"/>
    <w:rsid w:val="003F4809"/>
    <w:rsid w:val="004000CD"/>
    <w:rsid w:val="00406BE5"/>
    <w:rsid w:val="00427561"/>
    <w:rsid w:val="00427FF1"/>
    <w:rsid w:val="00430A68"/>
    <w:rsid w:val="00430AAC"/>
    <w:rsid w:val="0043245E"/>
    <w:rsid w:val="00436ECD"/>
    <w:rsid w:val="004423D8"/>
    <w:rsid w:val="0044322F"/>
    <w:rsid w:val="00443739"/>
    <w:rsid w:val="0045284E"/>
    <w:rsid w:val="004538FF"/>
    <w:rsid w:val="00460A9D"/>
    <w:rsid w:val="00462872"/>
    <w:rsid w:val="00465203"/>
    <w:rsid w:val="00466A2E"/>
    <w:rsid w:val="00476FE0"/>
    <w:rsid w:val="004873F4"/>
    <w:rsid w:val="004903EE"/>
    <w:rsid w:val="0049488F"/>
    <w:rsid w:val="0049504E"/>
    <w:rsid w:val="004A48BA"/>
    <w:rsid w:val="004B0AE1"/>
    <w:rsid w:val="004B0FBD"/>
    <w:rsid w:val="004B75D4"/>
    <w:rsid w:val="004B7A68"/>
    <w:rsid w:val="004D10D1"/>
    <w:rsid w:val="004D227A"/>
    <w:rsid w:val="004D23CE"/>
    <w:rsid w:val="004D583B"/>
    <w:rsid w:val="004D661C"/>
    <w:rsid w:val="004E5386"/>
    <w:rsid w:val="004E7D2F"/>
    <w:rsid w:val="004F1891"/>
    <w:rsid w:val="005015DD"/>
    <w:rsid w:val="005119A1"/>
    <w:rsid w:val="00513E0E"/>
    <w:rsid w:val="00514E9A"/>
    <w:rsid w:val="00523CD8"/>
    <w:rsid w:val="00525048"/>
    <w:rsid w:val="00531849"/>
    <w:rsid w:val="00537781"/>
    <w:rsid w:val="005457CA"/>
    <w:rsid w:val="005470A1"/>
    <w:rsid w:val="00550A73"/>
    <w:rsid w:val="00550DF8"/>
    <w:rsid w:val="005522B6"/>
    <w:rsid w:val="00554384"/>
    <w:rsid w:val="00567312"/>
    <w:rsid w:val="00574890"/>
    <w:rsid w:val="00582CDA"/>
    <w:rsid w:val="005848A2"/>
    <w:rsid w:val="00585A54"/>
    <w:rsid w:val="0059434F"/>
    <w:rsid w:val="00595B1F"/>
    <w:rsid w:val="005A12D3"/>
    <w:rsid w:val="005A5D92"/>
    <w:rsid w:val="005B351E"/>
    <w:rsid w:val="005B55C5"/>
    <w:rsid w:val="005B751F"/>
    <w:rsid w:val="005C3566"/>
    <w:rsid w:val="005C6794"/>
    <w:rsid w:val="005D203A"/>
    <w:rsid w:val="005D23FB"/>
    <w:rsid w:val="005D3B8E"/>
    <w:rsid w:val="005D4995"/>
    <w:rsid w:val="005D58F5"/>
    <w:rsid w:val="005F3667"/>
    <w:rsid w:val="005F373A"/>
    <w:rsid w:val="005F4F69"/>
    <w:rsid w:val="0060424E"/>
    <w:rsid w:val="0060550F"/>
    <w:rsid w:val="00610E5F"/>
    <w:rsid w:val="00611A64"/>
    <w:rsid w:val="006167A5"/>
    <w:rsid w:val="00617452"/>
    <w:rsid w:val="00621B6C"/>
    <w:rsid w:val="0062220A"/>
    <w:rsid w:val="00622831"/>
    <w:rsid w:val="006360CD"/>
    <w:rsid w:val="006451CB"/>
    <w:rsid w:val="006457A3"/>
    <w:rsid w:val="0066651D"/>
    <w:rsid w:val="00667A72"/>
    <w:rsid w:val="00671494"/>
    <w:rsid w:val="0067798C"/>
    <w:rsid w:val="0069627E"/>
    <w:rsid w:val="006A4070"/>
    <w:rsid w:val="006B11DC"/>
    <w:rsid w:val="006B5491"/>
    <w:rsid w:val="006B647A"/>
    <w:rsid w:val="006C1FF6"/>
    <w:rsid w:val="006C52C4"/>
    <w:rsid w:val="006C796E"/>
    <w:rsid w:val="006D2B8F"/>
    <w:rsid w:val="006E5345"/>
    <w:rsid w:val="006E7320"/>
    <w:rsid w:val="006F11A8"/>
    <w:rsid w:val="007013F4"/>
    <w:rsid w:val="00706A1F"/>
    <w:rsid w:val="00717D67"/>
    <w:rsid w:val="0073618C"/>
    <w:rsid w:val="00740514"/>
    <w:rsid w:val="007410C4"/>
    <w:rsid w:val="007435A7"/>
    <w:rsid w:val="00746B31"/>
    <w:rsid w:val="00753C5A"/>
    <w:rsid w:val="00755006"/>
    <w:rsid w:val="00762A17"/>
    <w:rsid w:val="00763FB8"/>
    <w:rsid w:val="00766F72"/>
    <w:rsid w:val="00771CE9"/>
    <w:rsid w:val="00776C98"/>
    <w:rsid w:val="00784BC9"/>
    <w:rsid w:val="007866B0"/>
    <w:rsid w:val="00792A3A"/>
    <w:rsid w:val="00796C1C"/>
    <w:rsid w:val="007A1533"/>
    <w:rsid w:val="007B794C"/>
    <w:rsid w:val="007D7DA8"/>
    <w:rsid w:val="007F7B74"/>
    <w:rsid w:val="008003C7"/>
    <w:rsid w:val="008078B2"/>
    <w:rsid w:val="00807AA1"/>
    <w:rsid w:val="00816610"/>
    <w:rsid w:val="008171BC"/>
    <w:rsid w:val="00817EF9"/>
    <w:rsid w:val="008204AC"/>
    <w:rsid w:val="008204C2"/>
    <w:rsid w:val="008216EE"/>
    <w:rsid w:val="00831EB5"/>
    <w:rsid w:val="0084083D"/>
    <w:rsid w:val="008441F4"/>
    <w:rsid w:val="008448E6"/>
    <w:rsid w:val="0084653D"/>
    <w:rsid w:val="00847B49"/>
    <w:rsid w:val="00852C7A"/>
    <w:rsid w:val="00860A77"/>
    <w:rsid w:val="00876C96"/>
    <w:rsid w:val="00881E80"/>
    <w:rsid w:val="00884081"/>
    <w:rsid w:val="008956AE"/>
    <w:rsid w:val="0089589F"/>
    <w:rsid w:val="008A3DFC"/>
    <w:rsid w:val="008B2BBF"/>
    <w:rsid w:val="008B6D59"/>
    <w:rsid w:val="008C0C64"/>
    <w:rsid w:val="008C646E"/>
    <w:rsid w:val="008D1DB9"/>
    <w:rsid w:val="008D26CD"/>
    <w:rsid w:val="008D655A"/>
    <w:rsid w:val="008E11B2"/>
    <w:rsid w:val="008F1523"/>
    <w:rsid w:val="008F2EAF"/>
    <w:rsid w:val="008F635B"/>
    <w:rsid w:val="00903F6B"/>
    <w:rsid w:val="00905AA3"/>
    <w:rsid w:val="0091068D"/>
    <w:rsid w:val="00910AC0"/>
    <w:rsid w:val="00911195"/>
    <w:rsid w:val="009224E7"/>
    <w:rsid w:val="009229D1"/>
    <w:rsid w:val="009270EB"/>
    <w:rsid w:val="009273F4"/>
    <w:rsid w:val="00941016"/>
    <w:rsid w:val="00941CCD"/>
    <w:rsid w:val="009430E5"/>
    <w:rsid w:val="00952C6E"/>
    <w:rsid w:val="00953AB4"/>
    <w:rsid w:val="00955849"/>
    <w:rsid w:val="00955A4D"/>
    <w:rsid w:val="009671D8"/>
    <w:rsid w:val="00971488"/>
    <w:rsid w:val="009714F7"/>
    <w:rsid w:val="0097638A"/>
    <w:rsid w:val="009837A8"/>
    <w:rsid w:val="00990F35"/>
    <w:rsid w:val="009977D0"/>
    <w:rsid w:val="009A4399"/>
    <w:rsid w:val="009A5417"/>
    <w:rsid w:val="009B2261"/>
    <w:rsid w:val="009B2344"/>
    <w:rsid w:val="009B51B8"/>
    <w:rsid w:val="009B58B5"/>
    <w:rsid w:val="009C5E96"/>
    <w:rsid w:val="009C6F41"/>
    <w:rsid w:val="009D3B79"/>
    <w:rsid w:val="009D7794"/>
    <w:rsid w:val="009E22BF"/>
    <w:rsid w:val="00A01825"/>
    <w:rsid w:val="00A0309F"/>
    <w:rsid w:val="00A11DED"/>
    <w:rsid w:val="00A26BAC"/>
    <w:rsid w:val="00A33F12"/>
    <w:rsid w:val="00A35EBE"/>
    <w:rsid w:val="00A41867"/>
    <w:rsid w:val="00A43D64"/>
    <w:rsid w:val="00A54560"/>
    <w:rsid w:val="00A606AC"/>
    <w:rsid w:val="00A734E6"/>
    <w:rsid w:val="00A73711"/>
    <w:rsid w:val="00A74DC0"/>
    <w:rsid w:val="00A756E3"/>
    <w:rsid w:val="00A85537"/>
    <w:rsid w:val="00A86622"/>
    <w:rsid w:val="00A93EC7"/>
    <w:rsid w:val="00A96912"/>
    <w:rsid w:val="00AA0DFD"/>
    <w:rsid w:val="00AA2937"/>
    <w:rsid w:val="00AA3DD8"/>
    <w:rsid w:val="00AC0235"/>
    <w:rsid w:val="00AC1A37"/>
    <w:rsid w:val="00AD222F"/>
    <w:rsid w:val="00AE2040"/>
    <w:rsid w:val="00AE7555"/>
    <w:rsid w:val="00B020AD"/>
    <w:rsid w:val="00B05F9F"/>
    <w:rsid w:val="00B10253"/>
    <w:rsid w:val="00B12385"/>
    <w:rsid w:val="00B126BC"/>
    <w:rsid w:val="00B15DBB"/>
    <w:rsid w:val="00B31B30"/>
    <w:rsid w:val="00B36767"/>
    <w:rsid w:val="00B425DA"/>
    <w:rsid w:val="00B44077"/>
    <w:rsid w:val="00B50F33"/>
    <w:rsid w:val="00B55545"/>
    <w:rsid w:val="00B63C99"/>
    <w:rsid w:val="00B65685"/>
    <w:rsid w:val="00B736F1"/>
    <w:rsid w:val="00B7390F"/>
    <w:rsid w:val="00B7673D"/>
    <w:rsid w:val="00B77BDD"/>
    <w:rsid w:val="00B85FA4"/>
    <w:rsid w:val="00B90A5A"/>
    <w:rsid w:val="00B9199E"/>
    <w:rsid w:val="00B92437"/>
    <w:rsid w:val="00BA200E"/>
    <w:rsid w:val="00BB2C04"/>
    <w:rsid w:val="00BB6C7E"/>
    <w:rsid w:val="00BC0FE2"/>
    <w:rsid w:val="00BC5784"/>
    <w:rsid w:val="00BC5E83"/>
    <w:rsid w:val="00BD3703"/>
    <w:rsid w:val="00BD442D"/>
    <w:rsid w:val="00BD524A"/>
    <w:rsid w:val="00BD537D"/>
    <w:rsid w:val="00BD6031"/>
    <w:rsid w:val="00BE06EA"/>
    <w:rsid w:val="00BE0CE7"/>
    <w:rsid w:val="00BE3933"/>
    <w:rsid w:val="00BE648C"/>
    <w:rsid w:val="00BF1F09"/>
    <w:rsid w:val="00BF2031"/>
    <w:rsid w:val="00BF2FE8"/>
    <w:rsid w:val="00BF5C09"/>
    <w:rsid w:val="00C03424"/>
    <w:rsid w:val="00C047FD"/>
    <w:rsid w:val="00C05BDF"/>
    <w:rsid w:val="00C11AEC"/>
    <w:rsid w:val="00C139E8"/>
    <w:rsid w:val="00C14F8A"/>
    <w:rsid w:val="00C20E99"/>
    <w:rsid w:val="00C2655C"/>
    <w:rsid w:val="00C303B4"/>
    <w:rsid w:val="00C35771"/>
    <w:rsid w:val="00C376AA"/>
    <w:rsid w:val="00C41936"/>
    <w:rsid w:val="00C44CC3"/>
    <w:rsid w:val="00C66278"/>
    <w:rsid w:val="00C6632D"/>
    <w:rsid w:val="00C70B5B"/>
    <w:rsid w:val="00C75C5C"/>
    <w:rsid w:val="00C7702D"/>
    <w:rsid w:val="00C838A5"/>
    <w:rsid w:val="00C9178E"/>
    <w:rsid w:val="00C9558F"/>
    <w:rsid w:val="00CA083A"/>
    <w:rsid w:val="00CA1CEA"/>
    <w:rsid w:val="00CA7C1D"/>
    <w:rsid w:val="00CB023D"/>
    <w:rsid w:val="00CB0421"/>
    <w:rsid w:val="00CB3035"/>
    <w:rsid w:val="00CC25FE"/>
    <w:rsid w:val="00CC55EA"/>
    <w:rsid w:val="00CD0FCF"/>
    <w:rsid w:val="00CD13BB"/>
    <w:rsid w:val="00CE32E5"/>
    <w:rsid w:val="00CE5F95"/>
    <w:rsid w:val="00CF48D1"/>
    <w:rsid w:val="00CF7612"/>
    <w:rsid w:val="00D0555D"/>
    <w:rsid w:val="00D13A4A"/>
    <w:rsid w:val="00D15F3E"/>
    <w:rsid w:val="00D2342D"/>
    <w:rsid w:val="00D27031"/>
    <w:rsid w:val="00D33816"/>
    <w:rsid w:val="00D338E2"/>
    <w:rsid w:val="00D40962"/>
    <w:rsid w:val="00D52802"/>
    <w:rsid w:val="00D62EEF"/>
    <w:rsid w:val="00D6315E"/>
    <w:rsid w:val="00D6633D"/>
    <w:rsid w:val="00D75B8B"/>
    <w:rsid w:val="00D76E3A"/>
    <w:rsid w:val="00D770AB"/>
    <w:rsid w:val="00D77C2C"/>
    <w:rsid w:val="00D81009"/>
    <w:rsid w:val="00D836A5"/>
    <w:rsid w:val="00D850E1"/>
    <w:rsid w:val="00D920AF"/>
    <w:rsid w:val="00DA0186"/>
    <w:rsid w:val="00DA30C3"/>
    <w:rsid w:val="00DA30C5"/>
    <w:rsid w:val="00DA578A"/>
    <w:rsid w:val="00DA651E"/>
    <w:rsid w:val="00DA6E1F"/>
    <w:rsid w:val="00DB0DC1"/>
    <w:rsid w:val="00DB40C1"/>
    <w:rsid w:val="00DB428E"/>
    <w:rsid w:val="00DC01E0"/>
    <w:rsid w:val="00DD76AE"/>
    <w:rsid w:val="00DD7B05"/>
    <w:rsid w:val="00DE16DA"/>
    <w:rsid w:val="00DE3B7D"/>
    <w:rsid w:val="00DE56B4"/>
    <w:rsid w:val="00DF3D5D"/>
    <w:rsid w:val="00E03BFF"/>
    <w:rsid w:val="00E0538A"/>
    <w:rsid w:val="00E11992"/>
    <w:rsid w:val="00E15756"/>
    <w:rsid w:val="00E16326"/>
    <w:rsid w:val="00E208A9"/>
    <w:rsid w:val="00E21EAE"/>
    <w:rsid w:val="00E24841"/>
    <w:rsid w:val="00E357FD"/>
    <w:rsid w:val="00E46B63"/>
    <w:rsid w:val="00E470FE"/>
    <w:rsid w:val="00E533BF"/>
    <w:rsid w:val="00E63BB7"/>
    <w:rsid w:val="00E71714"/>
    <w:rsid w:val="00E72DB6"/>
    <w:rsid w:val="00E84636"/>
    <w:rsid w:val="00E87768"/>
    <w:rsid w:val="00E937FD"/>
    <w:rsid w:val="00EB0641"/>
    <w:rsid w:val="00EB2ADC"/>
    <w:rsid w:val="00EB6C68"/>
    <w:rsid w:val="00ED13B2"/>
    <w:rsid w:val="00ED13E6"/>
    <w:rsid w:val="00ED22EA"/>
    <w:rsid w:val="00ED2327"/>
    <w:rsid w:val="00ED72CB"/>
    <w:rsid w:val="00EE1FD3"/>
    <w:rsid w:val="00EE304D"/>
    <w:rsid w:val="00EE5F37"/>
    <w:rsid w:val="00EF3B1B"/>
    <w:rsid w:val="00EF5896"/>
    <w:rsid w:val="00F01BFA"/>
    <w:rsid w:val="00F01FD0"/>
    <w:rsid w:val="00F02CA7"/>
    <w:rsid w:val="00F063DA"/>
    <w:rsid w:val="00F15B51"/>
    <w:rsid w:val="00F215A0"/>
    <w:rsid w:val="00F21968"/>
    <w:rsid w:val="00F24BEE"/>
    <w:rsid w:val="00F24D37"/>
    <w:rsid w:val="00F32F8E"/>
    <w:rsid w:val="00F57DFD"/>
    <w:rsid w:val="00F62520"/>
    <w:rsid w:val="00F6305D"/>
    <w:rsid w:val="00F6468C"/>
    <w:rsid w:val="00F66DA9"/>
    <w:rsid w:val="00F93BD3"/>
    <w:rsid w:val="00FA676E"/>
    <w:rsid w:val="00FB074C"/>
    <w:rsid w:val="00FB24AA"/>
    <w:rsid w:val="00FB2CE2"/>
    <w:rsid w:val="00FB5ED7"/>
    <w:rsid w:val="00FB6492"/>
    <w:rsid w:val="00FC213E"/>
    <w:rsid w:val="00FC381B"/>
    <w:rsid w:val="00FC629A"/>
    <w:rsid w:val="00FD20B3"/>
    <w:rsid w:val="00FD3D71"/>
    <w:rsid w:val="00FD704A"/>
    <w:rsid w:val="00FE1903"/>
    <w:rsid w:val="00FE1E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BF675"/>
  <w15:docId w15:val="{9C7E9478-8632-440D-A335-ADF0EE6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63DA"/>
    <w:pPr>
      <w:suppressAutoHyphens/>
      <w:spacing w:after="0" w:line="240" w:lineRule="auto"/>
    </w:pPr>
    <w:rPr>
      <w:rFonts w:ascii="Times New Roman" w:eastAsia="Times New Roman" w:hAnsi="Times New Roman" w:cs="Times New Roman"/>
      <w:sz w:val="24"/>
      <w:szCs w:val="24"/>
      <w:lang w:eastAsia="ar-SA"/>
    </w:rPr>
  </w:style>
  <w:style w:type="paragraph" w:styleId="berschrift1">
    <w:name w:val="heading 1"/>
    <w:basedOn w:val="Standard"/>
    <w:next w:val="Standard"/>
    <w:link w:val="berschrift1Zchn"/>
    <w:qFormat/>
    <w:rsid w:val="00F62520"/>
    <w:pPr>
      <w:keepNext/>
      <w:suppressAutoHyphens w:val="0"/>
      <w:outlineLvl w:val="0"/>
    </w:pPr>
    <w:rPr>
      <w:rFonts w:ascii="Arial" w:hAnsi="Arial" w:cs="Arial"/>
      <w:b/>
      <w:sz w:val="28"/>
      <w:szCs w:val="28"/>
      <w:lang w:eastAsia="en-US"/>
    </w:rPr>
  </w:style>
  <w:style w:type="paragraph" w:styleId="berschrift3">
    <w:name w:val="heading 3"/>
    <w:basedOn w:val="Standard"/>
    <w:next w:val="Standard"/>
    <w:link w:val="berschrift3Zchn"/>
    <w:uiPriority w:val="9"/>
    <w:unhideWhenUsed/>
    <w:qFormat/>
    <w:rsid w:val="00BD3703"/>
    <w:pPr>
      <w:keepNext/>
      <w:keepLines/>
      <w:spacing w:before="200"/>
      <w:outlineLvl w:val="2"/>
    </w:pPr>
    <w:rPr>
      <w:rFonts w:asciiTheme="majorHAnsi" w:eastAsiaTheme="majorEastAsia" w:hAnsiTheme="majorHAnsi" w:cstheme="majorBidi"/>
      <w:b/>
      <w:bCs/>
      <w:color w:val="549E3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63DA"/>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063DA"/>
  </w:style>
  <w:style w:type="paragraph" w:styleId="Fuzeile">
    <w:name w:val="footer"/>
    <w:basedOn w:val="Standard"/>
    <w:link w:val="FuzeileZchn"/>
    <w:uiPriority w:val="99"/>
    <w:unhideWhenUsed/>
    <w:rsid w:val="00F063DA"/>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063DA"/>
  </w:style>
  <w:style w:type="paragraph" w:styleId="Sprechblasentext">
    <w:name w:val="Balloon Text"/>
    <w:basedOn w:val="Standard"/>
    <w:link w:val="SprechblasentextZchn"/>
    <w:uiPriority w:val="99"/>
    <w:semiHidden/>
    <w:unhideWhenUsed/>
    <w:rsid w:val="00F063DA"/>
    <w:pPr>
      <w:suppressAutoHyphens w:val="0"/>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063DA"/>
    <w:rPr>
      <w:rFonts w:ascii="Tahoma" w:hAnsi="Tahoma" w:cs="Tahoma"/>
      <w:sz w:val="16"/>
      <w:szCs w:val="16"/>
    </w:rPr>
  </w:style>
  <w:style w:type="table" w:styleId="Tabellenraster">
    <w:name w:val="Table Grid"/>
    <w:basedOn w:val="NormaleTabelle"/>
    <w:uiPriority w:val="59"/>
    <w:rsid w:val="00F0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E06EA"/>
    <w:rPr>
      <w:color w:val="6B9F25" w:themeColor="hyperlink"/>
      <w:u w:val="single"/>
    </w:rPr>
  </w:style>
  <w:style w:type="character" w:customStyle="1" w:styleId="apple-style-span">
    <w:name w:val="apple-style-span"/>
    <w:basedOn w:val="Absatz-Standardschriftart"/>
    <w:rsid w:val="00F93BD3"/>
  </w:style>
  <w:style w:type="paragraph" w:styleId="Listenabsatz">
    <w:name w:val="List Paragraph"/>
    <w:basedOn w:val="Standard"/>
    <w:uiPriority w:val="34"/>
    <w:qFormat/>
    <w:rsid w:val="00D338E2"/>
    <w:pPr>
      <w:ind w:left="720"/>
      <w:contextualSpacing/>
    </w:pPr>
  </w:style>
  <w:style w:type="paragraph" w:customStyle="1" w:styleId="p1">
    <w:name w:val="p1"/>
    <w:basedOn w:val="Standard"/>
    <w:uiPriority w:val="99"/>
    <w:rsid w:val="004423D8"/>
    <w:pPr>
      <w:widowControl w:val="0"/>
      <w:tabs>
        <w:tab w:val="left" w:pos="720"/>
      </w:tabs>
      <w:suppressAutoHyphens w:val="0"/>
      <w:autoSpaceDE w:val="0"/>
      <w:autoSpaceDN w:val="0"/>
      <w:adjustRightInd w:val="0"/>
      <w:spacing w:line="240" w:lineRule="atLeast"/>
    </w:pPr>
    <w:rPr>
      <w:lang w:eastAsia="de-DE"/>
    </w:rPr>
  </w:style>
  <w:style w:type="character" w:customStyle="1" w:styleId="berschrift1Zchn">
    <w:name w:val="Überschrift 1 Zchn"/>
    <w:basedOn w:val="Absatz-Standardschriftart"/>
    <w:link w:val="berschrift1"/>
    <w:rsid w:val="00F62520"/>
    <w:rPr>
      <w:rFonts w:ascii="Arial" w:eastAsia="Times New Roman" w:hAnsi="Arial" w:cs="Arial"/>
      <w:b/>
      <w:sz w:val="28"/>
      <w:szCs w:val="28"/>
    </w:rPr>
  </w:style>
  <w:style w:type="character" w:customStyle="1" w:styleId="berschrift3Zchn">
    <w:name w:val="Überschrift 3 Zchn"/>
    <w:basedOn w:val="Absatz-Standardschriftart"/>
    <w:link w:val="berschrift3"/>
    <w:uiPriority w:val="9"/>
    <w:rsid w:val="00BD3703"/>
    <w:rPr>
      <w:rFonts w:asciiTheme="majorHAnsi" w:eastAsiaTheme="majorEastAsia" w:hAnsiTheme="majorHAnsi" w:cstheme="majorBidi"/>
      <w:b/>
      <w:bCs/>
      <w:color w:val="549E39" w:themeColor="accent1"/>
      <w:sz w:val="24"/>
      <w:szCs w:val="24"/>
      <w:lang w:eastAsia="ar-SA"/>
    </w:rPr>
  </w:style>
  <w:style w:type="paragraph" w:styleId="StandardWeb">
    <w:name w:val="Normal (Web)"/>
    <w:basedOn w:val="Standard"/>
    <w:uiPriority w:val="99"/>
    <w:unhideWhenUsed/>
    <w:rsid w:val="001214BB"/>
    <w:pPr>
      <w:suppressAutoHyphens w:val="0"/>
      <w:spacing w:before="100" w:beforeAutospacing="1" w:after="100" w:afterAutospacing="1"/>
    </w:pPr>
    <w:rPr>
      <w:lang w:eastAsia="de-DE"/>
    </w:rPr>
  </w:style>
  <w:style w:type="character" w:styleId="Fett">
    <w:name w:val="Strong"/>
    <w:basedOn w:val="Absatz-Standardschriftart"/>
    <w:uiPriority w:val="22"/>
    <w:qFormat/>
    <w:rsid w:val="00146B14"/>
    <w:rPr>
      <w:b/>
      <w:bCs/>
    </w:rPr>
  </w:style>
  <w:style w:type="character" w:styleId="Hervorhebung">
    <w:name w:val="Emphasis"/>
    <w:basedOn w:val="Absatz-Standardschriftart"/>
    <w:uiPriority w:val="20"/>
    <w:qFormat/>
    <w:rsid w:val="00465203"/>
    <w:rPr>
      <w:i/>
      <w:iCs/>
    </w:rPr>
  </w:style>
  <w:style w:type="paragraph" w:customStyle="1" w:styleId="has-text-color">
    <w:name w:val="has-text-color"/>
    <w:basedOn w:val="Standard"/>
    <w:rsid w:val="00FD3D71"/>
    <w:pPr>
      <w:suppressAutoHyphens w:val="0"/>
      <w:spacing w:before="100" w:beforeAutospacing="1" w:after="100" w:afterAutospacing="1"/>
    </w:pPr>
    <w:rPr>
      <w:lang w:eastAsia="de-DE"/>
    </w:rPr>
  </w:style>
  <w:style w:type="paragraph" w:customStyle="1" w:styleId="Default">
    <w:name w:val="Default"/>
    <w:rsid w:val="00027CDD"/>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E4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8603">
      <w:bodyDiv w:val="1"/>
      <w:marLeft w:val="0"/>
      <w:marRight w:val="0"/>
      <w:marTop w:val="0"/>
      <w:marBottom w:val="0"/>
      <w:divBdr>
        <w:top w:val="none" w:sz="0" w:space="0" w:color="auto"/>
        <w:left w:val="none" w:sz="0" w:space="0" w:color="auto"/>
        <w:bottom w:val="none" w:sz="0" w:space="0" w:color="auto"/>
        <w:right w:val="none" w:sz="0" w:space="0" w:color="auto"/>
      </w:divBdr>
    </w:div>
    <w:div w:id="360474578">
      <w:bodyDiv w:val="1"/>
      <w:marLeft w:val="0"/>
      <w:marRight w:val="0"/>
      <w:marTop w:val="0"/>
      <w:marBottom w:val="0"/>
      <w:divBdr>
        <w:top w:val="none" w:sz="0" w:space="0" w:color="auto"/>
        <w:left w:val="none" w:sz="0" w:space="0" w:color="auto"/>
        <w:bottom w:val="none" w:sz="0" w:space="0" w:color="auto"/>
        <w:right w:val="none" w:sz="0" w:space="0" w:color="auto"/>
      </w:divBdr>
    </w:div>
    <w:div w:id="474179768">
      <w:bodyDiv w:val="1"/>
      <w:marLeft w:val="0"/>
      <w:marRight w:val="0"/>
      <w:marTop w:val="0"/>
      <w:marBottom w:val="0"/>
      <w:divBdr>
        <w:top w:val="none" w:sz="0" w:space="0" w:color="auto"/>
        <w:left w:val="none" w:sz="0" w:space="0" w:color="auto"/>
        <w:bottom w:val="none" w:sz="0" w:space="0" w:color="auto"/>
        <w:right w:val="none" w:sz="0" w:space="0" w:color="auto"/>
      </w:divBdr>
    </w:div>
    <w:div w:id="850489620">
      <w:bodyDiv w:val="1"/>
      <w:marLeft w:val="0"/>
      <w:marRight w:val="0"/>
      <w:marTop w:val="0"/>
      <w:marBottom w:val="0"/>
      <w:divBdr>
        <w:top w:val="none" w:sz="0" w:space="0" w:color="auto"/>
        <w:left w:val="none" w:sz="0" w:space="0" w:color="auto"/>
        <w:bottom w:val="none" w:sz="0" w:space="0" w:color="auto"/>
        <w:right w:val="none" w:sz="0" w:space="0" w:color="auto"/>
      </w:divBdr>
    </w:div>
    <w:div w:id="869218104">
      <w:bodyDiv w:val="1"/>
      <w:marLeft w:val="0"/>
      <w:marRight w:val="0"/>
      <w:marTop w:val="0"/>
      <w:marBottom w:val="0"/>
      <w:divBdr>
        <w:top w:val="none" w:sz="0" w:space="0" w:color="auto"/>
        <w:left w:val="none" w:sz="0" w:space="0" w:color="auto"/>
        <w:bottom w:val="none" w:sz="0" w:space="0" w:color="auto"/>
        <w:right w:val="none" w:sz="0" w:space="0" w:color="auto"/>
      </w:divBdr>
    </w:div>
    <w:div w:id="1000624007">
      <w:bodyDiv w:val="1"/>
      <w:marLeft w:val="0"/>
      <w:marRight w:val="0"/>
      <w:marTop w:val="0"/>
      <w:marBottom w:val="0"/>
      <w:divBdr>
        <w:top w:val="none" w:sz="0" w:space="0" w:color="auto"/>
        <w:left w:val="none" w:sz="0" w:space="0" w:color="auto"/>
        <w:bottom w:val="none" w:sz="0" w:space="0" w:color="auto"/>
        <w:right w:val="none" w:sz="0" w:space="0" w:color="auto"/>
      </w:divBdr>
    </w:div>
    <w:div w:id="1303657859">
      <w:bodyDiv w:val="1"/>
      <w:marLeft w:val="0"/>
      <w:marRight w:val="0"/>
      <w:marTop w:val="0"/>
      <w:marBottom w:val="0"/>
      <w:divBdr>
        <w:top w:val="none" w:sz="0" w:space="0" w:color="auto"/>
        <w:left w:val="none" w:sz="0" w:space="0" w:color="auto"/>
        <w:bottom w:val="none" w:sz="0" w:space="0" w:color="auto"/>
        <w:right w:val="none" w:sz="0" w:space="0" w:color="auto"/>
      </w:divBdr>
    </w:div>
    <w:div w:id="1653410517">
      <w:bodyDiv w:val="1"/>
      <w:marLeft w:val="0"/>
      <w:marRight w:val="0"/>
      <w:marTop w:val="0"/>
      <w:marBottom w:val="0"/>
      <w:divBdr>
        <w:top w:val="none" w:sz="0" w:space="0" w:color="auto"/>
        <w:left w:val="none" w:sz="0" w:space="0" w:color="auto"/>
        <w:bottom w:val="none" w:sz="0" w:space="0" w:color="auto"/>
        <w:right w:val="none" w:sz="0" w:space="0" w:color="auto"/>
      </w:divBdr>
    </w:div>
    <w:div w:id="20881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0754-C176-4FD1-8E85-264500FE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9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PC</dc:creator>
  <cp:lastModifiedBy>Heiko Dittrich</cp:lastModifiedBy>
  <cp:revision>3</cp:revision>
  <cp:lastPrinted>2021-10-09T06:57:00Z</cp:lastPrinted>
  <dcterms:created xsi:type="dcterms:W3CDTF">2021-10-09T06:57:00Z</dcterms:created>
  <dcterms:modified xsi:type="dcterms:W3CDTF">2021-10-09T07:03:00Z</dcterms:modified>
</cp:coreProperties>
</file>